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217" w14:textId="39AA4993" w:rsidR="00610B56" w:rsidRPr="00C072CC" w:rsidRDefault="00194B91" w:rsidP="00194B91">
      <w:pPr>
        <w:ind w:left="1906" w:hangingChars="500" w:hanging="1906"/>
        <w:jc w:val="center"/>
        <w:rPr>
          <w:sz w:val="40"/>
          <w:szCs w:val="40"/>
        </w:rPr>
      </w:pPr>
      <w:r w:rsidRPr="00C072CC">
        <w:rPr>
          <w:rFonts w:hint="eastAsia"/>
          <w:sz w:val="40"/>
          <w:szCs w:val="40"/>
        </w:rPr>
        <w:t>「</w:t>
      </w:r>
      <w:r w:rsidR="00B62818">
        <w:rPr>
          <w:rFonts w:hint="eastAsia"/>
          <w:sz w:val="40"/>
          <w:szCs w:val="40"/>
        </w:rPr>
        <w:t>注文できないレストラン</w:t>
      </w:r>
      <w:r w:rsidRPr="00C072CC">
        <w:rPr>
          <w:rFonts w:hint="eastAsia"/>
          <w:sz w:val="40"/>
          <w:szCs w:val="40"/>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1CB041D9" w14:textId="5618F11F" w:rsidR="001F6129" w:rsidRDefault="001F6129" w:rsidP="00194B91">
      <w:pPr>
        <w:ind w:left="956" w:hangingChars="500" w:hanging="956"/>
      </w:pPr>
      <w:r>
        <w:rPr>
          <w:rFonts w:hint="eastAsia"/>
        </w:rPr>
        <w:t>【登場人物】</w:t>
      </w:r>
    </w:p>
    <w:p w14:paraId="39E4681F" w14:textId="312B8843" w:rsidR="001F6129" w:rsidRDefault="001F6129" w:rsidP="00194B91">
      <w:pPr>
        <w:ind w:left="956" w:hangingChars="500" w:hanging="956"/>
      </w:pPr>
      <w:r>
        <w:rPr>
          <w:rFonts w:hint="eastAsia"/>
        </w:rPr>
        <w:t>男１</w:t>
      </w:r>
      <w:r>
        <w:tab/>
      </w:r>
      <w:r w:rsidR="0066676C">
        <w:rPr>
          <w:rFonts w:hint="eastAsia"/>
        </w:rPr>
        <w:t>先輩</w:t>
      </w:r>
      <w:r w:rsidR="00B62818">
        <w:rPr>
          <w:rFonts w:hint="eastAsia"/>
        </w:rPr>
        <w:t>会社員</w:t>
      </w:r>
    </w:p>
    <w:p w14:paraId="58C28C03" w14:textId="02A0B9DB" w:rsidR="001F6129" w:rsidRDefault="001F6129" w:rsidP="00194B91">
      <w:pPr>
        <w:ind w:left="956" w:hangingChars="500" w:hanging="956"/>
      </w:pPr>
      <w:r>
        <w:rPr>
          <w:rFonts w:hint="eastAsia"/>
        </w:rPr>
        <w:t>女１</w:t>
      </w:r>
      <w:r>
        <w:tab/>
      </w:r>
      <w:r w:rsidR="0066676C">
        <w:rPr>
          <w:rFonts w:hint="eastAsia"/>
        </w:rPr>
        <w:t>後輩</w:t>
      </w:r>
      <w:r w:rsidR="00B62818">
        <w:rPr>
          <w:rFonts w:hint="eastAsia"/>
        </w:rPr>
        <w:t>会社員</w:t>
      </w:r>
    </w:p>
    <w:p w14:paraId="4CEBC3DB" w14:textId="47D54D6C" w:rsidR="002F7AC6" w:rsidRDefault="002F7AC6" w:rsidP="00194B91">
      <w:pPr>
        <w:ind w:left="956" w:hangingChars="500" w:hanging="956"/>
      </w:pPr>
      <w:r>
        <w:rPr>
          <w:rFonts w:hint="eastAsia"/>
        </w:rPr>
        <w:t>女２</w:t>
      </w:r>
      <w:r>
        <w:tab/>
      </w:r>
      <w:r w:rsidR="00B62818">
        <w:rPr>
          <w:rFonts w:hint="eastAsia"/>
        </w:rPr>
        <w:t>アルバイト</w:t>
      </w:r>
    </w:p>
    <w:p w14:paraId="331CC1AA" w14:textId="0589C7C8" w:rsidR="002F7AC6" w:rsidRDefault="002F7AC6" w:rsidP="00194B91">
      <w:pPr>
        <w:ind w:left="956" w:hangingChars="500" w:hanging="956"/>
      </w:pPr>
      <w:r>
        <w:rPr>
          <w:rFonts w:hint="eastAsia"/>
        </w:rPr>
        <w:t>女３</w:t>
      </w:r>
      <w:r>
        <w:tab/>
      </w:r>
      <w:r w:rsidR="00B62818">
        <w:rPr>
          <w:rFonts w:hint="eastAsia"/>
        </w:rPr>
        <w:t>店長</w:t>
      </w:r>
    </w:p>
    <w:p w14:paraId="31E13C2C" w14:textId="77777777" w:rsidR="001F6129" w:rsidRDefault="001F6129" w:rsidP="00194B91">
      <w:pPr>
        <w:ind w:left="956" w:hangingChars="500" w:hanging="956"/>
      </w:pPr>
    </w:p>
    <w:p w14:paraId="09F8C6E8" w14:textId="77777777" w:rsidR="001F6129" w:rsidRDefault="001F6129" w:rsidP="00194B91">
      <w:pPr>
        <w:ind w:left="956" w:hangingChars="500" w:hanging="956"/>
      </w:pPr>
    </w:p>
    <w:p w14:paraId="567AC590" w14:textId="0E2C4B77" w:rsidR="00194B91" w:rsidRDefault="00194B91" w:rsidP="00194B91">
      <w:pPr>
        <w:ind w:left="956" w:hangingChars="500" w:hanging="956"/>
      </w:pPr>
      <w:r>
        <w:rPr>
          <w:rFonts w:hint="eastAsia"/>
        </w:rPr>
        <w:t>【１】</w:t>
      </w:r>
    </w:p>
    <w:p w14:paraId="0FF05C7F" w14:textId="41660529" w:rsidR="00B774F6" w:rsidRPr="00CF5AA6" w:rsidRDefault="00204C68" w:rsidP="00194B91">
      <w:pPr>
        <w:ind w:left="956" w:hangingChars="500" w:hanging="956"/>
      </w:pPr>
      <w:r>
        <w:tab/>
      </w:r>
      <w:r>
        <w:rPr>
          <w:rFonts w:hint="eastAsia"/>
        </w:rPr>
        <w:t>レストラン。男１・女１がいる。</w:t>
      </w:r>
    </w:p>
    <w:p w14:paraId="48423600" w14:textId="77777777" w:rsidR="00B774F6" w:rsidRDefault="00B774F6" w:rsidP="00194B91">
      <w:pPr>
        <w:ind w:left="956" w:hangingChars="500" w:hanging="956"/>
      </w:pPr>
    </w:p>
    <w:p w14:paraId="1FC7EF06" w14:textId="69565382" w:rsidR="00B87911" w:rsidRDefault="00B87911" w:rsidP="00194B91">
      <w:pPr>
        <w:ind w:left="956" w:hangingChars="500" w:hanging="956"/>
      </w:pPr>
      <w:r>
        <w:rPr>
          <w:rFonts w:hint="eastAsia"/>
        </w:rPr>
        <w:t>女１</w:t>
      </w:r>
      <w:r>
        <w:tab/>
      </w:r>
      <w:r>
        <w:rPr>
          <w:rFonts w:hint="eastAsia"/>
        </w:rPr>
        <w:t>今日は誘ってくれてありがとうございました</w:t>
      </w:r>
    </w:p>
    <w:p w14:paraId="5159A02A" w14:textId="77777777" w:rsidR="00B87911" w:rsidRDefault="00B87911" w:rsidP="00194B91">
      <w:pPr>
        <w:ind w:left="956" w:hangingChars="500" w:hanging="956"/>
      </w:pPr>
      <w:r>
        <w:rPr>
          <w:rFonts w:hint="eastAsia"/>
        </w:rPr>
        <w:t>男１</w:t>
      </w:r>
      <w:r>
        <w:tab/>
      </w:r>
      <w:r>
        <w:rPr>
          <w:rFonts w:hint="eastAsia"/>
        </w:rPr>
        <w:t>いやいや。たまたまサーカスの割引チケットをもらったからさ。サーカスなんて全然見たことないんだけど、せっかくだから行ってみようと思ってさ。で、せっかくだから一緒に行けたらいいかなって、いや、そんな深い意味があるわけじゃなくて、仕事の息抜きになればいいなって</w:t>
      </w:r>
    </w:p>
    <w:p w14:paraId="332F9FB0" w14:textId="7A109B73" w:rsidR="00B87911" w:rsidRDefault="00B87911" w:rsidP="00194B91">
      <w:pPr>
        <w:ind w:left="956" w:hangingChars="500" w:hanging="956"/>
      </w:pPr>
      <w:r>
        <w:rPr>
          <w:rFonts w:hint="eastAsia"/>
        </w:rPr>
        <w:t>女１</w:t>
      </w:r>
      <w:r>
        <w:tab/>
      </w:r>
      <w:r>
        <w:rPr>
          <w:rFonts w:hint="eastAsia"/>
        </w:rPr>
        <w:t>とっても楽しかったです。私、サーカスって初めて見ました</w:t>
      </w:r>
    </w:p>
    <w:p w14:paraId="50074B93" w14:textId="426BF842" w:rsidR="00EB7E89" w:rsidRDefault="00FE7DC4" w:rsidP="00194B91">
      <w:pPr>
        <w:ind w:left="956" w:hangingChars="500" w:hanging="956"/>
      </w:pPr>
      <w:r>
        <w:rPr>
          <w:rFonts w:hint="eastAsia"/>
        </w:rPr>
        <w:t>男１</w:t>
      </w:r>
      <w:r>
        <w:tab/>
      </w:r>
      <w:r>
        <w:rPr>
          <w:rFonts w:hint="eastAsia"/>
        </w:rPr>
        <w:t>僕もだよ。</w:t>
      </w:r>
      <w:r w:rsidR="00B87911">
        <w:rPr>
          <w:rFonts w:hint="eastAsia"/>
        </w:rPr>
        <w:t>いや、サーカスはすごいね。あんなに大きなテントを立てて、綱渡りとか空中ブランコとか、僕</w:t>
      </w:r>
      <w:r w:rsidR="00415DBB">
        <w:rPr>
          <w:rFonts w:hint="eastAsia"/>
        </w:rPr>
        <w:t>がや</w:t>
      </w:r>
      <w:r w:rsidR="00B87911">
        <w:rPr>
          <w:rFonts w:hint="eastAsia"/>
        </w:rPr>
        <w:t>ったら落ちて死んじゃう</w:t>
      </w:r>
      <w:r w:rsidR="00415DBB">
        <w:rPr>
          <w:rFonts w:hint="eastAsia"/>
        </w:rPr>
        <w:t>よ</w:t>
      </w:r>
      <w:r w:rsidR="00B87911">
        <w:rPr>
          <w:rFonts w:hint="eastAsia"/>
        </w:rPr>
        <w:t>ね。</w:t>
      </w:r>
      <w:r w:rsidR="00415DBB">
        <w:rPr>
          <w:rFonts w:hint="eastAsia"/>
        </w:rPr>
        <w:t>ライオンや熊もいてさ。僕がやったら食べられちゃうよね。</w:t>
      </w:r>
      <w:r>
        <w:rPr>
          <w:rFonts w:hint="eastAsia"/>
        </w:rPr>
        <w:t>それからあれ、</w:t>
      </w:r>
      <w:r w:rsidR="00EB7E89">
        <w:rPr>
          <w:rFonts w:hint="eastAsia"/>
        </w:rPr>
        <w:t>自転車に１０人くらい乗</w:t>
      </w:r>
      <w:r>
        <w:rPr>
          <w:rFonts w:hint="eastAsia"/>
        </w:rPr>
        <w:t>るやつ。</w:t>
      </w:r>
      <w:r w:rsidR="00415DBB">
        <w:rPr>
          <w:rFonts w:hint="eastAsia"/>
        </w:rPr>
        <w:t>僕がやったら</w:t>
      </w:r>
      <w:r>
        <w:rPr>
          <w:rFonts w:hint="eastAsia"/>
        </w:rPr>
        <w:t>道路交通法違反で</w:t>
      </w:r>
      <w:r w:rsidR="008B43D3">
        <w:rPr>
          <w:rFonts w:hint="eastAsia"/>
        </w:rPr>
        <w:t>捕ま</w:t>
      </w:r>
      <w:r w:rsidR="00415DBB">
        <w:rPr>
          <w:rFonts w:hint="eastAsia"/>
        </w:rPr>
        <w:t>っちゃうよ</w:t>
      </w:r>
      <w:r w:rsidR="008B43D3">
        <w:rPr>
          <w:rFonts w:hint="eastAsia"/>
        </w:rPr>
        <w:t>ね</w:t>
      </w:r>
    </w:p>
    <w:p w14:paraId="43271C29" w14:textId="7D77AA69" w:rsidR="00EB7E89" w:rsidRDefault="008B43D3" w:rsidP="00194B91">
      <w:pPr>
        <w:ind w:left="956" w:hangingChars="500" w:hanging="956"/>
      </w:pPr>
      <w:r>
        <w:rPr>
          <w:rFonts w:hint="eastAsia"/>
        </w:rPr>
        <w:t>女１</w:t>
      </w:r>
      <w:r>
        <w:tab/>
      </w:r>
      <w:r>
        <w:rPr>
          <w:rFonts w:hint="eastAsia"/>
        </w:rPr>
        <w:t>そうですね</w:t>
      </w:r>
    </w:p>
    <w:p w14:paraId="2F22DD45" w14:textId="4CE422BC" w:rsidR="00EB7E89" w:rsidRDefault="00EB7E89" w:rsidP="00194B91">
      <w:pPr>
        <w:ind w:left="956" w:hangingChars="500" w:hanging="956"/>
      </w:pPr>
      <w:r>
        <w:rPr>
          <w:rFonts w:hint="eastAsia"/>
        </w:rPr>
        <w:t>男１</w:t>
      </w:r>
      <w:r>
        <w:tab/>
      </w:r>
      <w:r>
        <w:rPr>
          <w:rFonts w:hint="eastAsia"/>
        </w:rPr>
        <w:t>明日からまた仕事頑張ろうね</w:t>
      </w:r>
    </w:p>
    <w:p w14:paraId="3CC2119C" w14:textId="47E380A9" w:rsidR="00EB7E89" w:rsidRDefault="00EB7E89" w:rsidP="00194B91">
      <w:pPr>
        <w:ind w:left="956" w:hangingChars="500" w:hanging="956"/>
      </w:pPr>
      <w:r>
        <w:rPr>
          <w:rFonts w:hint="eastAsia"/>
        </w:rPr>
        <w:t>女１</w:t>
      </w:r>
      <w:r>
        <w:tab/>
      </w:r>
      <w:r>
        <w:rPr>
          <w:rFonts w:hint="eastAsia"/>
        </w:rPr>
        <w:t>はい</w:t>
      </w:r>
    </w:p>
    <w:p w14:paraId="0C5C8A78" w14:textId="1C9E6F0F" w:rsidR="00EB7E89" w:rsidRDefault="00EB7E89" w:rsidP="00194B91">
      <w:pPr>
        <w:ind w:left="956" w:hangingChars="500" w:hanging="956"/>
      </w:pPr>
      <w:r>
        <w:rPr>
          <w:rFonts w:hint="eastAsia"/>
        </w:rPr>
        <w:t>男１</w:t>
      </w:r>
      <w:r>
        <w:tab/>
      </w:r>
      <w:r>
        <w:rPr>
          <w:rFonts w:hint="eastAsia"/>
        </w:rPr>
        <w:t>いやあ、今日は楽しかった</w:t>
      </w:r>
    </w:p>
    <w:p w14:paraId="6C4C3F74" w14:textId="33D2996B" w:rsidR="00EB7E89" w:rsidRDefault="00EB7E89" w:rsidP="00194B91">
      <w:pPr>
        <w:ind w:left="956" w:hangingChars="500" w:hanging="956"/>
      </w:pPr>
      <w:r>
        <w:rPr>
          <w:rFonts w:hint="eastAsia"/>
        </w:rPr>
        <w:t>女１</w:t>
      </w:r>
      <w:r>
        <w:tab/>
      </w:r>
      <w:r>
        <w:rPr>
          <w:rFonts w:hint="eastAsia"/>
        </w:rPr>
        <w:t>このお店、知ってるところですか？</w:t>
      </w:r>
    </w:p>
    <w:p w14:paraId="0FD7BA6C" w14:textId="763DF4BA" w:rsidR="00EB7E89" w:rsidRDefault="00EB7E89" w:rsidP="00194B91">
      <w:pPr>
        <w:ind w:left="956" w:hangingChars="500" w:hanging="956"/>
      </w:pPr>
      <w:r>
        <w:rPr>
          <w:rFonts w:hint="eastAsia"/>
        </w:rPr>
        <w:t>男１</w:t>
      </w:r>
      <w:r>
        <w:tab/>
      </w:r>
      <w:r>
        <w:rPr>
          <w:rFonts w:hint="eastAsia"/>
        </w:rPr>
        <w:t>いや、たまたま見つけたから入ってみたんだけど</w:t>
      </w:r>
    </w:p>
    <w:p w14:paraId="26414EAF" w14:textId="432262E9" w:rsidR="00EB7E89" w:rsidRDefault="00EB7E89" w:rsidP="00194B91">
      <w:pPr>
        <w:ind w:left="956" w:hangingChars="500" w:hanging="956"/>
      </w:pPr>
      <w:r>
        <w:rPr>
          <w:rFonts w:hint="eastAsia"/>
        </w:rPr>
        <w:t>女１</w:t>
      </w:r>
      <w:r>
        <w:tab/>
      </w:r>
      <w:r>
        <w:rPr>
          <w:rFonts w:hint="eastAsia"/>
        </w:rPr>
        <w:t>そうなんですね</w:t>
      </w:r>
    </w:p>
    <w:p w14:paraId="4A603BE8" w14:textId="645D1985" w:rsidR="00EB7E89" w:rsidRDefault="00EB7E89" w:rsidP="00194B91">
      <w:pPr>
        <w:ind w:left="956" w:hangingChars="500" w:hanging="956"/>
      </w:pPr>
      <w:r>
        <w:rPr>
          <w:rFonts w:hint="eastAsia"/>
        </w:rPr>
        <w:t>男１</w:t>
      </w:r>
      <w:r>
        <w:tab/>
      </w:r>
      <w:r>
        <w:rPr>
          <w:rFonts w:hint="eastAsia"/>
        </w:rPr>
        <w:t>お腹空いたでしょ</w:t>
      </w:r>
    </w:p>
    <w:p w14:paraId="05E25A8F" w14:textId="019108A4" w:rsidR="00EB7E89" w:rsidRDefault="00EB7E89" w:rsidP="00194B91">
      <w:pPr>
        <w:ind w:left="956" w:hangingChars="500" w:hanging="956"/>
      </w:pPr>
      <w:r>
        <w:rPr>
          <w:rFonts w:hint="eastAsia"/>
        </w:rPr>
        <w:t>女１</w:t>
      </w:r>
      <w:r>
        <w:tab/>
      </w:r>
      <w:r>
        <w:rPr>
          <w:rFonts w:hint="eastAsia"/>
        </w:rPr>
        <w:t>はい</w:t>
      </w:r>
    </w:p>
    <w:p w14:paraId="465B18B7" w14:textId="2B581A53" w:rsidR="00EB7E89" w:rsidRDefault="00EB7E89" w:rsidP="00194B91">
      <w:pPr>
        <w:ind w:left="956" w:hangingChars="500" w:hanging="956"/>
      </w:pPr>
      <w:r>
        <w:rPr>
          <w:rFonts w:hint="eastAsia"/>
        </w:rPr>
        <w:t>男１</w:t>
      </w:r>
      <w:r>
        <w:tab/>
      </w:r>
      <w:r>
        <w:rPr>
          <w:rFonts w:hint="eastAsia"/>
        </w:rPr>
        <w:t>ここ、多分、個人経営のレストランでしょ。こういうところはきっとおいしい</w:t>
      </w:r>
      <w:r w:rsidR="00415DBB">
        <w:rPr>
          <w:rFonts w:hint="eastAsia"/>
        </w:rPr>
        <w:t>んだ</w:t>
      </w:r>
      <w:r>
        <w:rPr>
          <w:rFonts w:hint="eastAsia"/>
        </w:rPr>
        <w:t>よ</w:t>
      </w:r>
    </w:p>
    <w:p w14:paraId="1F68C30D" w14:textId="70663FC1" w:rsidR="00EB7E89" w:rsidRDefault="00EB7E89" w:rsidP="00194B91">
      <w:pPr>
        <w:ind w:left="956" w:hangingChars="500" w:hanging="956"/>
      </w:pPr>
      <w:r>
        <w:rPr>
          <w:rFonts w:hint="eastAsia"/>
        </w:rPr>
        <w:t>女１</w:t>
      </w:r>
      <w:r>
        <w:tab/>
      </w:r>
      <w:r>
        <w:rPr>
          <w:rFonts w:hint="eastAsia"/>
        </w:rPr>
        <w:t>そうなんですね</w:t>
      </w:r>
    </w:p>
    <w:p w14:paraId="6FE6EB04" w14:textId="009F7EEB" w:rsidR="00EB7E89" w:rsidRDefault="00EB7E89" w:rsidP="00194B91">
      <w:pPr>
        <w:ind w:left="956" w:hangingChars="500" w:hanging="956"/>
      </w:pPr>
      <w:r>
        <w:rPr>
          <w:rFonts w:hint="eastAsia"/>
        </w:rPr>
        <w:t>男１</w:t>
      </w:r>
      <w:r>
        <w:tab/>
      </w:r>
      <w:r>
        <w:rPr>
          <w:rFonts w:hint="eastAsia"/>
        </w:rPr>
        <w:t>おごるから</w:t>
      </w:r>
    </w:p>
    <w:p w14:paraId="55B41BF9" w14:textId="69EB32D2" w:rsidR="00EB7E89" w:rsidRDefault="00EB7E89" w:rsidP="00194B91">
      <w:pPr>
        <w:ind w:left="956" w:hangingChars="500" w:hanging="956"/>
      </w:pPr>
      <w:r>
        <w:rPr>
          <w:rFonts w:hint="eastAsia"/>
        </w:rPr>
        <w:t>女１</w:t>
      </w:r>
      <w:r>
        <w:tab/>
      </w:r>
      <w:r>
        <w:rPr>
          <w:rFonts w:hint="eastAsia"/>
        </w:rPr>
        <w:t>ありがとうございます。でも、店員さんがいないんですけど</w:t>
      </w:r>
    </w:p>
    <w:p w14:paraId="3CA663D6" w14:textId="76713C8D" w:rsidR="008B43D3" w:rsidRDefault="00EB7E89" w:rsidP="00194B91">
      <w:pPr>
        <w:ind w:left="956" w:hangingChars="500" w:hanging="956"/>
      </w:pPr>
      <w:r>
        <w:rPr>
          <w:rFonts w:hint="eastAsia"/>
        </w:rPr>
        <w:t>男１</w:t>
      </w:r>
      <w:r>
        <w:tab/>
      </w:r>
      <w:r w:rsidR="00EF541C">
        <w:rPr>
          <w:rFonts w:hint="eastAsia"/>
        </w:rPr>
        <w:t>そうだね</w:t>
      </w:r>
    </w:p>
    <w:p w14:paraId="75E958A1" w14:textId="0A36BA35" w:rsidR="008B43D3" w:rsidRDefault="008B43D3" w:rsidP="00194B91">
      <w:pPr>
        <w:ind w:left="956" w:hangingChars="500" w:hanging="956"/>
      </w:pPr>
      <w:r>
        <w:rPr>
          <w:rFonts w:hint="eastAsia"/>
        </w:rPr>
        <w:t>女１</w:t>
      </w:r>
      <w:r>
        <w:tab/>
      </w:r>
      <w:r>
        <w:rPr>
          <w:rFonts w:hint="eastAsia"/>
        </w:rPr>
        <w:t>どうしたんでしょう</w:t>
      </w:r>
    </w:p>
    <w:p w14:paraId="2A9847E7" w14:textId="64E838E4" w:rsidR="00EB7E89" w:rsidRDefault="008B43D3" w:rsidP="00194B91">
      <w:pPr>
        <w:ind w:left="956" w:hangingChars="500" w:hanging="956"/>
      </w:pPr>
      <w:r>
        <w:rPr>
          <w:rFonts w:hint="eastAsia"/>
        </w:rPr>
        <w:t>男１</w:t>
      </w:r>
      <w:r>
        <w:tab/>
      </w:r>
      <w:r>
        <w:rPr>
          <w:rFonts w:hint="eastAsia"/>
        </w:rPr>
        <w:t>何かあったのかな？</w:t>
      </w:r>
    </w:p>
    <w:p w14:paraId="6BF46178" w14:textId="3C65DD94" w:rsidR="008B43D3" w:rsidRDefault="008B43D3" w:rsidP="00194B91">
      <w:pPr>
        <w:ind w:left="956" w:hangingChars="500" w:hanging="956"/>
      </w:pPr>
      <w:r>
        <w:rPr>
          <w:rFonts w:hint="eastAsia"/>
        </w:rPr>
        <w:t>女１</w:t>
      </w:r>
      <w:r>
        <w:tab/>
      </w:r>
      <w:r>
        <w:rPr>
          <w:rFonts w:hint="eastAsia"/>
        </w:rPr>
        <w:t>何があったんですか？</w:t>
      </w:r>
    </w:p>
    <w:p w14:paraId="441AFC1E" w14:textId="75ECADCD" w:rsidR="00B36E8B" w:rsidRDefault="00B36E8B" w:rsidP="00194B91">
      <w:pPr>
        <w:ind w:left="956" w:hangingChars="500" w:hanging="956"/>
      </w:pPr>
      <w:r>
        <w:rPr>
          <w:rFonts w:hint="eastAsia"/>
        </w:rPr>
        <w:t>男１</w:t>
      </w:r>
      <w:r>
        <w:tab/>
      </w:r>
      <w:r>
        <w:rPr>
          <w:rFonts w:hint="eastAsia"/>
        </w:rPr>
        <w:t>いや、分かんないけど</w:t>
      </w:r>
    </w:p>
    <w:p w14:paraId="14E5F465" w14:textId="7BA0316E" w:rsidR="00EF541C" w:rsidRDefault="00EF541C" w:rsidP="00194B91">
      <w:pPr>
        <w:ind w:left="956" w:hangingChars="500" w:hanging="956"/>
      </w:pPr>
      <w:r>
        <w:rPr>
          <w:rFonts w:hint="eastAsia"/>
        </w:rPr>
        <w:t>女１</w:t>
      </w:r>
      <w:r>
        <w:tab/>
      </w:r>
      <w:r>
        <w:rPr>
          <w:rFonts w:hint="eastAsia"/>
        </w:rPr>
        <w:t>他にお客さんもいないですよ</w:t>
      </w:r>
    </w:p>
    <w:p w14:paraId="63090C13" w14:textId="5F51A084" w:rsidR="00EF541C" w:rsidRDefault="00EF541C" w:rsidP="00194B91">
      <w:pPr>
        <w:ind w:left="956" w:hangingChars="500" w:hanging="956"/>
      </w:pPr>
      <w:r>
        <w:rPr>
          <w:rFonts w:hint="eastAsia"/>
        </w:rPr>
        <w:t>男１</w:t>
      </w:r>
      <w:r>
        <w:tab/>
      </w:r>
      <w:r w:rsidR="00B36E8B">
        <w:rPr>
          <w:rFonts w:hint="eastAsia"/>
        </w:rPr>
        <w:t>そうだよね。</w:t>
      </w:r>
      <w:r>
        <w:rPr>
          <w:rFonts w:hint="eastAsia"/>
        </w:rPr>
        <w:t>とりあえずメニュー見ようか</w:t>
      </w:r>
    </w:p>
    <w:p w14:paraId="5204178E" w14:textId="7EA92D8D" w:rsidR="00EF541C" w:rsidRDefault="00EF541C" w:rsidP="00194B91">
      <w:pPr>
        <w:ind w:left="956" w:hangingChars="500" w:hanging="956"/>
      </w:pPr>
      <w:r>
        <w:rPr>
          <w:rFonts w:hint="eastAsia"/>
        </w:rPr>
        <w:t>女１</w:t>
      </w:r>
      <w:r>
        <w:tab/>
      </w:r>
      <w:r>
        <w:rPr>
          <w:rFonts w:hint="eastAsia"/>
        </w:rPr>
        <w:t>「シェフの</w:t>
      </w:r>
      <w:r w:rsidR="00AB40BB">
        <w:rPr>
          <w:rFonts w:hint="eastAsia"/>
        </w:rPr>
        <w:t>きまぐれ</w:t>
      </w:r>
      <w:r>
        <w:rPr>
          <w:rFonts w:hint="eastAsia"/>
        </w:rPr>
        <w:t>コース」</w:t>
      </w:r>
    </w:p>
    <w:p w14:paraId="6EDC9355" w14:textId="36781DD7" w:rsidR="00EF541C" w:rsidRDefault="00EF541C" w:rsidP="00194B91">
      <w:pPr>
        <w:ind w:left="956" w:hangingChars="500" w:hanging="956"/>
      </w:pPr>
      <w:r>
        <w:rPr>
          <w:rFonts w:hint="eastAsia"/>
        </w:rPr>
        <w:t>男１</w:t>
      </w:r>
      <w:r>
        <w:tab/>
      </w:r>
      <w:r>
        <w:rPr>
          <w:rFonts w:hint="eastAsia"/>
        </w:rPr>
        <w:t>それだけ？</w:t>
      </w:r>
    </w:p>
    <w:p w14:paraId="604E4725" w14:textId="66D96046" w:rsidR="00EF541C" w:rsidRDefault="00EF541C" w:rsidP="00194B91">
      <w:pPr>
        <w:ind w:left="956" w:hangingChars="500" w:hanging="956"/>
      </w:pPr>
      <w:r>
        <w:rPr>
          <w:rFonts w:hint="eastAsia"/>
        </w:rPr>
        <w:t>女１</w:t>
      </w:r>
      <w:r>
        <w:tab/>
      </w:r>
      <w:r>
        <w:rPr>
          <w:rFonts w:hint="eastAsia"/>
        </w:rPr>
        <w:t>それだけです</w:t>
      </w:r>
    </w:p>
    <w:p w14:paraId="0DA3C414" w14:textId="5516FD5C" w:rsidR="00EF541C" w:rsidRDefault="00EF541C" w:rsidP="00194B91">
      <w:pPr>
        <w:ind w:left="956" w:hangingChars="500" w:hanging="956"/>
      </w:pPr>
      <w:r>
        <w:rPr>
          <w:rFonts w:hint="eastAsia"/>
        </w:rPr>
        <w:t>男１</w:t>
      </w:r>
      <w:r>
        <w:tab/>
      </w:r>
      <w:r>
        <w:rPr>
          <w:rFonts w:hint="eastAsia"/>
        </w:rPr>
        <w:t>中身が全然分からないな</w:t>
      </w:r>
    </w:p>
    <w:p w14:paraId="76B40B01" w14:textId="216A7BE2" w:rsidR="00EF541C" w:rsidRDefault="00EF541C" w:rsidP="00194B91">
      <w:pPr>
        <w:ind w:left="956" w:hangingChars="500" w:hanging="956"/>
      </w:pPr>
      <w:r>
        <w:rPr>
          <w:rFonts w:hint="eastAsia"/>
        </w:rPr>
        <w:t>女１</w:t>
      </w:r>
      <w:r>
        <w:tab/>
      </w:r>
      <w:r>
        <w:rPr>
          <w:rFonts w:hint="eastAsia"/>
        </w:rPr>
        <w:t>ちょっと怖いですね</w:t>
      </w:r>
    </w:p>
    <w:p w14:paraId="07F98605" w14:textId="5D8E0DED" w:rsidR="00EF541C" w:rsidRDefault="00EF541C" w:rsidP="00194B91">
      <w:pPr>
        <w:ind w:left="956" w:hangingChars="500" w:hanging="956"/>
      </w:pPr>
      <w:r>
        <w:rPr>
          <w:rFonts w:hint="eastAsia"/>
        </w:rPr>
        <w:t>男１</w:t>
      </w:r>
      <w:r>
        <w:tab/>
      </w:r>
      <w:r>
        <w:rPr>
          <w:rFonts w:hint="eastAsia"/>
        </w:rPr>
        <w:t>いや、これは期待できるよ。シェフのこだわりを感じる</w:t>
      </w:r>
      <w:r w:rsidR="00415DBB">
        <w:rPr>
          <w:rFonts w:hint="eastAsia"/>
        </w:rPr>
        <w:t>よ</w:t>
      </w:r>
      <w:r>
        <w:rPr>
          <w:rFonts w:hint="eastAsia"/>
        </w:rPr>
        <w:t>ね</w:t>
      </w:r>
    </w:p>
    <w:p w14:paraId="59E4B250" w14:textId="50A54B6F" w:rsidR="00EF541C" w:rsidRDefault="00EF541C" w:rsidP="00194B91">
      <w:pPr>
        <w:ind w:left="956" w:hangingChars="500" w:hanging="956"/>
      </w:pPr>
      <w:r>
        <w:rPr>
          <w:rFonts w:hint="eastAsia"/>
        </w:rPr>
        <w:t>女１</w:t>
      </w:r>
      <w:r>
        <w:tab/>
      </w:r>
      <w:r>
        <w:rPr>
          <w:rFonts w:hint="eastAsia"/>
        </w:rPr>
        <w:t>そうなんですね</w:t>
      </w:r>
    </w:p>
    <w:p w14:paraId="43755B2A" w14:textId="30CFBC15" w:rsidR="00FD70B5" w:rsidRDefault="003B3AE7" w:rsidP="00194B91">
      <w:pPr>
        <w:ind w:left="956" w:hangingChars="500" w:hanging="956"/>
      </w:pPr>
      <w:r>
        <w:rPr>
          <w:rFonts w:hint="eastAsia"/>
        </w:rPr>
        <w:t>男１</w:t>
      </w:r>
      <w:r>
        <w:tab/>
      </w:r>
      <w:r>
        <w:rPr>
          <w:rFonts w:hint="eastAsia"/>
        </w:rPr>
        <w:t>『注文の多い料理店』</w:t>
      </w:r>
      <w:r w:rsidR="00FD70B5">
        <w:rPr>
          <w:rFonts w:hint="eastAsia"/>
        </w:rPr>
        <w:t>と真逆だね</w:t>
      </w:r>
    </w:p>
    <w:p w14:paraId="4441D12E" w14:textId="3BB2E5C2" w:rsidR="00FD70B5" w:rsidRDefault="00FD70B5" w:rsidP="00194B91">
      <w:pPr>
        <w:ind w:left="956" w:hangingChars="500" w:hanging="956"/>
      </w:pPr>
      <w:r>
        <w:rPr>
          <w:rFonts w:hint="eastAsia"/>
        </w:rPr>
        <w:t>女１</w:t>
      </w:r>
      <w:r>
        <w:tab/>
      </w:r>
      <w:r>
        <w:rPr>
          <w:rFonts w:hint="eastAsia"/>
        </w:rPr>
        <w:t>『注文の多い料理店』？</w:t>
      </w:r>
    </w:p>
    <w:p w14:paraId="535BA06B" w14:textId="61B130D8" w:rsidR="003B3AE7" w:rsidRDefault="00FD70B5" w:rsidP="00194B91">
      <w:pPr>
        <w:ind w:left="956" w:hangingChars="500" w:hanging="956"/>
      </w:pPr>
      <w:r>
        <w:rPr>
          <w:rFonts w:hint="eastAsia"/>
        </w:rPr>
        <w:t>男１</w:t>
      </w:r>
      <w:r>
        <w:tab/>
      </w:r>
      <w:r w:rsidR="003B3AE7">
        <w:rPr>
          <w:rFonts w:hint="eastAsia"/>
        </w:rPr>
        <w:t>知ってる？</w:t>
      </w:r>
    </w:p>
    <w:p w14:paraId="56784BCF" w14:textId="34893CA9" w:rsidR="003B3AE7" w:rsidRDefault="003B3AE7" w:rsidP="00194B91">
      <w:pPr>
        <w:ind w:left="956" w:hangingChars="500" w:hanging="956"/>
      </w:pPr>
      <w:r>
        <w:rPr>
          <w:rFonts w:hint="eastAsia"/>
        </w:rPr>
        <w:lastRenderedPageBreak/>
        <w:t>女１</w:t>
      </w:r>
      <w:r>
        <w:tab/>
      </w:r>
      <w:r>
        <w:rPr>
          <w:rFonts w:hint="eastAsia"/>
        </w:rPr>
        <w:t>宮沢賢治ですか？</w:t>
      </w:r>
    </w:p>
    <w:p w14:paraId="75865D4C" w14:textId="3CF605CA" w:rsidR="003B3AE7" w:rsidRDefault="003B3AE7" w:rsidP="00194B91">
      <w:pPr>
        <w:ind w:left="956" w:hangingChars="500" w:hanging="956"/>
      </w:pPr>
      <w:r>
        <w:rPr>
          <w:rFonts w:hint="eastAsia"/>
        </w:rPr>
        <w:t>男１</w:t>
      </w:r>
      <w:r>
        <w:tab/>
      </w:r>
      <w:r>
        <w:rPr>
          <w:rFonts w:hint="eastAsia"/>
        </w:rPr>
        <w:t>そうそう</w:t>
      </w:r>
    </w:p>
    <w:p w14:paraId="16913649" w14:textId="63EB7E52" w:rsidR="003B3AE7" w:rsidRDefault="003B3AE7" w:rsidP="00194B91">
      <w:pPr>
        <w:ind w:left="956" w:hangingChars="500" w:hanging="956"/>
      </w:pPr>
      <w:r>
        <w:rPr>
          <w:rFonts w:hint="eastAsia"/>
        </w:rPr>
        <w:t>女１</w:t>
      </w:r>
      <w:r>
        <w:tab/>
      </w:r>
      <w:r>
        <w:rPr>
          <w:rFonts w:hint="eastAsia"/>
        </w:rPr>
        <w:t>読んだことないです</w:t>
      </w:r>
    </w:p>
    <w:p w14:paraId="0510615D" w14:textId="20A28885" w:rsidR="003B3AE7" w:rsidRDefault="003B3AE7" w:rsidP="00194B91">
      <w:pPr>
        <w:ind w:left="956" w:hangingChars="500" w:hanging="956"/>
      </w:pPr>
      <w:r>
        <w:rPr>
          <w:rFonts w:hint="eastAsia"/>
        </w:rPr>
        <w:t>男１</w:t>
      </w:r>
      <w:r>
        <w:tab/>
      </w:r>
      <w:r>
        <w:rPr>
          <w:rFonts w:hint="eastAsia"/>
        </w:rPr>
        <w:t>そうなんだ</w:t>
      </w:r>
    </w:p>
    <w:p w14:paraId="6934A5C3" w14:textId="337F9470" w:rsidR="003B3AE7" w:rsidRDefault="003B3AE7" w:rsidP="00194B91">
      <w:pPr>
        <w:ind w:left="956" w:hangingChars="500" w:hanging="956"/>
      </w:pPr>
      <w:r>
        <w:rPr>
          <w:rFonts w:hint="eastAsia"/>
        </w:rPr>
        <w:t>女１</w:t>
      </w:r>
      <w:r>
        <w:tab/>
      </w:r>
      <w:r w:rsidR="00E63695">
        <w:rPr>
          <w:rFonts w:hint="eastAsia"/>
        </w:rPr>
        <w:t>お客さんからの注文が細かすぎて、シェフが鬱になって発狂する話ですか？</w:t>
      </w:r>
    </w:p>
    <w:p w14:paraId="3A33B7D8" w14:textId="173EE6FA" w:rsidR="00247B5A" w:rsidRDefault="00E63695" w:rsidP="00194B91">
      <w:pPr>
        <w:ind w:left="956" w:hangingChars="500" w:hanging="956"/>
      </w:pPr>
      <w:r>
        <w:rPr>
          <w:rFonts w:hint="eastAsia"/>
        </w:rPr>
        <w:t>男１</w:t>
      </w:r>
      <w:r>
        <w:tab/>
      </w:r>
      <w:r>
        <w:rPr>
          <w:rFonts w:hint="eastAsia"/>
        </w:rPr>
        <w:t>いや、違うよ。レストランからお客</w:t>
      </w:r>
      <w:r w:rsidR="00247B5A">
        <w:rPr>
          <w:rFonts w:hint="eastAsia"/>
        </w:rPr>
        <w:t>さん</w:t>
      </w:r>
      <w:r>
        <w:rPr>
          <w:rFonts w:hint="eastAsia"/>
        </w:rPr>
        <w:t>に対しての注文が多</w:t>
      </w:r>
      <w:r w:rsidR="00247B5A">
        <w:rPr>
          <w:rFonts w:hint="eastAsia"/>
        </w:rPr>
        <w:t>いんだよ</w:t>
      </w:r>
    </w:p>
    <w:p w14:paraId="17C5AF51" w14:textId="1B25B4AE" w:rsidR="00247B5A" w:rsidRDefault="00247B5A" w:rsidP="00194B91">
      <w:pPr>
        <w:ind w:left="956" w:hangingChars="500" w:hanging="956"/>
      </w:pPr>
      <w:r>
        <w:rPr>
          <w:rFonts w:hint="eastAsia"/>
        </w:rPr>
        <w:t>女１</w:t>
      </w:r>
      <w:r>
        <w:tab/>
      </w:r>
      <w:r>
        <w:rPr>
          <w:rFonts w:hint="eastAsia"/>
        </w:rPr>
        <w:t>こだわりのラーメン屋みたいな感じですか？</w:t>
      </w:r>
    </w:p>
    <w:p w14:paraId="2FE82807" w14:textId="25BF985E" w:rsidR="00247B5A" w:rsidRDefault="00247B5A" w:rsidP="00194B91">
      <w:pPr>
        <w:ind w:left="956" w:hangingChars="500" w:hanging="956"/>
      </w:pPr>
      <w:r>
        <w:rPr>
          <w:rFonts w:hint="eastAsia"/>
        </w:rPr>
        <w:t>男１</w:t>
      </w:r>
      <w:r>
        <w:tab/>
      </w:r>
      <w:r>
        <w:rPr>
          <w:rFonts w:hint="eastAsia"/>
        </w:rPr>
        <w:t>どんな感じ？</w:t>
      </w:r>
    </w:p>
    <w:p w14:paraId="6CBDE466" w14:textId="11AAE020" w:rsidR="00247B5A" w:rsidRDefault="00247B5A" w:rsidP="00194B91">
      <w:pPr>
        <w:ind w:left="956" w:hangingChars="500" w:hanging="956"/>
      </w:pPr>
      <w:r>
        <w:rPr>
          <w:rFonts w:hint="eastAsia"/>
        </w:rPr>
        <w:t>女１</w:t>
      </w:r>
      <w:r>
        <w:tab/>
      </w:r>
      <w:r>
        <w:rPr>
          <w:rFonts w:hint="eastAsia"/>
        </w:rPr>
        <w:t>まずはスープを味わ</w:t>
      </w:r>
      <w:r w:rsidR="00415DBB">
        <w:rPr>
          <w:rFonts w:hint="eastAsia"/>
        </w:rPr>
        <w:t>え</w:t>
      </w:r>
      <w:r>
        <w:rPr>
          <w:rFonts w:hint="eastAsia"/>
        </w:rPr>
        <w:t>。</w:t>
      </w:r>
      <w:r w:rsidR="00415DBB">
        <w:rPr>
          <w:rFonts w:hint="eastAsia"/>
        </w:rPr>
        <w:t>調味料をかけるな。</w:t>
      </w:r>
      <w:r>
        <w:rPr>
          <w:rFonts w:hint="eastAsia"/>
        </w:rPr>
        <w:t>トッピング</w:t>
      </w:r>
      <w:r w:rsidR="00415DBB">
        <w:rPr>
          <w:rFonts w:hint="eastAsia"/>
        </w:rPr>
        <w:t>をのせるな</w:t>
      </w:r>
      <w:r>
        <w:rPr>
          <w:rFonts w:hint="eastAsia"/>
        </w:rPr>
        <w:t>。麺は音を立ててすす</w:t>
      </w:r>
      <w:r w:rsidR="00415DBB">
        <w:rPr>
          <w:rFonts w:hint="eastAsia"/>
        </w:rPr>
        <w:t>れ</w:t>
      </w:r>
      <w:r>
        <w:rPr>
          <w:rFonts w:hint="eastAsia"/>
        </w:rPr>
        <w:t>。無言で食</w:t>
      </w:r>
      <w:r w:rsidR="00415DBB">
        <w:rPr>
          <w:rFonts w:hint="eastAsia"/>
        </w:rPr>
        <w:t>え</w:t>
      </w:r>
      <w:r>
        <w:rPr>
          <w:rFonts w:hint="eastAsia"/>
        </w:rPr>
        <w:t>。スープは飲み干</w:t>
      </w:r>
      <w:r w:rsidR="00415DBB">
        <w:rPr>
          <w:rFonts w:hint="eastAsia"/>
        </w:rPr>
        <w:t>せ</w:t>
      </w:r>
    </w:p>
    <w:p w14:paraId="488DABB2" w14:textId="39EDBED5" w:rsidR="00247B5A" w:rsidRDefault="00247B5A" w:rsidP="00194B91">
      <w:pPr>
        <w:ind w:left="956" w:hangingChars="500" w:hanging="956"/>
      </w:pPr>
      <w:r>
        <w:rPr>
          <w:rFonts w:hint="eastAsia"/>
        </w:rPr>
        <w:t>男１</w:t>
      </w:r>
      <w:r>
        <w:tab/>
      </w:r>
      <w:r w:rsidR="00F864BF">
        <w:rPr>
          <w:rFonts w:hint="eastAsia"/>
        </w:rPr>
        <w:t>ああ、なるほど</w:t>
      </w:r>
    </w:p>
    <w:p w14:paraId="6C96B4B6" w14:textId="086C9AE8" w:rsidR="00247B5A" w:rsidRDefault="00247B5A" w:rsidP="00194B91">
      <w:pPr>
        <w:ind w:left="956" w:hangingChars="500" w:hanging="956"/>
      </w:pPr>
      <w:r>
        <w:rPr>
          <w:rFonts w:hint="eastAsia"/>
        </w:rPr>
        <w:t>女１</w:t>
      </w:r>
      <w:r>
        <w:tab/>
      </w:r>
      <w:r>
        <w:rPr>
          <w:rFonts w:hint="eastAsia"/>
        </w:rPr>
        <w:t>そういう面倒臭いお店なんですね</w:t>
      </w:r>
    </w:p>
    <w:p w14:paraId="4DE2FF0C" w14:textId="34F167C5" w:rsidR="00E63695" w:rsidRDefault="00247B5A" w:rsidP="00194B91">
      <w:pPr>
        <w:ind w:left="956" w:hangingChars="500" w:hanging="956"/>
      </w:pPr>
      <w:r>
        <w:rPr>
          <w:rFonts w:hint="eastAsia"/>
        </w:rPr>
        <w:t>男１</w:t>
      </w:r>
      <w:r>
        <w:tab/>
      </w:r>
      <w:r>
        <w:rPr>
          <w:rFonts w:hint="eastAsia"/>
        </w:rPr>
        <w:t>違うよ。</w:t>
      </w:r>
      <w:r w:rsidR="00E63695">
        <w:rPr>
          <w:rFonts w:hint="eastAsia"/>
        </w:rPr>
        <w:t>実は山猫がお客さんを食べようとしてるっていう話</w:t>
      </w:r>
      <w:r w:rsidR="00F864BF">
        <w:rPr>
          <w:rFonts w:hint="eastAsia"/>
        </w:rPr>
        <w:t>なんだ</w:t>
      </w:r>
    </w:p>
    <w:p w14:paraId="488EE75F" w14:textId="6A8614B9" w:rsidR="00E63695" w:rsidRDefault="00E63695" w:rsidP="00194B91">
      <w:pPr>
        <w:ind w:left="956" w:hangingChars="500" w:hanging="956"/>
      </w:pPr>
      <w:r>
        <w:rPr>
          <w:rFonts w:hint="eastAsia"/>
        </w:rPr>
        <w:t>女１</w:t>
      </w:r>
      <w:r>
        <w:tab/>
      </w:r>
      <w:r w:rsidR="00F864BF">
        <w:rPr>
          <w:rFonts w:hint="eastAsia"/>
        </w:rPr>
        <w:t>先輩、ネタバレです</w:t>
      </w:r>
    </w:p>
    <w:p w14:paraId="0C4B6627" w14:textId="4C0BD92F" w:rsidR="00F864BF" w:rsidRDefault="00F864BF" w:rsidP="00194B91">
      <w:pPr>
        <w:ind w:left="956" w:hangingChars="500" w:hanging="956"/>
      </w:pPr>
      <w:r>
        <w:rPr>
          <w:rFonts w:hint="eastAsia"/>
        </w:rPr>
        <w:t>男１</w:t>
      </w:r>
      <w:r>
        <w:tab/>
      </w:r>
      <w:r>
        <w:rPr>
          <w:rFonts w:hint="eastAsia"/>
        </w:rPr>
        <w:t>ごめん。でも有名な話だから</w:t>
      </w:r>
    </w:p>
    <w:p w14:paraId="40CCB74B" w14:textId="1F8BE693" w:rsidR="00F864BF" w:rsidRDefault="00F864BF" w:rsidP="00194B91">
      <w:pPr>
        <w:ind w:left="956" w:hangingChars="500" w:hanging="956"/>
      </w:pPr>
      <w:r>
        <w:rPr>
          <w:rFonts w:hint="eastAsia"/>
        </w:rPr>
        <w:t>女１</w:t>
      </w:r>
      <w:r>
        <w:tab/>
      </w:r>
      <w:r>
        <w:rPr>
          <w:rFonts w:hint="eastAsia"/>
        </w:rPr>
        <w:t>そのうち読んでみます</w:t>
      </w:r>
    </w:p>
    <w:p w14:paraId="631F900A" w14:textId="2524B540" w:rsidR="00E63695" w:rsidRDefault="00E63695" w:rsidP="00194B91">
      <w:pPr>
        <w:ind w:left="956" w:hangingChars="500" w:hanging="956"/>
      </w:pPr>
      <w:r>
        <w:rPr>
          <w:rFonts w:hint="eastAsia"/>
        </w:rPr>
        <w:t>男１</w:t>
      </w:r>
      <w:r>
        <w:tab/>
      </w:r>
      <w:r>
        <w:rPr>
          <w:rFonts w:hint="eastAsia"/>
        </w:rPr>
        <w:t>ここもそういうレストランだったらおもしろいよね</w:t>
      </w:r>
    </w:p>
    <w:p w14:paraId="10C613C4" w14:textId="51AEE04E" w:rsidR="00E63695" w:rsidRDefault="00E63695" w:rsidP="00194B91">
      <w:pPr>
        <w:ind w:left="956" w:hangingChars="500" w:hanging="956"/>
      </w:pPr>
      <w:r>
        <w:rPr>
          <w:rFonts w:hint="eastAsia"/>
        </w:rPr>
        <w:t>女１</w:t>
      </w:r>
      <w:r>
        <w:tab/>
      </w:r>
      <w:r>
        <w:rPr>
          <w:rFonts w:hint="eastAsia"/>
        </w:rPr>
        <w:t>嫌ですよ。食べられちゃいますよ</w:t>
      </w:r>
    </w:p>
    <w:p w14:paraId="75C88AC6" w14:textId="30394DEF" w:rsidR="00E63695" w:rsidRDefault="00E63695" w:rsidP="00194B91">
      <w:pPr>
        <w:ind w:left="956" w:hangingChars="500" w:hanging="956"/>
      </w:pPr>
      <w:r>
        <w:rPr>
          <w:rFonts w:hint="eastAsia"/>
        </w:rPr>
        <w:t>男１</w:t>
      </w:r>
      <w:r>
        <w:tab/>
      </w:r>
      <w:r>
        <w:rPr>
          <w:rFonts w:hint="eastAsia"/>
        </w:rPr>
        <w:t>そっか。そうだね</w:t>
      </w:r>
    </w:p>
    <w:p w14:paraId="4F740A22" w14:textId="7191ACBD" w:rsidR="00E63695" w:rsidRDefault="00E63695" w:rsidP="00194B91">
      <w:pPr>
        <w:ind w:left="956" w:hangingChars="500" w:hanging="956"/>
      </w:pPr>
      <w:r>
        <w:rPr>
          <w:rFonts w:hint="eastAsia"/>
        </w:rPr>
        <w:t>女１</w:t>
      </w:r>
      <w:r>
        <w:tab/>
      </w:r>
      <w:r w:rsidR="00FD70B5">
        <w:rPr>
          <w:rFonts w:hint="eastAsia"/>
        </w:rPr>
        <w:t>確かに</w:t>
      </w:r>
      <w:r w:rsidR="00F864BF">
        <w:rPr>
          <w:rFonts w:hint="eastAsia"/>
        </w:rPr>
        <w:t>このレストランは真逆ですね。お店からまったく注文されない</w:t>
      </w:r>
    </w:p>
    <w:p w14:paraId="1EAFD599" w14:textId="00C029C2" w:rsidR="00F864BF" w:rsidRDefault="00F864BF" w:rsidP="00194B91">
      <w:pPr>
        <w:ind w:left="956" w:hangingChars="500" w:hanging="956"/>
      </w:pPr>
      <w:r>
        <w:rPr>
          <w:rFonts w:hint="eastAsia"/>
        </w:rPr>
        <w:t>男１</w:t>
      </w:r>
      <w:r>
        <w:tab/>
      </w:r>
      <w:r>
        <w:rPr>
          <w:rFonts w:hint="eastAsia"/>
        </w:rPr>
        <w:t>そして僕らも注文できない</w:t>
      </w:r>
    </w:p>
    <w:p w14:paraId="3590C90B" w14:textId="4B369E46" w:rsidR="00F864BF" w:rsidRDefault="00F864BF" w:rsidP="00194B91">
      <w:pPr>
        <w:ind w:left="956" w:hangingChars="500" w:hanging="956"/>
      </w:pPr>
      <w:r>
        <w:rPr>
          <w:rFonts w:hint="eastAsia"/>
        </w:rPr>
        <w:t>女１</w:t>
      </w:r>
      <w:r>
        <w:tab/>
      </w:r>
      <w:r>
        <w:rPr>
          <w:rFonts w:hint="eastAsia"/>
        </w:rPr>
        <w:t>注文できないレストランですね</w:t>
      </w:r>
    </w:p>
    <w:p w14:paraId="249D08D4" w14:textId="2CD51820" w:rsidR="00EF541C" w:rsidRDefault="003B3AE7" w:rsidP="00194B91">
      <w:pPr>
        <w:ind w:left="956" w:hangingChars="500" w:hanging="956"/>
      </w:pPr>
      <w:r>
        <w:rPr>
          <w:rFonts w:hint="eastAsia"/>
        </w:rPr>
        <w:t>男１</w:t>
      </w:r>
      <w:r>
        <w:tab/>
      </w:r>
      <w:r w:rsidR="00532790">
        <w:rPr>
          <w:rFonts w:hint="eastAsia"/>
        </w:rPr>
        <w:t>（店員を呼ぶ）</w:t>
      </w:r>
      <w:r w:rsidR="00F864BF">
        <w:rPr>
          <w:rFonts w:hint="eastAsia"/>
        </w:rPr>
        <w:t>すみません</w:t>
      </w:r>
    </w:p>
    <w:p w14:paraId="41850B09" w14:textId="68897C9E" w:rsidR="00F864BF" w:rsidRDefault="00153B1D" w:rsidP="00194B91">
      <w:pPr>
        <w:ind w:left="956" w:hangingChars="500" w:hanging="956"/>
      </w:pPr>
      <w:r>
        <w:rPr>
          <w:rFonts w:hint="eastAsia"/>
        </w:rPr>
        <w:t>女１</w:t>
      </w:r>
      <w:r>
        <w:tab/>
      </w:r>
      <w:r>
        <w:rPr>
          <w:rFonts w:hint="eastAsia"/>
        </w:rPr>
        <w:t>返事がないですね</w:t>
      </w:r>
    </w:p>
    <w:p w14:paraId="7D2DEDF5" w14:textId="1217D0D8" w:rsidR="00153B1D" w:rsidRDefault="00153B1D" w:rsidP="00194B91">
      <w:pPr>
        <w:ind w:left="956" w:hangingChars="500" w:hanging="956"/>
      </w:pPr>
      <w:r>
        <w:rPr>
          <w:rFonts w:hint="eastAsia"/>
        </w:rPr>
        <w:t>男１</w:t>
      </w:r>
      <w:r>
        <w:tab/>
      </w:r>
      <w:r w:rsidR="00532790">
        <w:rPr>
          <w:rFonts w:hint="eastAsia"/>
        </w:rPr>
        <w:t>（店員を呼ぶ）</w:t>
      </w:r>
      <w:r>
        <w:rPr>
          <w:rFonts w:hint="eastAsia"/>
        </w:rPr>
        <w:t>すみません</w:t>
      </w:r>
    </w:p>
    <w:p w14:paraId="7021AB4D" w14:textId="77777777" w:rsidR="00153B1D" w:rsidRDefault="00153B1D" w:rsidP="00194B91">
      <w:pPr>
        <w:ind w:left="956" w:hangingChars="500" w:hanging="956"/>
      </w:pPr>
    </w:p>
    <w:p w14:paraId="100B8D69" w14:textId="0875E25F" w:rsidR="00153B1D" w:rsidRDefault="00153B1D" w:rsidP="00194B91">
      <w:pPr>
        <w:ind w:left="956" w:hangingChars="500" w:hanging="956"/>
      </w:pPr>
      <w:r>
        <w:tab/>
      </w:r>
      <w:r>
        <w:rPr>
          <w:rFonts w:hint="eastAsia"/>
        </w:rPr>
        <w:t>女２・女３、登場。</w:t>
      </w:r>
    </w:p>
    <w:p w14:paraId="3D4E470C" w14:textId="77777777" w:rsidR="00153B1D" w:rsidRDefault="00153B1D" w:rsidP="00194B91">
      <w:pPr>
        <w:ind w:left="956" w:hangingChars="500" w:hanging="956"/>
      </w:pPr>
    </w:p>
    <w:p w14:paraId="359A0E22" w14:textId="0339170E" w:rsidR="00153B1D" w:rsidRDefault="00153B1D" w:rsidP="00194B91">
      <w:pPr>
        <w:ind w:left="956" w:hangingChars="500" w:hanging="956"/>
      </w:pPr>
      <w:r>
        <w:rPr>
          <w:rFonts w:hint="eastAsia"/>
        </w:rPr>
        <w:t>女２</w:t>
      </w:r>
      <w:r>
        <w:tab/>
      </w:r>
      <w:r>
        <w:rPr>
          <w:rFonts w:hint="eastAsia"/>
        </w:rPr>
        <w:t>店長、私、今日でバイト辞めます</w:t>
      </w:r>
    </w:p>
    <w:p w14:paraId="78C3AF0B" w14:textId="1179FFDD" w:rsidR="00153B1D" w:rsidRDefault="00153B1D" w:rsidP="00194B91">
      <w:pPr>
        <w:ind w:left="956" w:hangingChars="500" w:hanging="956"/>
      </w:pPr>
      <w:r>
        <w:rPr>
          <w:rFonts w:hint="eastAsia"/>
        </w:rPr>
        <w:t>女３</w:t>
      </w:r>
      <w:r>
        <w:tab/>
      </w:r>
      <w:r>
        <w:rPr>
          <w:rFonts w:hint="eastAsia"/>
        </w:rPr>
        <w:t>待ってよ。困るよ</w:t>
      </w:r>
    </w:p>
    <w:p w14:paraId="521517B1" w14:textId="43C30030" w:rsidR="00153B1D" w:rsidRDefault="00153B1D" w:rsidP="00194B91">
      <w:pPr>
        <w:ind w:left="956" w:hangingChars="500" w:hanging="956"/>
      </w:pPr>
      <w:r>
        <w:rPr>
          <w:rFonts w:hint="eastAsia"/>
        </w:rPr>
        <w:t>女２</w:t>
      </w:r>
      <w:r>
        <w:tab/>
      </w:r>
      <w:r>
        <w:rPr>
          <w:rFonts w:hint="eastAsia"/>
        </w:rPr>
        <w:t>だったらバイト代払ってください</w:t>
      </w:r>
    </w:p>
    <w:p w14:paraId="15F43647" w14:textId="546F5AC1" w:rsidR="00153B1D" w:rsidRDefault="00153B1D" w:rsidP="00194B91">
      <w:pPr>
        <w:ind w:left="956" w:hangingChars="500" w:hanging="956"/>
      </w:pPr>
      <w:r>
        <w:rPr>
          <w:rFonts w:hint="eastAsia"/>
        </w:rPr>
        <w:t>女３</w:t>
      </w:r>
      <w:r>
        <w:tab/>
      </w:r>
      <w:r w:rsidR="008651D1">
        <w:rPr>
          <w:rFonts w:hint="eastAsia"/>
        </w:rPr>
        <w:t>払う。払うから、もうちょっと待って</w:t>
      </w:r>
    </w:p>
    <w:p w14:paraId="52002E62" w14:textId="4A920B83" w:rsidR="008651D1" w:rsidRDefault="008651D1" w:rsidP="00194B91">
      <w:pPr>
        <w:ind w:left="956" w:hangingChars="500" w:hanging="956"/>
      </w:pPr>
      <w:r>
        <w:rPr>
          <w:rFonts w:hint="eastAsia"/>
        </w:rPr>
        <w:t>女２</w:t>
      </w:r>
      <w:r>
        <w:tab/>
      </w:r>
      <w:r>
        <w:rPr>
          <w:rFonts w:hint="eastAsia"/>
        </w:rPr>
        <w:t>いつまで待てばいいんですか。このままじゃ私、タダ働きじゃないですか。早く先月のバイト代払ってください</w:t>
      </w:r>
    </w:p>
    <w:p w14:paraId="5C62DAB8" w14:textId="7C737795" w:rsidR="008651D1" w:rsidRDefault="008651D1" w:rsidP="00194B91">
      <w:pPr>
        <w:ind w:left="956" w:hangingChars="500" w:hanging="956"/>
      </w:pPr>
      <w:r>
        <w:rPr>
          <w:rFonts w:hint="eastAsia"/>
        </w:rPr>
        <w:t>女３</w:t>
      </w:r>
      <w:r>
        <w:tab/>
      </w:r>
      <w:r>
        <w:rPr>
          <w:rFonts w:hint="eastAsia"/>
        </w:rPr>
        <w:t>分かったから落ち着いて</w:t>
      </w:r>
    </w:p>
    <w:p w14:paraId="708C286C" w14:textId="7CEF1987" w:rsidR="008651D1" w:rsidRDefault="008651D1" w:rsidP="00194B91">
      <w:pPr>
        <w:ind w:left="956" w:hangingChars="500" w:hanging="956"/>
      </w:pPr>
      <w:r>
        <w:rPr>
          <w:rFonts w:hint="eastAsia"/>
        </w:rPr>
        <w:t>女２</w:t>
      </w:r>
      <w:r>
        <w:tab/>
      </w:r>
      <w:r>
        <w:rPr>
          <w:rFonts w:hint="eastAsia"/>
        </w:rPr>
        <w:t>落ち着いていられないですよ。待ってくれって言いますけど、待ってたらバイト代払えるんですか？　いつもガラガラで売り上げ全然ないじゃないですか。店は開ければ開けるだけ赤字じゃないですか</w:t>
      </w:r>
    </w:p>
    <w:p w14:paraId="28961896" w14:textId="6A138CFB" w:rsidR="008651D1" w:rsidRDefault="008651D1" w:rsidP="00194B91">
      <w:pPr>
        <w:ind w:left="956" w:hangingChars="500" w:hanging="956"/>
      </w:pPr>
      <w:r>
        <w:rPr>
          <w:rFonts w:hint="eastAsia"/>
        </w:rPr>
        <w:t>女３</w:t>
      </w:r>
      <w:r>
        <w:tab/>
      </w:r>
      <w:r>
        <w:rPr>
          <w:rFonts w:hint="eastAsia"/>
        </w:rPr>
        <w:t>そうなんだけど、これから何とかするから</w:t>
      </w:r>
    </w:p>
    <w:p w14:paraId="2AA166BA" w14:textId="36977922" w:rsidR="008651D1" w:rsidRDefault="008651D1" w:rsidP="00194B91">
      <w:pPr>
        <w:ind w:left="956" w:hangingChars="500" w:hanging="956"/>
      </w:pPr>
      <w:r>
        <w:rPr>
          <w:rFonts w:hint="eastAsia"/>
        </w:rPr>
        <w:t>女２</w:t>
      </w:r>
      <w:r>
        <w:tab/>
      </w:r>
      <w:r>
        <w:rPr>
          <w:rFonts w:hint="eastAsia"/>
        </w:rPr>
        <w:t>どうやって？</w:t>
      </w:r>
    </w:p>
    <w:p w14:paraId="12271BB8" w14:textId="7D3ED55D" w:rsidR="008651D1" w:rsidRDefault="008651D1" w:rsidP="00194B91">
      <w:pPr>
        <w:ind w:left="956" w:hangingChars="500" w:hanging="956"/>
      </w:pPr>
      <w:r>
        <w:rPr>
          <w:rFonts w:hint="eastAsia"/>
        </w:rPr>
        <w:t>女３</w:t>
      </w:r>
      <w:r>
        <w:tab/>
      </w:r>
      <w:r>
        <w:rPr>
          <w:rFonts w:hint="eastAsia"/>
        </w:rPr>
        <w:t>ほら、お客さんも来てるし</w:t>
      </w:r>
    </w:p>
    <w:p w14:paraId="1473F50B" w14:textId="08676406" w:rsidR="008651D1" w:rsidRDefault="008651D1" w:rsidP="00194B91">
      <w:pPr>
        <w:ind w:left="956" w:hangingChars="500" w:hanging="956"/>
      </w:pPr>
      <w:r>
        <w:rPr>
          <w:rFonts w:hint="eastAsia"/>
        </w:rPr>
        <w:t>女２</w:t>
      </w:r>
      <w:r>
        <w:tab/>
      </w:r>
      <w:r>
        <w:rPr>
          <w:rFonts w:hint="eastAsia"/>
        </w:rPr>
        <w:t>貧乏臭い若者２人だけじゃないですか。こんなのじゃ私の今日のバイト代にもなりませんよ</w:t>
      </w:r>
    </w:p>
    <w:p w14:paraId="00747930" w14:textId="3B8B4CA5" w:rsidR="008651D1" w:rsidRDefault="001F4218" w:rsidP="00194B91">
      <w:pPr>
        <w:ind w:left="956" w:hangingChars="500" w:hanging="956"/>
      </w:pPr>
      <w:r>
        <w:rPr>
          <w:rFonts w:hint="eastAsia"/>
        </w:rPr>
        <w:t>男１</w:t>
      </w:r>
      <w:r>
        <w:tab/>
      </w:r>
      <w:r>
        <w:rPr>
          <w:rFonts w:hint="eastAsia"/>
        </w:rPr>
        <w:t>貧乏臭いって言われたよ</w:t>
      </w:r>
    </w:p>
    <w:p w14:paraId="56ADC25F" w14:textId="50A36D21" w:rsidR="001F4218" w:rsidRDefault="001F4218" w:rsidP="00194B91">
      <w:pPr>
        <w:ind w:left="956" w:hangingChars="500" w:hanging="956"/>
      </w:pPr>
      <w:r>
        <w:rPr>
          <w:rFonts w:hint="eastAsia"/>
        </w:rPr>
        <w:t>女１</w:t>
      </w:r>
      <w:r>
        <w:tab/>
      </w:r>
      <w:r>
        <w:rPr>
          <w:rFonts w:hint="eastAsia"/>
        </w:rPr>
        <w:t>別のお店にしましょうか</w:t>
      </w:r>
    </w:p>
    <w:p w14:paraId="603B62ED" w14:textId="21157634" w:rsidR="001F4218" w:rsidRDefault="001F4218" w:rsidP="00194B91">
      <w:pPr>
        <w:ind w:left="956" w:hangingChars="500" w:hanging="956"/>
      </w:pPr>
      <w:r>
        <w:rPr>
          <w:rFonts w:hint="eastAsia"/>
        </w:rPr>
        <w:t>女３</w:t>
      </w:r>
      <w:r>
        <w:tab/>
      </w:r>
      <w:r>
        <w:rPr>
          <w:rFonts w:hint="eastAsia"/>
        </w:rPr>
        <w:t>ちょっと待ってください。せっかく来たんだから食べて行ってください</w:t>
      </w:r>
    </w:p>
    <w:p w14:paraId="59EA604A" w14:textId="67DC9B30" w:rsidR="001F4218" w:rsidRDefault="001F4218" w:rsidP="00194B91">
      <w:pPr>
        <w:ind w:left="956" w:hangingChars="500" w:hanging="956"/>
      </w:pPr>
      <w:r>
        <w:rPr>
          <w:rFonts w:hint="eastAsia"/>
        </w:rPr>
        <w:t>男１</w:t>
      </w:r>
      <w:r>
        <w:tab/>
      </w:r>
      <w:r>
        <w:rPr>
          <w:rFonts w:hint="eastAsia"/>
        </w:rPr>
        <w:t>いや、取り込み中のようですので</w:t>
      </w:r>
    </w:p>
    <w:p w14:paraId="7EB0F8E7" w14:textId="462649F5" w:rsidR="001F4218" w:rsidRDefault="001F4218" w:rsidP="00194B91">
      <w:pPr>
        <w:ind w:left="956" w:hangingChars="500" w:hanging="956"/>
      </w:pPr>
      <w:r>
        <w:rPr>
          <w:rFonts w:hint="eastAsia"/>
        </w:rPr>
        <w:t>女３</w:t>
      </w:r>
      <w:r>
        <w:tab/>
      </w:r>
      <w:r>
        <w:rPr>
          <w:rFonts w:hint="eastAsia"/>
        </w:rPr>
        <w:t>大丈夫です</w:t>
      </w:r>
    </w:p>
    <w:p w14:paraId="273DA8BC" w14:textId="76236A94" w:rsidR="001F4218" w:rsidRDefault="001F4218" w:rsidP="00194B91">
      <w:pPr>
        <w:ind w:left="956" w:hangingChars="500" w:hanging="956"/>
      </w:pPr>
      <w:r>
        <w:rPr>
          <w:rFonts w:hint="eastAsia"/>
        </w:rPr>
        <w:t>女２</w:t>
      </w:r>
      <w:r>
        <w:tab/>
      </w:r>
      <w:r>
        <w:rPr>
          <w:rFonts w:hint="eastAsia"/>
        </w:rPr>
        <w:t>大丈夫じゃないです。私がいないとホールスタッフいませんから。接客する人間いません</w:t>
      </w:r>
    </w:p>
    <w:p w14:paraId="28B55D16" w14:textId="1F6E787D" w:rsidR="001F4218" w:rsidRDefault="001F4218" w:rsidP="00194B91">
      <w:pPr>
        <w:ind w:left="956" w:hangingChars="500" w:hanging="956"/>
      </w:pPr>
      <w:r>
        <w:rPr>
          <w:rFonts w:hint="eastAsia"/>
        </w:rPr>
        <w:t>女３</w:t>
      </w:r>
      <w:r>
        <w:tab/>
      </w:r>
      <w:r>
        <w:rPr>
          <w:rFonts w:hint="eastAsia"/>
        </w:rPr>
        <w:t>それじゃ困るよ</w:t>
      </w:r>
    </w:p>
    <w:p w14:paraId="6692297E" w14:textId="38323B6C" w:rsidR="001F4218" w:rsidRDefault="001F4218" w:rsidP="00194B91">
      <w:pPr>
        <w:ind w:left="956" w:hangingChars="500" w:hanging="956"/>
      </w:pPr>
      <w:r>
        <w:rPr>
          <w:rFonts w:hint="eastAsia"/>
        </w:rPr>
        <w:t>女２</w:t>
      </w:r>
      <w:r>
        <w:tab/>
      </w:r>
      <w:r>
        <w:rPr>
          <w:rFonts w:hint="eastAsia"/>
        </w:rPr>
        <w:t>私だって困ってるんです。ほら、この人</w:t>
      </w:r>
      <w:r w:rsidR="001A53F4">
        <w:rPr>
          <w:rFonts w:hint="eastAsia"/>
        </w:rPr>
        <w:t>達</w:t>
      </w:r>
      <w:r>
        <w:rPr>
          <w:rFonts w:hint="eastAsia"/>
        </w:rPr>
        <w:t>だって困ってますよ。みんな困ってます</w:t>
      </w:r>
    </w:p>
    <w:p w14:paraId="061141DF" w14:textId="355D2131" w:rsidR="001F4218" w:rsidRDefault="001F4218" w:rsidP="00194B91">
      <w:pPr>
        <w:ind w:left="956" w:hangingChars="500" w:hanging="956"/>
      </w:pPr>
      <w:r>
        <w:rPr>
          <w:rFonts w:hint="eastAsia"/>
        </w:rPr>
        <w:t>男１</w:t>
      </w:r>
      <w:r>
        <w:tab/>
      </w:r>
      <w:r>
        <w:rPr>
          <w:rFonts w:hint="eastAsia"/>
        </w:rPr>
        <w:t>それじゃ、我々はこれで</w:t>
      </w:r>
    </w:p>
    <w:p w14:paraId="385C8E51" w14:textId="34A6D525" w:rsidR="001F4218" w:rsidRDefault="001F4218" w:rsidP="00194B91">
      <w:pPr>
        <w:ind w:left="956" w:hangingChars="500" w:hanging="956"/>
      </w:pPr>
      <w:r>
        <w:rPr>
          <w:rFonts w:hint="eastAsia"/>
        </w:rPr>
        <w:t>女３</w:t>
      </w:r>
      <w:r>
        <w:tab/>
      </w:r>
      <w:r>
        <w:rPr>
          <w:rFonts w:hint="eastAsia"/>
        </w:rPr>
        <w:t>ちょっと待ってください。話だけでも聞いてください</w:t>
      </w:r>
    </w:p>
    <w:p w14:paraId="15F78CE1" w14:textId="1572AE90" w:rsidR="001F4218" w:rsidRDefault="001F4218" w:rsidP="00194B91">
      <w:pPr>
        <w:ind w:left="956" w:hangingChars="500" w:hanging="956"/>
      </w:pPr>
      <w:r>
        <w:rPr>
          <w:rFonts w:hint="eastAsia"/>
        </w:rPr>
        <w:lastRenderedPageBreak/>
        <w:t>男１</w:t>
      </w:r>
      <w:r>
        <w:tab/>
      </w:r>
      <w:r>
        <w:rPr>
          <w:rFonts w:hint="eastAsia"/>
        </w:rPr>
        <w:t>嫌ですよ</w:t>
      </w:r>
    </w:p>
    <w:p w14:paraId="60B7DF68" w14:textId="2A8C729A" w:rsidR="001F4218" w:rsidRDefault="001F4218" w:rsidP="00194B91">
      <w:pPr>
        <w:ind w:left="956" w:hangingChars="500" w:hanging="956"/>
      </w:pPr>
      <w:r>
        <w:rPr>
          <w:rFonts w:hint="eastAsia"/>
        </w:rPr>
        <w:t>女３</w:t>
      </w:r>
      <w:r>
        <w:tab/>
      </w:r>
      <w:r>
        <w:rPr>
          <w:rFonts w:hint="eastAsia"/>
        </w:rPr>
        <w:t>何でですか</w:t>
      </w:r>
    </w:p>
    <w:p w14:paraId="72EC8AA7" w14:textId="24DCB8FD" w:rsidR="001F4218" w:rsidRDefault="001F4218" w:rsidP="00194B91">
      <w:pPr>
        <w:ind w:left="956" w:hangingChars="500" w:hanging="956"/>
      </w:pPr>
      <w:r>
        <w:rPr>
          <w:rFonts w:hint="eastAsia"/>
        </w:rPr>
        <w:t>男１</w:t>
      </w:r>
      <w:r>
        <w:tab/>
      </w:r>
      <w:r>
        <w:rPr>
          <w:rFonts w:hint="eastAsia"/>
        </w:rPr>
        <w:t>こっちは食事に来てる</w:t>
      </w:r>
      <w:r w:rsidR="00005917">
        <w:rPr>
          <w:rFonts w:hint="eastAsia"/>
        </w:rPr>
        <w:t>ん</w:t>
      </w:r>
      <w:r>
        <w:rPr>
          <w:rFonts w:hint="eastAsia"/>
        </w:rPr>
        <w:t>ですよ。面倒なことに関わりたくないんです</w:t>
      </w:r>
    </w:p>
    <w:p w14:paraId="6430297B" w14:textId="6875FEF5" w:rsidR="001F4218" w:rsidRDefault="001F4218" w:rsidP="00194B91">
      <w:pPr>
        <w:ind w:left="956" w:hangingChars="500" w:hanging="956"/>
      </w:pPr>
      <w:r>
        <w:rPr>
          <w:rFonts w:hint="eastAsia"/>
        </w:rPr>
        <w:t>女１</w:t>
      </w:r>
      <w:r>
        <w:tab/>
      </w:r>
      <w:r>
        <w:rPr>
          <w:rFonts w:hint="eastAsia"/>
        </w:rPr>
        <w:t>でもちょっとかわいそう</w:t>
      </w:r>
    </w:p>
    <w:p w14:paraId="7E3CA5A8" w14:textId="53BF4BEE" w:rsidR="001F4218" w:rsidRDefault="001F4218" w:rsidP="00194B91">
      <w:pPr>
        <w:ind w:left="956" w:hangingChars="500" w:hanging="956"/>
      </w:pPr>
      <w:r>
        <w:rPr>
          <w:rFonts w:hint="eastAsia"/>
        </w:rPr>
        <w:t>女３</w:t>
      </w:r>
      <w:r>
        <w:tab/>
      </w:r>
      <w:r>
        <w:rPr>
          <w:rFonts w:hint="eastAsia"/>
        </w:rPr>
        <w:t>そうでしょう。かわいそうでしょう。私、結構かわいそうな人間で</w:t>
      </w:r>
    </w:p>
    <w:p w14:paraId="1EB64019" w14:textId="2BDDAE26" w:rsidR="001F4218" w:rsidRDefault="001F4218" w:rsidP="00194B91">
      <w:pPr>
        <w:ind w:left="956" w:hangingChars="500" w:hanging="956"/>
      </w:pPr>
      <w:r>
        <w:rPr>
          <w:rFonts w:hint="eastAsia"/>
        </w:rPr>
        <w:t>女１</w:t>
      </w:r>
      <w:r>
        <w:tab/>
      </w:r>
      <w:r>
        <w:rPr>
          <w:rFonts w:hint="eastAsia"/>
        </w:rPr>
        <w:t>いえ、そちらのアルバイトの彼女。給料がもらえてないんでしょ。かわいそう</w:t>
      </w:r>
    </w:p>
    <w:p w14:paraId="1BD441F7" w14:textId="78D50828" w:rsidR="001F4218" w:rsidRDefault="001F4218" w:rsidP="00194B91">
      <w:pPr>
        <w:ind w:left="956" w:hangingChars="500" w:hanging="956"/>
      </w:pPr>
      <w:r>
        <w:rPr>
          <w:rFonts w:hint="eastAsia"/>
        </w:rPr>
        <w:t>女２</w:t>
      </w:r>
      <w:r>
        <w:tab/>
      </w:r>
      <w:r>
        <w:rPr>
          <w:rFonts w:hint="eastAsia"/>
        </w:rPr>
        <w:t>ですよね。私の方が断然かわいそうです</w:t>
      </w:r>
    </w:p>
    <w:p w14:paraId="620DFF1C" w14:textId="7A56A15B" w:rsidR="001F4218" w:rsidRDefault="00AB40BB" w:rsidP="00194B91">
      <w:pPr>
        <w:ind w:left="956" w:hangingChars="500" w:hanging="956"/>
      </w:pPr>
      <w:r>
        <w:rPr>
          <w:rFonts w:hint="eastAsia"/>
        </w:rPr>
        <w:t>女３</w:t>
      </w:r>
      <w:r>
        <w:tab/>
      </w:r>
      <w:r>
        <w:rPr>
          <w:rFonts w:hint="eastAsia"/>
        </w:rPr>
        <w:t>私だってかわいそうだよ</w:t>
      </w:r>
    </w:p>
    <w:p w14:paraId="0684A25F" w14:textId="27CF230B" w:rsidR="00AB40BB" w:rsidRDefault="00AB40BB" w:rsidP="00194B91">
      <w:pPr>
        <w:ind w:left="956" w:hangingChars="500" w:hanging="956"/>
      </w:pPr>
      <w:r>
        <w:rPr>
          <w:rFonts w:hint="eastAsia"/>
        </w:rPr>
        <w:t>女２</w:t>
      </w:r>
      <w:r>
        <w:tab/>
      </w:r>
      <w:r>
        <w:rPr>
          <w:rFonts w:hint="eastAsia"/>
        </w:rPr>
        <w:t>店長は人に迷惑をかけている自覚を持ってください</w:t>
      </w:r>
    </w:p>
    <w:p w14:paraId="611AF6AE" w14:textId="3EAC82A1" w:rsidR="00AB40BB" w:rsidRDefault="00AB40BB" w:rsidP="00194B91">
      <w:pPr>
        <w:ind w:left="956" w:hangingChars="500" w:hanging="956"/>
      </w:pPr>
      <w:r>
        <w:rPr>
          <w:rFonts w:hint="eastAsia"/>
        </w:rPr>
        <w:t>女１</w:t>
      </w:r>
      <w:r>
        <w:tab/>
      </w:r>
      <w:r>
        <w:rPr>
          <w:rFonts w:hint="eastAsia"/>
        </w:rPr>
        <w:t>給料が払えないんですか？</w:t>
      </w:r>
    </w:p>
    <w:p w14:paraId="0515E06C" w14:textId="714594D5" w:rsidR="00AB40BB" w:rsidRDefault="00AB40BB" w:rsidP="00194B91">
      <w:pPr>
        <w:ind w:left="956" w:hangingChars="500" w:hanging="956"/>
      </w:pPr>
      <w:r>
        <w:rPr>
          <w:rFonts w:hint="eastAsia"/>
        </w:rPr>
        <w:t>女３</w:t>
      </w:r>
      <w:r>
        <w:tab/>
      </w:r>
      <w:r>
        <w:rPr>
          <w:rFonts w:hint="eastAsia"/>
        </w:rPr>
        <w:t>そうなんです</w:t>
      </w:r>
    </w:p>
    <w:p w14:paraId="5B4511FE" w14:textId="0B3C33AB" w:rsidR="00AB40BB" w:rsidRDefault="00AB40BB" w:rsidP="00194B91">
      <w:pPr>
        <w:ind w:left="956" w:hangingChars="500" w:hanging="956"/>
      </w:pPr>
      <w:r>
        <w:rPr>
          <w:rFonts w:hint="eastAsia"/>
        </w:rPr>
        <w:t>女１</w:t>
      </w:r>
      <w:r>
        <w:tab/>
      </w:r>
      <w:r>
        <w:rPr>
          <w:rFonts w:hint="eastAsia"/>
        </w:rPr>
        <w:t>どうして？</w:t>
      </w:r>
    </w:p>
    <w:p w14:paraId="7BF91279" w14:textId="4A0444DA" w:rsidR="00AB40BB" w:rsidRDefault="00AB40BB" w:rsidP="00194B91">
      <w:pPr>
        <w:ind w:left="956" w:hangingChars="500" w:hanging="956"/>
      </w:pPr>
      <w:r>
        <w:rPr>
          <w:rFonts w:hint="eastAsia"/>
        </w:rPr>
        <w:t>女２</w:t>
      </w:r>
      <w:r>
        <w:tab/>
      </w:r>
      <w:r>
        <w:rPr>
          <w:rFonts w:hint="eastAsia"/>
        </w:rPr>
        <w:t>売り上げが全然ないんです</w:t>
      </w:r>
    </w:p>
    <w:p w14:paraId="3AA98E0A" w14:textId="7793FE55" w:rsidR="00AB40BB" w:rsidRDefault="00AB40BB" w:rsidP="00194B91">
      <w:pPr>
        <w:ind w:left="956" w:hangingChars="500" w:hanging="956"/>
      </w:pPr>
      <w:r>
        <w:rPr>
          <w:rFonts w:hint="eastAsia"/>
        </w:rPr>
        <w:t>女１</w:t>
      </w:r>
      <w:r>
        <w:tab/>
      </w:r>
      <w:r>
        <w:rPr>
          <w:rFonts w:hint="eastAsia"/>
        </w:rPr>
        <w:t>どうして？</w:t>
      </w:r>
    </w:p>
    <w:p w14:paraId="6B082734" w14:textId="2BEB5CD8" w:rsidR="00AB40BB" w:rsidRDefault="00AB40BB" w:rsidP="00194B91">
      <w:pPr>
        <w:ind w:left="956" w:hangingChars="500" w:hanging="956"/>
      </w:pPr>
      <w:r>
        <w:rPr>
          <w:rFonts w:hint="eastAsia"/>
        </w:rPr>
        <w:t>女２</w:t>
      </w:r>
      <w:r>
        <w:tab/>
      </w:r>
      <w:r>
        <w:rPr>
          <w:rFonts w:hint="eastAsia"/>
        </w:rPr>
        <w:t>お客さんが全然来ないんです</w:t>
      </w:r>
    </w:p>
    <w:p w14:paraId="11CCD08D" w14:textId="33EE84BB" w:rsidR="00AB40BB" w:rsidRDefault="00AB40BB" w:rsidP="00194B91">
      <w:pPr>
        <w:ind w:left="956" w:hangingChars="500" w:hanging="956"/>
      </w:pPr>
      <w:r>
        <w:rPr>
          <w:rFonts w:hint="eastAsia"/>
        </w:rPr>
        <w:t>女１</w:t>
      </w:r>
      <w:r>
        <w:tab/>
      </w:r>
      <w:r>
        <w:rPr>
          <w:rFonts w:hint="eastAsia"/>
        </w:rPr>
        <w:t>どうして？</w:t>
      </w:r>
    </w:p>
    <w:p w14:paraId="6383C85A" w14:textId="0575CA5F" w:rsidR="00AB40BB" w:rsidRDefault="00AB40BB" w:rsidP="00194B91">
      <w:pPr>
        <w:ind w:left="956" w:hangingChars="500" w:hanging="956"/>
      </w:pPr>
      <w:r>
        <w:rPr>
          <w:rFonts w:hint="eastAsia"/>
        </w:rPr>
        <w:t>女２</w:t>
      </w:r>
      <w:r>
        <w:tab/>
      </w:r>
      <w:r>
        <w:rPr>
          <w:rFonts w:hint="eastAsia"/>
        </w:rPr>
        <w:t>それを説明するのは難しいんですが</w:t>
      </w:r>
    </w:p>
    <w:p w14:paraId="676C9B97" w14:textId="40887C00" w:rsidR="00AB40BB" w:rsidRDefault="00AB40BB" w:rsidP="00194B91">
      <w:pPr>
        <w:ind w:left="956" w:hangingChars="500" w:hanging="956"/>
      </w:pPr>
      <w:r>
        <w:rPr>
          <w:rFonts w:hint="eastAsia"/>
        </w:rPr>
        <w:t>男１</w:t>
      </w:r>
      <w:r>
        <w:tab/>
      </w:r>
      <w:r>
        <w:rPr>
          <w:rFonts w:hint="eastAsia"/>
        </w:rPr>
        <w:t>料理がおいしくないの？</w:t>
      </w:r>
    </w:p>
    <w:p w14:paraId="46C0DD70" w14:textId="15BEE834" w:rsidR="00AB40BB" w:rsidRDefault="00AB40BB" w:rsidP="00194B91">
      <w:pPr>
        <w:ind w:left="956" w:hangingChars="500" w:hanging="956"/>
      </w:pPr>
      <w:r>
        <w:rPr>
          <w:rFonts w:hint="eastAsia"/>
        </w:rPr>
        <w:t>女２</w:t>
      </w:r>
      <w:r>
        <w:tab/>
      </w:r>
      <w:r>
        <w:rPr>
          <w:rFonts w:hint="eastAsia"/>
        </w:rPr>
        <w:t>いえ、料理だけはおいしいです</w:t>
      </w:r>
    </w:p>
    <w:p w14:paraId="1B69736C" w14:textId="3ECA2B68" w:rsidR="00AB40BB" w:rsidRDefault="00AB40BB" w:rsidP="00194B91">
      <w:pPr>
        <w:ind w:left="956" w:hangingChars="500" w:hanging="956"/>
      </w:pPr>
      <w:r>
        <w:rPr>
          <w:rFonts w:hint="eastAsia"/>
        </w:rPr>
        <w:t>女３</w:t>
      </w:r>
      <w:r>
        <w:tab/>
      </w:r>
      <w:r>
        <w:rPr>
          <w:rFonts w:hint="eastAsia"/>
        </w:rPr>
        <w:t>だけ？</w:t>
      </w:r>
    </w:p>
    <w:p w14:paraId="4D431FE7" w14:textId="16593BB4" w:rsidR="00AB40BB" w:rsidRDefault="00AB40BB" w:rsidP="00194B91">
      <w:pPr>
        <w:ind w:left="956" w:hangingChars="500" w:hanging="956"/>
      </w:pPr>
      <w:r>
        <w:rPr>
          <w:rFonts w:hint="eastAsia"/>
        </w:rPr>
        <w:t>女２</w:t>
      </w:r>
      <w:r>
        <w:tab/>
      </w:r>
      <w:r>
        <w:rPr>
          <w:rFonts w:hint="eastAsia"/>
        </w:rPr>
        <w:t>店長、プライド高いクズなんですよ</w:t>
      </w:r>
    </w:p>
    <w:p w14:paraId="5B41CA96" w14:textId="1D543B06" w:rsidR="00AB40BB" w:rsidRDefault="00AB40BB" w:rsidP="00194B91">
      <w:pPr>
        <w:ind w:left="956" w:hangingChars="500" w:hanging="956"/>
      </w:pPr>
      <w:r>
        <w:rPr>
          <w:rFonts w:hint="eastAsia"/>
        </w:rPr>
        <w:t>女３</w:t>
      </w:r>
      <w:r>
        <w:tab/>
      </w:r>
      <w:r>
        <w:rPr>
          <w:rFonts w:hint="eastAsia"/>
        </w:rPr>
        <w:t>クズじゃないよ</w:t>
      </w:r>
    </w:p>
    <w:p w14:paraId="307DBB32" w14:textId="1701A626" w:rsidR="00AB40BB" w:rsidRDefault="00AB40BB" w:rsidP="00194B91">
      <w:pPr>
        <w:ind w:left="956" w:hangingChars="500" w:hanging="956"/>
      </w:pPr>
      <w:r>
        <w:rPr>
          <w:rFonts w:hint="eastAsia"/>
        </w:rPr>
        <w:t>男１</w:t>
      </w:r>
      <w:r>
        <w:tab/>
      </w:r>
      <w:r>
        <w:rPr>
          <w:rFonts w:hint="eastAsia"/>
        </w:rPr>
        <w:t>どういうこと？</w:t>
      </w:r>
    </w:p>
    <w:p w14:paraId="4CC8EC66" w14:textId="0B6C9608" w:rsidR="00AB40BB" w:rsidRDefault="00AB40BB" w:rsidP="00194B91">
      <w:pPr>
        <w:ind w:left="956" w:hangingChars="500" w:hanging="956"/>
      </w:pPr>
      <w:r>
        <w:rPr>
          <w:rFonts w:hint="eastAsia"/>
        </w:rPr>
        <w:t>女２</w:t>
      </w:r>
      <w:r>
        <w:tab/>
      </w:r>
      <w:r>
        <w:rPr>
          <w:rFonts w:hint="eastAsia"/>
        </w:rPr>
        <w:t>まず、メニューがありません</w:t>
      </w:r>
    </w:p>
    <w:p w14:paraId="70E43708" w14:textId="56343F05" w:rsidR="00AB40BB" w:rsidRDefault="00AB40BB" w:rsidP="00194B91">
      <w:pPr>
        <w:ind w:left="956" w:hangingChars="500" w:hanging="956"/>
      </w:pPr>
      <w:r>
        <w:rPr>
          <w:rFonts w:hint="eastAsia"/>
        </w:rPr>
        <w:t>女１</w:t>
      </w:r>
      <w:r>
        <w:tab/>
      </w:r>
      <w:r>
        <w:rPr>
          <w:rFonts w:hint="eastAsia"/>
        </w:rPr>
        <w:t>「シェフのきまぐれ」</w:t>
      </w:r>
    </w:p>
    <w:p w14:paraId="367A6906" w14:textId="43C85179" w:rsidR="00AB40BB" w:rsidRDefault="00AB40BB" w:rsidP="00194B91">
      <w:pPr>
        <w:ind w:left="956" w:hangingChars="500" w:hanging="956"/>
      </w:pPr>
      <w:r>
        <w:rPr>
          <w:rFonts w:hint="eastAsia"/>
        </w:rPr>
        <w:t>女２</w:t>
      </w:r>
      <w:r>
        <w:tab/>
      </w:r>
      <w:r>
        <w:rPr>
          <w:rFonts w:hint="eastAsia"/>
        </w:rPr>
        <w:t>そうです</w:t>
      </w:r>
    </w:p>
    <w:p w14:paraId="7CC9D620" w14:textId="5198B72E" w:rsidR="002878BE" w:rsidRDefault="00AB40BB" w:rsidP="00194B91">
      <w:pPr>
        <w:ind w:left="956" w:hangingChars="500" w:hanging="956"/>
      </w:pPr>
      <w:r>
        <w:rPr>
          <w:rFonts w:hint="eastAsia"/>
        </w:rPr>
        <w:t>女３</w:t>
      </w:r>
      <w:r>
        <w:tab/>
      </w:r>
      <w:r>
        <w:rPr>
          <w:rFonts w:hint="eastAsia"/>
        </w:rPr>
        <w:t>元々ね、</w:t>
      </w:r>
      <w:r w:rsidR="002878BE">
        <w:rPr>
          <w:rFonts w:hint="eastAsia"/>
        </w:rPr>
        <w:t>お客さんが何を食べたいのかを聞いて、それを即興で作るって</w:t>
      </w:r>
      <w:r w:rsidR="002878BE">
        <w:rPr>
          <w:rFonts w:hint="eastAsia"/>
        </w:rPr>
        <w:t>いう、ジャズセッションみたいなレストランっていうのがコンセプトなの。だからメニューはないし、何を作るかはその時になってみないと分からない</w:t>
      </w:r>
    </w:p>
    <w:p w14:paraId="172C17A6" w14:textId="4B0D9D68" w:rsidR="002878BE" w:rsidRDefault="002878BE" w:rsidP="00194B91">
      <w:pPr>
        <w:ind w:left="956" w:hangingChars="500" w:hanging="956"/>
      </w:pPr>
      <w:r>
        <w:rPr>
          <w:rFonts w:hint="eastAsia"/>
        </w:rPr>
        <w:t>女２</w:t>
      </w:r>
      <w:r>
        <w:tab/>
      </w:r>
      <w:r>
        <w:rPr>
          <w:rFonts w:hint="eastAsia"/>
        </w:rPr>
        <w:t>そんな感じなので、そもそも１組しか入れないんですよ。だから２組目以降は断るしかなくて、なかなかお客さんが定着しなくて。かといってお客さんが来ない日は全然来ないです。それに、店長よくお客さんとケンカするんです</w:t>
      </w:r>
    </w:p>
    <w:p w14:paraId="4A080362" w14:textId="5F7452F8" w:rsidR="002878BE" w:rsidRDefault="002878BE" w:rsidP="00194B91">
      <w:pPr>
        <w:ind w:left="956" w:hangingChars="500" w:hanging="956"/>
      </w:pPr>
      <w:r>
        <w:rPr>
          <w:rFonts w:hint="eastAsia"/>
        </w:rPr>
        <w:t>女３</w:t>
      </w:r>
      <w:r>
        <w:tab/>
      </w:r>
      <w:r>
        <w:rPr>
          <w:rFonts w:hint="eastAsia"/>
        </w:rPr>
        <w:t>ケンカじゃないよ</w:t>
      </w:r>
    </w:p>
    <w:p w14:paraId="6E5AC591" w14:textId="01398C32" w:rsidR="002878BE" w:rsidRDefault="002878BE" w:rsidP="00194B91">
      <w:pPr>
        <w:ind w:left="956" w:hangingChars="500" w:hanging="956"/>
      </w:pPr>
      <w:r>
        <w:rPr>
          <w:rFonts w:hint="eastAsia"/>
        </w:rPr>
        <w:t>女２</w:t>
      </w:r>
      <w:r>
        <w:tab/>
      </w:r>
      <w:r>
        <w:rPr>
          <w:rFonts w:hint="eastAsia"/>
        </w:rPr>
        <w:t>ケンカっていうか、よくお客さんを怒らせるんですよ。お客さんの話聞かないで作りたい料理を勝手に作ったり、余った食材を無理矢理食べさせたり</w:t>
      </w:r>
    </w:p>
    <w:p w14:paraId="57D0584D" w14:textId="67BF031C" w:rsidR="002878BE" w:rsidRDefault="002878BE" w:rsidP="00194B91">
      <w:pPr>
        <w:ind w:left="956" w:hangingChars="500" w:hanging="956"/>
      </w:pPr>
      <w:r>
        <w:rPr>
          <w:rFonts w:hint="eastAsia"/>
        </w:rPr>
        <w:t>女３</w:t>
      </w:r>
      <w:r>
        <w:tab/>
      </w:r>
      <w:r w:rsidR="004B6EA6">
        <w:rPr>
          <w:rFonts w:hint="eastAsia"/>
        </w:rPr>
        <w:t>そ</w:t>
      </w:r>
      <w:r>
        <w:rPr>
          <w:rFonts w:hint="eastAsia"/>
        </w:rPr>
        <w:t>れはよかれと思ってやってるんだよ</w:t>
      </w:r>
    </w:p>
    <w:p w14:paraId="7B948833" w14:textId="3FFDE53A" w:rsidR="002878BE" w:rsidRDefault="002878BE" w:rsidP="00194B91">
      <w:pPr>
        <w:ind w:left="956" w:hangingChars="500" w:hanging="956"/>
      </w:pPr>
      <w:r>
        <w:rPr>
          <w:rFonts w:hint="eastAsia"/>
        </w:rPr>
        <w:t>女２</w:t>
      </w:r>
      <w:r>
        <w:tab/>
      </w:r>
      <w:r>
        <w:rPr>
          <w:rFonts w:hint="eastAsia"/>
        </w:rPr>
        <w:t>それが本当にいいことなら、「２度と来ない」なんて言われませんよ</w:t>
      </w:r>
    </w:p>
    <w:p w14:paraId="2D5948CE" w14:textId="613C0DE3" w:rsidR="002878BE" w:rsidRDefault="002878BE" w:rsidP="00194B91">
      <w:pPr>
        <w:ind w:left="956" w:hangingChars="500" w:hanging="956"/>
      </w:pPr>
      <w:r>
        <w:rPr>
          <w:rFonts w:hint="eastAsia"/>
        </w:rPr>
        <w:t>女１</w:t>
      </w:r>
      <w:r>
        <w:tab/>
      </w:r>
      <w:r>
        <w:rPr>
          <w:rFonts w:hint="eastAsia"/>
        </w:rPr>
        <w:t>プライド高いっていうか、自分勝手なんですね</w:t>
      </w:r>
    </w:p>
    <w:p w14:paraId="53142303" w14:textId="56DDAF51" w:rsidR="002878BE" w:rsidRDefault="002878BE" w:rsidP="00194B91">
      <w:pPr>
        <w:ind w:left="956" w:hangingChars="500" w:hanging="956"/>
      </w:pPr>
      <w:r>
        <w:rPr>
          <w:rFonts w:hint="eastAsia"/>
        </w:rPr>
        <w:t>女２</w:t>
      </w:r>
      <w:r>
        <w:tab/>
      </w:r>
      <w:r>
        <w:rPr>
          <w:rFonts w:hint="eastAsia"/>
        </w:rPr>
        <w:t>だから店長に接客任せられないんですよ。料金設定も滅茶苦茶ですから</w:t>
      </w:r>
    </w:p>
    <w:p w14:paraId="18B809D8" w14:textId="2D81029E" w:rsidR="002878BE" w:rsidRDefault="002878BE" w:rsidP="00194B91">
      <w:pPr>
        <w:ind w:left="956" w:hangingChars="500" w:hanging="956"/>
      </w:pPr>
      <w:r>
        <w:rPr>
          <w:rFonts w:hint="eastAsia"/>
        </w:rPr>
        <w:t>男１</w:t>
      </w:r>
      <w:r>
        <w:tab/>
      </w:r>
      <w:r>
        <w:rPr>
          <w:rFonts w:hint="eastAsia"/>
        </w:rPr>
        <w:t>じゃあ</w:t>
      </w:r>
      <w:r w:rsidR="00FD70B5">
        <w:rPr>
          <w:rFonts w:hint="eastAsia"/>
        </w:rPr>
        <w:t>誰がこの店を仕切ってるの？</w:t>
      </w:r>
    </w:p>
    <w:p w14:paraId="5701D72C" w14:textId="23B6DB9C" w:rsidR="00FD70B5" w:rsidRDefault="00FD70B5" w:rsidP="00194B91">
      <w:pPr>
        <w:ind w:left="956" w:hangingChars="500" w:hanging="956"/>
      </w:pPr>
      <w:r>
        <w:rPr>
          <w:rFonts w:hint="eastAsia"/>
        </w:rPr>
        <w:t>女２</w:t>
      </w:r>
      <w:r>
        <w:tab/>
      </w:r>
      <w:r>
        <w:rPr>
          <w:rFonts w:hint="eastAsia"/>
        </w:rPr>
        <w:t>私です</w:t>
      </w:r>
    </w:p>
    <w:p w14:paraId="46B37D6F" w14:textId="3E9C4A9D" w:rsidR="00FD70B5" w:rsidRDefault="00FD70B5" w:rsidP="00194B91">
      <w:pPr>
        <w:ind w:left="956" w:hangingChars="500" w:hanging="956"/>
      </w:pPr>
      <w:r>
        <w:rPr>
          <w:rFonts w:hint="eastAsia"/>
        </w:rPr>
        <w:t>男１</w:t>
      </w:r>
      <w:r>
        <w:tab/>
      </w:r>
      <w:r>
        <w:rPr>
          <w:rFonts w:hint="eastAsia"/>
        </w:rPr>
        <w:t>え？</w:t>
      </w:r>
    </w:p>
    <w:p w14:paraId="44E066DF" w14:textId="0999CE62" w:rsidR="002878BE" w:rsidRDefault="002878BE" w:rsidP="00194B91">
      <w:pPr>
        <w:ind w:left="956" w:hangingChars="500" w:hanging="956"/>
      </w:pPr>
      <w:r>
        <w:rPr>
          <w:rFonts w:hint="eastAsia"/>
        </w:rPr>
        <w:t>女２</w:t>
      </w:r>
      <w:r>
        <w:tab/>
      </w:r>
      <w:r w:rsidR="00FD70B5">
        <w:rPr>
          <w:rFonts w:hint="eastAsia"/>
        </w:rPr>
        <w:t>私が、</w:t>
      </w:r>
      <w:r>
        <w:rPr>
          <w:rFonts w:hint="eastAsia"/>
        </w:rPr>
        <w:t>お客さんの要望聞いて、</w:t>
      </w:r>
      <w:r w:rsidR="00866CAB">
        <w:rPr>
          <w:rFonts w:hint="eastAsia"/>
        </w:rPr>
        <w:t>店長に作る料理指示して、価格も私が決めてます</w:t>
      </w:r>
    </w:p>
    <w:p w14:paraId="6C4B256D" w14:textId="79D1A152" w:rsidR="00D0218A" w:rsidRDefault="00D0218A" w:rsidP="00194B91">
      <w:pPr>
        <w:ind w:left="956" w:hangingChars="500" w:hanging="956"/>
      </w:pPr>
      <w:r>
        <w:rPr>
          <w:rFonts w:hint="eastAsia"/>
        </w:rPr>
        <w:t>男１</w:t>
      </w:r>
      <w:r>
        <w:tab/>
      </w:r>
      <w:r w:rsidR="00FD70B5">
        <w:rPr>
          <w:rFonts w:hint="eastAsia"/>
        </w:rPr>
        <w:t>バイトなのに？</w:t>
      </w:r>
    </w:p>
    <w:p w14:paraId="3C791259" w14:textId="606B9CFA" w:rsidR="00FD70B5" w:rsidRDefault="00FD70B5" w:rsidP="00194B91">
      <w:pPr>
        <w:ind w:left="956" w:hangingChars="500" w:hanging="956"/>
      </w:pPr>
      <w:r>
        <w:rPr>
          <w:rFonts w:hint="eastAsia"/>
        </w:rPr>
        <w:t>女２</w:t>
      </w:r>
      <w:r>
        <w:tab/>
      </w:r>
      <w:r>
        <w:rPr>
          <w:rFonts w:hint="eastAsia"/>
        </w:rPr>
        <w:t>バイトなのに</w:t>
      </w:r>
    </w:p>
    <w:p w14:paraId="7EE291F8" w14:textId="36920FD7" w:rsidR="00FD70B5" w:rsidRDefault="00FD70B5" w:rsidP="00194B91">
      <w:pPr>
        <w:ind w:left="956" w:hangingChars="500" w:hanging="956"/>
      </w:pPr>
      <w:r>
        <w:rPr>
          <w:rFonts w:hint="eastAsia"/>
        </w:rPr>
        <w:t>女１</w:t>
      </w:r>
      <w:r>
        <w:tab/>
      </w:r>
      <w:r>
        <w:rPr>
          <w:rFonts w:hint="eastAsia"/>
        </w:rPr>
        <w:t>すごいですね</w:t>
      </w:r>
    </w:p>
    <w:p w14:paraId="0A5583E6" w14:textId="33E69645" w:rsidR="00FD70B5" w:rsidRDefault="00FD70B5" w:rsidP="00194B91">
      <w:pPr>
        <w:ind w:left="956" w:hangingChars="500" w:hanging="956"/>
      </w:pPr>
      <w:r>
        <w:rPr>
          <w:rFonts w:hint="eastAsia"/>
        </w:rPr>
        <w:t>女３</w:t>
      </w:r>
      <w:r>
        <w:tab/>
      </w:r>
      <w:r>
        <w:rPr>
          <w:rFonts w:hint="eastAsia"/>
        </w:rPr>
        <w:t>そう。彼女はなくてはならない存在なんだ</w:t>
      </w:r>
    </w:p>
    <w:p w14:paraId="49A2B62B" w14:textId="4B5B21A1" w:rsidR="00FD70B5" w:rsidRDefault="00FD70B5" w:rsidP="00194B91">
      <w:pPr>
        <w:ind w:left="956" w:hangingChars="500" w:hanging="956"/>
      </w:pPr>
      <w:r>
        <w:rPr>
          <w:rFonts w:hint="eastAsia"/>
        </w:rPr>
        <w:t>女２</w:t>
      </w:r>
      <w:r>
        <w:tab/>
      </w:r>
      <w:r>
        <w:rPr>
          <w:rFonts w:hint="eastAsia"/>
        </w:rPr>
        <w:t>でも給料もらえないんです</w:t>
      </w:r>
    </w:p>
    <w:p w14:paraId="044C31AD" w14:textId="1164440E" w:rsidR="00FD70B5" w:rsidRDefault="00FD70B5" w:rsidP="00194B91">
      <w:pPr>
        <w:ind w:left="956" w:hangingChars="500" w:hanging="956"/>
      </w:pPr>
      <w:r>
        <w:rPr>
          <w:rFonts w:hint="eastAsia"/>
        </w:rPr>
        <w:t>男１</w:t>
      </w:r>
      <w:r>
        <w:tab/>
      </w:r>
      <w:r>
        <w:rPr>
          <w:rFonts w:hint="eastAsia"/>
        </w:rPr>
        <w:t>最低だな</w:t>
      </w:r>
    </w:p>
    <w:p w14:paraId="0A509627" w14:textId="215CE1EB" w:rsidR="00FD70B5" w:rsidRDefault="00FD70B5" w:rsidP="00194B91">
      <w:pPr>
        <w:ind w:left="956" w:hangingChars="500" w:hanging="956"/>
      </w:pPr>
      <w:r>
        <w:rPr>
          <w:rFonts w:hint="eastAsia"/>
        </w:rPr>
        <w:t>女１</w:t>
      </w:r>
      <w:r>
        <w:tab/>
      </w:r>
      <w:r>
        <w:rPr>
          <w:rFonts w:hint="eastAsia"/>
        </w:rPr>
        <w:t>最低ですね</w:t>
      </w:r>
    </w:p>
    <w:p w14:paraId="09F6FEB0" w14:textId="014EBCFF" w:rsidR="002302FF" w:rsidRDefault="002302FF" w:rsidP="00194B91">
      <w:pPr>
        <w:ind w:left="956" w:hangingChars="500" w:hanging="956"/>
      </w:pPr>
      <w:r>
        <w:rPr>
          <w:rFonts w:hint="eastAsia"/>
        </w:rPr>
        <w:t>女３</w:t>
      </w:r>
      <w:r>
        <w:tab/>
      </w:r>
      <w:r>
        <w:rPr>
          <w:rFonts w:hint="eastAsia"/>
        </w:rPr>
        <w:t>かわいそうでしょ</w:t>
      </w:r>
    </w:p>
    <w:p w14:paraId="786DD6BF" w14:textId="58049292" w:rsidR="002302FF" w:rsidRDefault="002302FF" w:rsidP="00194B91">
      <w:pPr>
        <w:ind w:left="956" w:hangingChars="500" w:hanging="956"/>
      </w:pPr>
      <w:r>
        <w:rPr>
          <w:rFonts w:hint="eastAsia"/>
        </w:rPr>
        <w:lastRenderedPageBreak/>
        <w:t>男１</w:t>
      </w:r>
      <w:r>
        <w:tab/>
      </w:r>
      <w:r>
        <w:rPr>
          <w:rFonts w:hint="eastAsia"/>
        </w:rPr>
        <w:t>あんたが偉そうに言うなよ</w:t>
      </w:r>
    </w:p>
    <w:p w14:paraId="083318A1" w14:textId="5982C2AD" w:rsidR="002302FF" w:rsidRDefault="002302FF" w:rsidP="00194B91">
      <w:pPr>
        <w:ind w:left="956" w:hangingChars="500" w:hanging="956"/>
      </w:pPr>
      <w:r>
        <w:rPr>
          <w:rFonts w:hint="eastAsia"/>
        </w:rPr>
        <w:t>女３</w:t>
      </w:r>
      <w:r>
        <w:tab/>
      </w:r>
      <w:r>
        <w:rPr>
          <w:rFonts w:hint="eastAsia"/>
        </w:rPr>
        <w:t>ごめんなさい</w:t>
      </w:r>
    </w:p>
    <w:p w14:paraId="47EA3898" w14:textId="20B45AC3" w:rsidR="002302FF" w:rsidRDefault="002302FF" w:rsidP="00194B91">
      <w:pPr>
        <w:ind w:left="956" w:hangingChars="500" w:hanging="956"/>
      </w:pPr>
      <w:r>
        <w:rPr>
          <w:rFonts w:hint="eastAsia"/>
        </w:rPr>
        <w:t>男１</w:t>
      </w:r>
      <w:r>
        <w:tab/>
      </w:r>
      <w:r>
        <w:rPr>
          <w:rFonts w:hint="eastAsia"/>
        </w:rPr>
        <w:t>じゃあ他の店に行こうか</w:t>
      </w:r>
    </w:p>
    <w:p w14:paraId="2E0EE817" w14:textId="763C1B77" w:rsidR="002302FF" w:rsidRDefault="00005917" w:rsidP="00194B91">
      <w:pPr>
        <w:ind w:left="956" w:hangingChars="500" w:hanging="956"/>
      </w:pPr>
      <w:r>
        <w:rPr>
          <w:rFonts w:hint="eastAsia"/>
        </w:rPr>
        <w:t>女</w:t>
      </w:r>
      <w:r w:rsidR="002302FF">
        <w:rPr>
          <w:rFonts w:hint="eastAsia"/>
        </w:rPr>
        <w:t>３</w:t>
      </w:r>
      <w:r w:rsidR="002302FF">
        <w:tab/>
      </w:r>
      <w:r w:rsidR="002302FF">
        <w:rPr>
          <w:rFonts w:hint="eastAsia"/>
        </w:rPr>
        <w:t>え？　何で？</w:t>
      </w:r>
    </w:p>
    <w:p w14:paraId="1ACAA020" w14:textId="4F30B306" w:rsidR="002302FF" w:rsidRDefault="002302FF" w:rsidP="00194B91">
      <w:pPr>
        <w:ind w:left="956" w:hangingChars="500" w:hanging="956"/>
      </w:pPr>
      <w:r>
        <w:rPr>
          <w:rFonts w:hint="eastAsia"/>
        </w:rPr>
        <w:t>男１</w:t>
      </w:r>
      <w:r>
        <w:tab/>
      </w:r>
      <w:r>
        <w:rPr>
          <w:rFonts w:hint="eastAsia"/>
        </w:rPr>
        <w:t>だって今日はもう注文できないんでしょ？</w:t>
      </w:r>
    </w:p>
    <w:p w14:paraId="2709E6D6" w14:textId="0A7474D9" w:rsidR="002302FF" w:rsidRDefault="002302FF" w:rsidP="00194B91">
      <w:pPr>
        <w:ind w:left="956" w:hangingChars="500" w:hanging="956"/>
      </w:pPr>
      <w:r>
        <w:rPr>
          <w:rFonts w:hint="eastAsia"/>
        </w:rPr>
        <w:t>女３</w:t>
      </w:r>
      <w:r>
        <w:tab/>
      </w:r>
      <w:r>
        <w:rPr>
          <w:rFonts w:hint="eastAsia"/>
        </w:rPr>
        <w:t>え？　何で？</w:t>
      </w:r>
    </w:p>
    <w:p w14:paraId="6CA3EBF6" w14:textId="7AD56D4D" w:rsidR="002302FF" w:rsidRDefault="002302FF" w:rsidP="00194B91">
      <w:pPr>
        <w:ind w:left="956" w:hangingChars="500" w:hanging="956"/>
      </w:pPr>
      <w:r>
        <w:rPr>
          <w:rFonts w:hint="eastAsia"/>
        </w:rPr>
        <w:t>女２</w:t>
      </w:r>
      <w:r>
        <w:tab/>
      </w:r>
      <w:r>
        <w:rPr>
          <w:rFonts w:hint="eastAsia"/>
        </w:rPr>
        <w:t>私もう仕事辞めましたから</w:t>
      </w:r>
    </w:p>
    <w:p w14:paraId="6D5FE8D9" w14:textId="14D19E05" w:rsidR="002302FF" w:rsidRDefault="002302FF" w:rsidP="00194B91">
      <w:pPr>
        <w:ind w:left="956" w:hangingChars="500" w:hanging="956"/>
      </w:pPr>
      <w:r>
        <w:rPr>
          <w:rFonts w:hint="eastAsia"/>
        </w:rPr>
        <w:t>女３</w:t>
      </w:r>
      <w:r>
        <w:tab/>
      </w:r>
      <w:r>
        <w:rPr>
          <w:rFonts w:hint="eastAsia"/>
        </w:rPr>
        <w:t>まだ辞めてないよ</w:t>
      </w:r>
    </w:p>
    <w:p w14:paraId="6BEE70E8" w14:textId="147969C5" w:rsidR="002302FF" w:rsidRDefault="002302FF" w:rsidP="00194B91">
      <w:pPr>
        <w:ind w:left="956" w:hangingChars="500" w:hanging="956"/>
      </w:pPr>
      <w:r>
        <w:rPr>
          <w:rFonts w:hint="eastAsia"/>
        </w:rPr>
        <w:t>女２</w:t>
      </w:r>
      <w:r>
        <w:tab/>
      </w:r>
      <w:r>
        <w:rPr>
          <w:rFonts w:hint="eastAsia"/>
        </w:rPr>
        <w:t>少なくとも給料もらえないなら仕事じゃないですから</w:t>
      </w:r>
    </w:p>
    <w:p w14:paraId="49E4A6FB" w14:textId="28F2194F" w:rsidR="002302FF" w:rsidRDefault="002302FF" w:rsidP="00194B91">
      <w:pPr>
        <w:ind w:left="956" w:hangingChars="500" w:hanging="956"/>
      </w:pPr>
      <w:r>
        <w:rPr>
          <w:rFonts w:hint="eastAsia"/>
        </w:rPr>
        <w:t>女３</w:t>
      </w:r>
      <w:r>
        <w:tab/>
      </w:r>
      <w:r>
        <w:rPr>
          <w:rFonts w:hint="eastAsia"/>
        </w:rPr>
        <w:t>注文取ってきてよ</w:t>
      </w:r>
    </w:p>
    <w:p w14:paraId="24FDE53D" w14:textId="3E0804A5" w:rsidR="002302FF" w:rsidRDefault="002302FF" w:rsidP="00194B91">
      <w:pPr>
        <w:ind w:left="956" w:hangingChars="500" w:hanging="956"/>
      </w:pPr>
      <w:r>
        <w:rPr>
          <w:rFonts w:hint="eastAsia"/>
        </w:rPr>
        <w:t>女２</w:t>
      </w:r>
      <w:r>
        <w:tab/>
      </w:r>
      <w:r>
        <w:rPr>
          <w:rFonts w:hint="eastAsia"/>
        </w:rPr>
        <w:t>嫌です</w:t>
      </w:r>
    </w:p>
    <w:p w14:paraId="24729165" w14:textId="454FCF11" w:rsidR="002302FF" w:rsidRDefault="002302FF" w:rsidP="00194B91">
      <w:pPr>
        <w:ind w:left="956" w:hangingChars="500" w:hanging="956"/>
      </w:pPr>
      <w:r>
        <w:rPr>
          <w:rFonts w:hint="eastAsia"/>
        </w:rPr>
        <w:t>男１</w:t>
      </w:r>
      <w:r>
        <w:tab/>
      </w:r>
      <w:r>
        <w:rPr>
          <w:rFonts w:hint="eastAsia"/>
        </w:rPr>
        <w:t>ほら</w:t>
      </w:r>
    </w:p>
    <w:p w14:paraId="7FC7B152" w14:textId="48EC6C27" w:rsidR="002302FF" w:rsidRDefault="002302FF" w:rsidP="00194B91">
      <w:pPr>
        <w:ind w:left="956" w:hangingChars="500" w:hanging="956"/>
      </w:pPr>
      <w:r>
        <w:rPr>
          <w:rFonts w:hint="eastAsia"/>
        </w:rPr>
        <w:t>女１</w:t>
      </w:r>
      <w:r>
        <w:tab/>
      </w:r>
      <w:r>
        <w:rPr>
          <w:rFonts w:hint="eastAsia"/>
        </w:rPr>
        <w:t>でも</w:t>
      </w:r>
      <w:r w:rsidR="001A53F4">
        <w:rPr>
          <w:rFonts w:hint="eastAsia"/>
        </w:rPr>
        <w:t>料理はおいしいんですよね？</w:t>
      </w:r>
    </w:p>
    <w:p w14:paraId="4451EFF9" w14:textId="666427D0" w:rsidR="001A53F4" w:rsidRDefault="001A53F4" w:rsidP="00194B91">
      <w:pPr>
        <w:ind w:left="956" w:hangingChars="500" w:hanging="956"/>
      </w:pPr>
      <w:r>
        <w:rPr>
          <w:rFonts w:hint="eastAsia"/>
        </w:rPr>
        <w:t>男１</w:t>
      </w:r>
      <w:r>
        <w:tab/>
      </w:r>
      <w:r>
        <w:rPr>
          <w:rFonts w:hint="eastAsia"/>
        </w:rPr>
        <w:t>え？</w:t>
      </w:r>
    </w:p>
    <w:p w14:paraId="75844034" w14:textId="476A698B" w:rsidR="001A53F4" w:rsidRDefault="001A53F4" w:rsidP="00194B91">
      <w:pPr>
        <w:ind w:left="956" w:hangingChars="500" w:hanging="956"/>
      </w:pPr>
      <w:r>
        <w:rPr>
          <w:rFonts w:hint="eastAsia"/>
        </w:rPr>
        <w:t>女２</w:t>
      </w:r>
      <w:r>
        <w:tab/>
      </w:r>
      <w:r>
        <w:rPr>
          <w:rFonts w:hint="eastAsia"/>
        </w:rPr>
        <w:t>はい</w:t>
      </w:r>
    </w:p>
    <w:p w14:paraId="6EA5E2A3" w14:textId="4E89BDEB" w:rsidR="001A53F4" w:rsidRDefault="001A53F4" w:rsidP="00194B91">
      <w:pPr>
        <w:ind w:left="956" w:hangingChars="500" w:hanging="956"/>
      </w:pPr>
      <w:r>
        <w:rPr>
          <w:rFonts w:hint="eastAsia"/>
        </w:rPr>
        <w:t>女１</w:t>
      </w:r>
      <w:r>
        <w:tab/>
      </w:r>
      <w:r>
        <w:rPr>
          <w:rFonts w:hint="eastAsia"/>
        </w:rPr>
        <w:t>食べてみたいです</w:t>
      </w:r>
    </w:p>
    <w:p w14:paraId="7AB7072F" w14:textId="26B39D7C" w:rsidR="001A53F4" w:rsidRDefault="001A53F4" w:rsidP="00194B91">
      <w:pPr>
        <w:ind w:left="956" w:hangingChars="500" w:hanging="956"/>
      </w:pPr>
      <w:r>
        <w:rPr>
          <w:rFonts w:hint="eastAsia"/>
        </w:rPr>
        <w:t>男１</w:t>
      </w:r>
      <w:r>
        <w:tab/>
      </w:r>
      <w:r>
        <w:rPr>
          <w:rFonts w:hint="eastAsia"/>
        </w:rPr>
        <w:t>確かに</w:t>
      </w:r>
    </w:p>
    <w:p w14:paraId="40A95377" w14:textId="055ED280" w:rsidR="001A53F4" w:rsidRDefault="001A53F4" w:rsidP="00194B91">
      <w:pPr>
        <w:ind w:left="956" w:hangingChars="500" w:hanging="956"/>
      </w:pPr>
      <w:r>
        <w:rPr>
          <w:rFonts w:hint="eastAsia"/>
        </w:rPr>
        <w:t>女１</w:t>
      </w:r>
      <w:r>
        <w:tab/>
      </w:r>
      <w:r>
        <w:rPr>
          <w:rFonts w:hint="eastAsia"/>
        </w:rPr>
        <w:t>店長が自分で注文取れないんですか？</w:t>
      </w:r>
    </w:p>
    <w:p w14:paraId="1637182E" w14:textId="1F601133" w:rsidR="001A53F4" w:rsidRDefault="001A53F4" w:rsidP="00194B91">
      <w:pPr>
        <w:ind w:left="956" w:hangingChars="500" w:hanging="956"/>
      </w:pPr>
      <w:r>
        <w:rPr>
          <w:rFonts w:hint="eastAsia"/>
        </w:rPr>
        <w:t>女３</w:t>
      </w:r>
      <w:r>
        <w:tab/>
      </w:r>
      <w:r>
        <w:rPr>
          <w:rFonts w:hint="eastAsia"/>
        </w:rPr>
        <w:t>取れないんです</w:t>
      </w:r>
    </w:p>
    <w:p w14:paraId="475BDC72" w14:textId="34017F92" w:rsidR="002C771C" w:rsidRDefault="002C771C" w:rsidP="00194B91">
      <w:pPr>
        <w:ind w:left="956" w:hangingChars="500" w:hanging="956"/>
      </w:pPr>
      <w:r>
        <w:rPr>
          <w:rFonts w:hint="eastAsia"/>
        </w:rPr>
        <w:t>男１</w:t>
      </w:r>
      <w:r>
        <w:tab/>
      </w:r>
      <w:r>
        <w:rPr>
          <w:rFonts w:hint="eastAsia"/>
        </w:rPr>
        <w:t>注文取れないってどういうことですか？</w:t>
      </w:r>
    </w:p>
    <w:p w14:paraId="133C887D" w14:textId="14188BEA" w:rsidR="002C771C" w:rsidRDefault="002C771C" w:rsidP="00194B91">
      <w:pPr>
        <w:ind w:left="956" w:hangingChars="500" w:hanging="956"/>
      </w:pPr>
      <w:r>
        <w:rPr>
          <w:rFonts w:hint="eastAsia"/>
        </w:rPr>
        <w:t>女３</w:t>
      </w:r>
      <w:r>
        <w:tab/>
      </w:r>
      <w:r>
        <w:rPr>
          <w:rFonts w:hint="eastAsia"/>
        </w:rPr>
        <w:t>やってみますか？</w:t>
      </w:r>
    </w:p>
    <w:p w14:paraId="2D2B0115" w14:textId="69A7978A" w:rsidR="002C771C" w:rsidRDefault="002C771C" w:rsidP="00194B91">
      <w:pPr>
        <w:ind w:left="956" w:hangingChars="500" w:hanging="956"/>
      </w:pPr>
      <w:r>
        <w:rPr>
          <w:rFonts w:hint="eastAsia"/>
        </w:rPr>
        <w:t>男１</w:t>
      </w:r>
      <w:r>
        <w:tab/>
      </w:r>
      <w:r>
        <w:rPr>
          <w:rFonts w:hint="eastAsia"/>
        </w:rPr>
        <w:t>はい</w:t>
      </w:r>
    </w:p>
    <w:p w14:paraId="4B2C9D17" w14:textId="3E96DCF3" w:rsidR="002C771C" w:rsidRDefault="002C771C" w:rsidP="00194B91">
      <w:pPr>
        <w:ind w:left="956" w:hangingChars="500" w:hanging="956"/>
      </w:pPr>
      <w:r>
        <w:rPr>
          <w:rFonts w:hint="eastAsia"/>
        </w:rPr>
        <w:t>女３</w:t>
      </w:r>
      <w:r>
        <w:tab/>
      </w:r>
      <w:r>
        <w:rPr>
          <w:rFonts w:hint="eastAsia"/>
        </w:rPr>
        <w:t>何が食べたいのか言ってみな</w:t>
      </w:r>
    </w:p>
    <w:p w14:paraId="73279500" w14:textId="3CA99987" w:rsidR="002C771C" w:rsidRDefault="002C771C" w:rsidP="00194B91">
      <w:pPr>
        <w:ind w:left="956" w:hangingChars="500" w:hanging="956"/>
      </w:pPr>
      <w:r>
        <w:rPr>
          <w:rFonts w:hint="eastAsia"/>
        </w:rPr>
        <w:t>男１</w:t>
      </w:r>
      <w:r>
        <w:tab/>
      </w:r>
      <w:r>
        <w:rPr>
          <w:rFonts w:hint="eastAsia"/>
        </w:rPr>
        <w:t>偉そうだ</w:t>
      </w:r>
    </w:p>
    <w:p w14:paraId="5A71D57E" w14:textId="15E24E89" w:rsidR="002C771C" w:rsidRDefault="002C771C" w:rsidP="00194B91">
      <w:pPr>
        <w:ind w:left="956" w:hangingChars="500" w:hanging="956"/>
      </w:pPr>
      <w:r>
        <w:rPr>
          <w:rFonts w:hint="eastAsia"/>
        </w:rPr>
        <w:t>女３</w:t>
      </w:r>
      <w:r>
        <w:tab/>
      </w:r>
      <w:r>
        <w:rPr>
          <w:rFonts w:hint="eastAsia"/>
        </w:rPr>
        <w:t>何でも食わせてやる</w:t>
      </w:r>
    </w:p>
    <w:p w14:paraId="5AEA9BA4" w14:textId="36787850" w:rsidR="002C771C" w:rsidRDefault="002C771C" w:rsidP="00194B91">
      <w:pPr>
        <w:ind w:left="956" w:hangingChars="500" w:hanging="956"/>
      </w:pPr>
      <w:r>
        <w:rPr>
          <w:rFonts w:hint="eastAsia"/>
        </w:rPr>
        <w:t>男１</w:t>
      </w:r>
      <w:r>
        <w:tab/>
      </w:r>
      <w:r>
        <w:rPr>
          <w:rFonts w:hint="eastAsia"/>
        </w:rPr>
        <w:t>ハンバーグとエビフライが食べたいです</w:t>
      </w:r>
    </w:p>
    <w:p w14:paraId="5E869857" w14:textId="3B5B7C3A" w:rsidR="002C771C" w:rsidRDefault="002C771C" w:rsidP="00194B91">
      <w:pPr>
        <w:ind w:left="956" w:hangingChars="500" w:hanging="956"/>
      </w:pPr>
      <w:r>
        <w:rPr>
          <w:rFonts w:hint="eastAsia"/>
        </w:rPr>
        <w:t>女３</w:t>
      </w:r>
      <w:r>
        <w:tab/>
      </w:r>
      <w:r>
        <w:rPr>
          <w:rFonts w:hint="eastAsia"/>
        </w:rPr>
        <w:t>ハンバーグとエビフライだと？　そんなチンケな料理を私に作らせるのか？</w:t>
      </w:r>
    </w:p>
    <w:p w14:paraId="4B6F7661" w14:textId="1E157470" w:rsidR="002C771C" w:rsidRDefault="002C771C" w:rsidP="00194B91">
      <w:pPr>
        <w:ind w:left="956" w:hangingChars="500" w:hanging="956"/>
      </w:pPr>
      <w:r>
        <w:rPr>
          <w:rFonts w:hint="eastAsia"/>
        </w:rPr>
        <w:t>男１</w:t>
      </w:r>
      <w:r>
        <w:tab/>
      </w:r>
      <w:r>
        <w:rPr>
          <w:rFonts w:hint="eastAsia"/>
        </w:rPr>
        <w:t>いや、洋食が食べたかったんですけど</w:t>
      </w:r>
    </w:p>
    <w:p w14:paraId="5A2574F7" w14:textId="638EB93B" w:rsidR="002C771C" w:rsidRDefault="002C771C" w:rsidP="00194B91">
      <w:pPr>
        <w:ind w:left="956" w:hangingChars="500" w:hanging="956"/>
      </w:pPr>
      <w:r>
        <w:rPr>
          <w:rFonts w:hint="eastAsia"/>
        </w:rPr>
        <w:t>女３</w:t>
      </w:r>
      <w:r>
        <w:tab/>
      </w:r>
      <w:r>
        <w:rPr>
          <w:rFonts w:hint="eastAsia"/>
        </w:rPr>
        <w:t>ハンバーグとエビフライなんて子供の食べ物だろ。分かったよ。子供が好きな寿司にしてやる。ハンバーグとエビフライの軍艦巻きだ</w:t>
      </w:r>
    </w:p>
    <w:p w14:paraId="400A41BE" w14:textId="3FEB66D8" w:rsidR="002C771C" w:rsidRDefault="002C771C" w:rsidP="00194B91">
      <w:pPr>
        <w:ind w:left="956" w:hangingChars="500" w:hanging="956"/>
      </w:pPr>
      <w:r>
        <w:rPr>
          <w:rFonts w:hint="eastAsia"/>
        </w:rPr>
        <w:t>男１</w:t>
      </w:r>
      <w:r>
        <w:tab/>
      </w:r>
      <w:r>
        <w:rPr>
          <w:rFonts w:hint="eastAsia"/>
        </w:rPr>
        <w:t>いや、そういうのは求めてないんですけど</w:t>
      </w:r>
    </w:p>
    <w:p w14:paraId="46F99F39" w14:textId="148A5596" w:rsidR="002C771C" w:rsidRDefault="002C771C" w:rsidP="00194B91">
      <w:pPr>
        <w:ind w:left="956" w:hangingChars="500" w:hanging="956"/>
      </w:pPr>
      <w:r>
        <w:rPr>
          <w:rFonts w:hint="eastAsia"/>
        </w:rPr>
        <w:t>女３</w:t>
      </w:r>
      <w:r>
        <w:tab/>
      </w:r>
      <w:r>
        <w:rPr>
          <w:rFonts w:hint="eastAsia"/>
        </w:rPr>
        <w:t>私の飯が食えないってのか</w:t>
      </w:r>
    </w:p>
    <w:p w14:paraId="5E9D13E4" w14:textId="03BD56B0" w:rsidR="002C771C" w:rsidRDefault="002C771C" w:rsidP="00194B91">
      <w:pPr>
        <w:ind w:left="956" w:hangingChars="500" w:hanging="956"/>
      </w:pPr>
      <w:r>
        <w:rPr>
          <w:rFonts w:hint="eastAsia"/>
        </w:rPr>
        <w:t>男１</w:t>
      </w:r>
      <w:r>
        <w:tab/>
      </w:r>
      <w:r>
        <w:rPr>
          <w:rFonts w:hint="eastAsia"/>
        </w:rPr>
        <w:t>いや、そういうことじゃなくて、本格的な洋食を食べたくて</w:t>
      </w:r>
    </w:p>
    <w:p w14:paraId="249DDFD5" w14:textId="41FF76F1" w:rsidR="002C771C" w:rsidRDefault="002C771C" w:rsidP="00194B91">
      <w:pPr>
        <w:ind w:left="956" w:hangingChars="500" w:hanging="956"/>
      </w:pPr>
      <w:r>
        <w:rPr>
          <w:rFonts w:hint="eastAsia"/>
        </w:rPr>
        <w:t>女３</w:t>
      </w:r>
      <w:r>
        <w:tab/>
      </w:r>
      <w:r>
        <w:rPr>
          <w:rFonts w:hint="eastAsia"/>
        </w:rPr>
        <w:t>子供でも食べられるハンバーグ作ってやるよ</w:t>
      </w:r>
    </w:p>
    <w:p w14:paraId="387495A7" w14:textId="7824DA9F" w:rsidR="002C771C" w:rsidRDefault="002C771C" w:rsidP="00194B91">
      <w:pPr>
        <w:ind w:left="956" w:hangingChars="500" w:hanging="956"/>
      </w:pPr>
      <w:r>
        <w:rPr>
          <w:rFonts w:hint="eastAsia"/>
        </w:rPr>
        <w:t>男１</w:t>
      </w:r>
      <w:r>
        <w:tab/>
      </w:r>
      <w:r>
        <w:rPr>
          <w:rFonts w:hint="eastAsia"/>
        </w:rPr>
        <w:t>いや、食べるのは子供じゃなくて僕で</w:t>
      </w:r>
    </w:p>
    <w:p w14:paraId="1B0591AD" w14:textId="0559C962" w:rsidR="002C771C" w:rsidRDefault="002C771C" w:rsidP="00194B91">
      <w:pPr>
        <w:ind w:left="956" w:hangingChars="500" w:hanging="956"/>
      </w:pPr>
      <w:r>
        <w:rPr>
          <w:rFonts w:hint="eastAsia"/>
        </w:rPr>
        <w:t>女３</w:t>
      </w:r>
      <w:r>
        <w:tab/>
      </w:r>
      <w:r>
        <w:rPr>
          <w:rFonts w:hint="eastAsia"/>
        </w:rPr>
        <w:t>うるせえ。私に命令するな</w:t>
      </w:r>
    </w:p>
    <w:p w14:paraId="7B27FB73" w14:textId="745B419A" w:rsidR="002C771C" w:rsidRDefault="002C771C" w:rsidP="00194B91">
      <w:pPr>
        <w:ind w:left="956" w:hangingChars="500" w:hanging="956"/>
      </w:pPr>
      <w:r>
        <w:rPr>
          <w:rFonts w:hint="eastAsia"/>
        </w:rPr>
        <w:t>男１</w:t>
      </w:r>
      <w:r>
        <w:tab/>
      </w:r>
      <w:r>
        <w:rPr>
          <w:rFonts w:hint="eastAsia"/>
        </w:rPr>
        <w:t>ダメだ</w:t>
      </w:r>
    </w:p>
    <w:p w14:paraId="0AF41A20" w14:textId="720B0D23" w:rsidR="002C771C" w:rsidRDefault="002C771C" w:rsidP="00194B91">
      <w:pPr>
        <w:ind w:left="956" w:hangingChars="500" w:hanging="956"/>
      </w:pPr>
      <w:r>
        <w:rPr>
          <w:rFonts w:hint="eastAsia"/>
        </w:rPr>
        <w:t>女２</w:t>
      </w:r>
      <w:r>
        <w:tab/>
      </w:r>
      <w:r>
        <w:rPr>
          <w:rFonts w:hint="eastAsia"/>
        </w:rPr>
        <w:t>ほら、ダメでしょ</w:t>
      </w:r>
    </w:p>
    <w:p w14:paraId="0E336A75" w14:textId="0B74C239" w:rsidR="00AD0E14" w:rsidRDefault="00AD0E14" w:rsidP="00194B91">
      <w:pPr>
        <w:ind w:left="956" w:hangingChars="500" w:hanging="956"/>
      </w:pPr>
      <w:r>
        <w:rPr>
          <w:rFonts w:hint="eastAsia"/>
        </w:rPr>
        <w:t>女１</w:t>
      </w:r>
      <w:r>
        <w:tab/>
      </w:r>
      <w:r>
        <w:rPr>
          <w:rFonts w:hint="eastAsia"/>
        </w:rPr>
        <w:t>ダメですね</w:t>
      </w:r>
    </w:p>
    <w:p w14:paraId="09BE4167" w14:textId="054A5FED" w:rsidR="002C771C" w:rsidRDefault="002C771C" w:rsidP="00194B91">
      <w:pPr>
        <w:ind w:left="956" w:hangingChars="500" w:hanging="956"/>
      </w:pPr>
      <w:r>
        <w:rPr>
          <w:rFonts w:hint="eastAsia"/>
        </w:rPr>
        <w:t>女</w:t>
      </w:r>
      <w:r w:rsidR="00AD0E14">
        <w:rPr>
          <w:rFonts w:hint="eastAsia"/>
        </w:rPr>
        <w:t>２</w:t>
      </w:r>
      <w:r>
        <w:tab/>
      </w:r>
      <w:r>
        <w:rPr>
          <w:rFonts w:hint="eastAsia"/>
        </w:rPr>
        <w:t>お客さんの前だと緊張して</w:t>
      </w:r>
      <w:r w:rsidR="00AD0E14">
        <w:rPr>
          <w:rFonts w:hint="eastAsia"/>
        </w:rPr>
        <w:t>キャラが変わるんです</w:t>
      </w:r>
    </w:p>
    <w:p w14:paraId="15863D7F" w14:textId="6558D239" w:rsidR="00AD0E14" w:rsidRDefault="00AD0E14" w:rsidP="00194B91">
      <w:pPr>
        <w:ind w:left="956" w:hangingChars="500" w:hanging="956"/>
      </w:pPr>
      <w:r>
        <w:rPr>
          <w:rFonts w:hint="eastAsia"/>
        </w:rPr>
        <w:t>男１</w:t>
      </w:r>
      <w:r>
        <w:tab/>
      </w:r>
      <w:r>
        <w:rPr>
          <w:rFonts w:hint="eastAsia"/>
        </w:rPr>
        <w:t>あれ、緊張なの？</w:t>
      </w:r>
    </w:p>
    <w:p w14:paraId="7315BC10" w14:textId="24F625EE" w:rsidR="00AD0E14" w:rsidRDefault="00AD0E14" w:rsidP="00194B91">
      <w:pPr>
        <w:ind w:left="956" w:hangingChars="500" w:hanging="956"/>
      </w:pPr>
      <w:r>
        <w:rPr>
          <w:rFonts w:hint="eastAsia"/>
        </w:rPr>
        <w:t>女３</w:t>
      </w:r>
      <w:r>
        <w:tab/>
      </w:r>
      <w:r>
        <w:rPr>
          <w:rFonts w:hint="eastAsia"/>
        </w:rPr>
        <w:t>いや、お恥ずかしい</w:t>
      </w:r>
    </w:p>
    <w:p w14:paraId="36023773" w14:textId="1DB7FE08" w:rsidR="001A53F4" w:rsidRDefault="001A53F4" w:rsidP="00194B91">
      <w:pPr>
        <w:ind w:left="956" w:hangingChars="500" w:hanging="956"/>
      </w:pPr>
      <w:r>
        <w:rPr>
          <w:rFonts w:hint="eastAsia"/>
        </w:rPr>
        <w:t>女１</w:t>
      </w:r>
      <w:r>
        <w:tab/>
      </w:r>
      <w:r>
        <w:rPr>
          <w:rFonts w:hint="eastAsia"/>
        </w:rPr>
        <w:t>ポンコツですね</w:t>
      </w:r>
    </w:p>
    <w:p w14:paraId="2FD4FFEB" w14:textId="742DBA8F" w:rsidR="001A53F4" w:rsidRDefault="001A53F4" w:rsidP="00194B91">
      <w:pPr>
        <w:ind w:left="956" w:hangingChars="500" w:hanging="956"/>
      </w:pPr>
      <w:r>
        <w:rPr>
          <w:rFonts w:hint="eastAsia"/>
        </w:rPr>
        <w:t>女３</w:t>
      </w:r>
      <w:r>
        <w:tab/>
      </w:r>
      <w:r>
        <w:rPr>
          <w:rFonts w:hint="eastAsia"/>
        </w:rPr>
        <w:t>面目ない</w:t>
      </w:r>
    </w:p>
    <w:p w14:paraId="16770E0C" w14:textId="391A28C7" w:rsidR="00A52214" w:rsidRDefault="00A52214" w:rsidP="00194B91">
      <w:pPr>
        <w:ind w:left="956" w:hangingChars="500" w:hanging="956"/>
      </w:pPr>
      <w:r>
        <w:rPr>
          <w:rFonts w:hint="eastAsia"/>
        </w:rPr>
        <w:t>女１</w:t>
      </w:r>
      <w:r>
        <w:tab/>
      </w:r>
      <w:r>
        <w:rPr>
          <w:rFonts w:hint="eastAsia"/>
        </w:rPr>
        <w:t>やっぱりこっちの彼女が必要ですね</w:t>
      </w:r>
    </w:p>
    <w:p w14:paraId="14FD97AC" w14:textId="39C4C63A" w:rsidR="00A52214" w:rsidRDefault="00A52214" w:rsidP="00194B91">
      <w:pPr>
        <w:ind w:left="956" w:hangingChars="500" w:hanging="956"/>
      </w:pPr>
      <w:r>
        <w:rPr>
          <w:rFonts w:hint="eastAsia"/>
        </w:rPr>
        <w:t>女２</w:t>
      </w:r>
      <w:r>
        <w:tab/>
      </w:r>
      <w:r>
        <w:rPr>
          <w:rFonts w:hint="eastAsia"/>
        </w:rPr>
        <w:t>給料もらえないと働きませんよ</w:t>
      </w:r>
    </w:p>
    <w:p w14:paraId="5252B33A" w14:textId="49A75F6E" w:rsidR="001A53F4" w:rsidRDefault="001A53F4" w:rsidP="00194B91">
      <w:pPr>
        <w:ind w:left="956" w:hangingChars="500" w:hanging="956"/>
      </w:pPr>
      <w:r>
        <w:rPr>
          <w:rFonts w:hint="eastAsia"/>
        </w:rPr>
        <w:t>女１</w:t>
      </w:r>
      <w:r>
        <w:tab/>
      </w:r>
      <w:r>
        <w:rPr>
          <w:rFonts w:hint="eastAsia"/>
        </w:rPr>
        <w:t>じゃあ、今日の売り上げで今日の分の給料が払えるならどうですか？</w:t>
      </w:r>
    </w:p>
    <w:p w14:paraId="19341D29" w14:textId="1BCDDF29" w:rsidR="001A53F4" w:rsidRDefault="001A53F4" w:rsidP="00194B91">
      <w:pPr>
        <w:ind w:left="956" w:hangingChars="500" w:hanging="956"/>
      </w:pPr>
      <w:r>
        <w:rPr>
          <w:rFonts w:hint="eastAsia"/>
        </w:rPr>
        <w:t>女２</w:t>
      </w:r>
      <w:r>
        <w:tab/>
      </w:r>
      <w:r>
        <w:rPr>
          <w:rFonts w:hint="eastAsia"/>
        </w:rPr>
        <w:t>え？</w:t>
      </w:r>
    </w:p>
    <w:p w14:paraId="7183EF16" w14:textId="59BA4437" w:rsidR="001A53F4" w:rsidRDefault="001A53F4" w:rsidP="00194B91">
      <w:pPr>
        <w:ind w:left="956" w:hangingChars="500" w:hanging="956"/>
      </w:pPr>
      <w:r>
        <w:rPr>
          <w:rFonts w:hint="eastAsia"/>
        </w:rPr>
        <w:t>女１</w:t>
      </w:r>
      <w:r>
        <w:tab/>
      </w:r>
      <w:r>
        <w:rPr>
          <w:rFonts w:hint="eastAsia"/>
        </w:rPr>
        <w:t>私達が料理を注文して、お金を支払って、その中からバイト代を直接渡せば、少なくとも今日は給料がもらえます</w:t>
      </w:r>
    </w:p>
    <w:p w14:paraId="4884B403" w14:textId="03A06F61" w:rsidR="001A53F4" w:rsidRDefault="001A53F4" w:rsidP="00194B91">
      <w:pPr>
        <w:ind w:left="956" w:hangingChars="500" w:hanging="956"/>
      </w:pPr>
      <w:r>
        <w:rPr>
          <w:rFonts w:hint="eastAsia"/>
        </w:rPr>
        <w:t>女３</w:t>
      </w:r>
      <w:r>
        <w:tab/>
      </w:r>
      <w:r>
        <w:rPr>
          <w:rFonts w:hint="eastAsia"/>
        </w:rPr>
        <w:t>それがいい</w:t>
      </w:r>
    </w:p>
    <w:p w14:paraId="1C0A23B4" w14:textId="59294793" w:rsidR="001A53F4" w:rsidRDefault="001A53F4" w:rsidP="00194B91">
      <w:pPr>
        <w:ind w:left="956" w:hangingChars="500" w:hanging="956"/>
      </w:pPr>
      <w:r>
        <w:rPr>
          <w:rFonts w:hint="eastAsia"/>
        </w:rPr>
        <w:t>男１</w:t>
      </w:r>
      <w:r>
        <w:tab/>
      </w:r>
      <w:r>
        <w:rPr>
          <w:rFonts w:hint="eastAsia"/>
        </w:rPr>
        <w:t>でも僕達の食事代でバイト代になるかな</w:t>
      </w:r>
      <w:r w:rsidR="00005917">
        <w:rPr>
          <w:rFonts w:hint="eastAsia"/>
        </w:rPr>
        <w:t>。貧乏臭い若者だからな</w:t>
      </w:r>
    </w:p>
    <w:p w14:paraId="17D07A23" w14:textId="5DFC8084" w:rsidR="00005917" w:rsidRDefault="00005917" w:rsidP="00194B91">
      <w:pPr>
        <w:ind w:left="956" w:hangingChars="500" w:hanging="956"/>
      </w:pPr>
      <w:r>
        <w:rPr>
          <w:rFonts w:hint="eastAsia"/>
        </w:rPr>
        <w:t>女２</w:t>
      </w:r>
      <w:r>
        <w:tab/>
      </w:r>
      <w:r>
        <w:rPr>
          <w:rFonts w:hint="eastAsia"/>
        </w:rPr>
        <w:t>すみませんでした。訂正します。貧乏臭いおじさんとかわいいお姉さん</w:t>
      </w:r>
    </w:p>
    <w:p w14:paraId="06277DD7" w14:textId="07DB6D5C" w:rsidR="00005917" w:rsidRDefault="00005917" w:rsidP="00194B91">
      <w:pPr>
        <w:ind w:left="956" w:hangingChars="500" w:hanging="956"/>
      </w:pPr>
      <w:r>
        <w:rPr>
          <w:rFonts w:hint="eastAsia"/>
        </w:rPr>
        <w:t>男１</w:t>
      </w:r>
      <w:r>
        <w:tab/>
      </w:r>
      <w:r>
        <w:rPr>
          <w:rFonts w:hint="eastAsia"/>
        </w:rPr>
        <w:t>それ、僕だけひどいことになってるよね</w:t>
      </w:r>
    </w:p>
    <w:p w14:paraId="5E993A01" w14:textId="30D07435" w:rsidR="00005917" w:rsidRDefault="00005917" w:rsidP="00194B91">
      <w:pPr>
        <w:ind w:left="956" w:hangingChars="500" w:hanging="956"/>
      </w:pPr>
      <w:r>
        <w:rPr>
          <w:rFonts w:hint="eastAsia"/>
        </w:rPr>
        <w:t>女２</w:t>
      </w:r>
      <w:r>
        <w:tab/>
      </w:r>
      <w:r>
        <w:rPr>
          <w:rFonts w:hint="eastAsia"/>
        </w:rPr>
        <w:t>幸</w:t>
      </w:r>
      <w:r w:rsidR="003F2AC2">
        <w:rPr>
          <w:rFonts w:hint="eastAsia"/>
        </w:rPr>
        <w:t>（さち）</w:t>
      </w:r>
      <w:r>
        <w:rPr>
          <w:rFonts w:hint="eastAsia"/>
        </w:rPr>
        <w:t>薄そうなおじさん</w:t>
      </w:r>
    </w:p>
    <w:p w14:paraId="1B7D3534" w14:textId="5E609446" w:rsidR="00005917" w:rsidRDefault="00005917" w:rsidP="00194B91">
      <w:pPr>
        <w:ind w:left="956" w:hangingChars="500" w:hanging="956"/>
      </w:pPr>
      <w:r>
        <w:rPr>
          <w:rFonts w:hint="eastAsia"/>
        </w:rPr>
        <w:lastRenderedPageBreak/>
        <w:t>男１</w:t>
      </w:r>
      <w:r>
        <w:tab/>
      </w:r>
      <w:r>
        <w:rPr>
          <w:rFonts w:hint="eastAsia"/>
        </w:rPr>
        <w:t>おじさんはやめて</w:t>
      </w:r>
    </w:p>
    <w:p w14:paraId="3DE4489C" w14:textId="452B1ADD" w:rsidR="00005917" w:rsidRDefault="00005917" w:rsidP="00194B91">
      <w:pPr>
        <w:ind w:left="956" w:hangingChars="500" w:hanging="956"/>
      </w:pPr>
      <w:r>
        <w:rPr>
          <w:rFonts w:hint="eastAsia"/>
        </w:rPr>
        <w:t>女２</w:t>
      </w:r>
      <w:r>
        <w:tab/>
      </w:r>
      <w:r>
        <w:rPr>
          <w:rFonts w:hint="eastAsia"/>
        </w:rPr>
        <w:t>貧乏なお兄さん</w:t>
      </w:r>
    </w:p>
    <w:p w14:paraId="570263C0" w14:textId="7A4BE4FE" w:rsidR="00005917" w:rsidRDefault="00005917" w:rsidP="00194B91">
      <w:pPr>
        <w:ind w:left="956" w:hangingChars="500" w:hanging="956"/>
      </w:pPr>
      <w:r>
        <w:rPr>
          <w:rFonts w:hint="eastAsia"/>
        </w:rPr>
        <w:t>男１</w:t>
      </w:r>
      <w:r>
        <w:tab/>
      </w:r>
      <w:r w:rsidR="006F717D">
        <w:rPr>
          <w:rFonts w:hint="eastAsia"/>
        </w:rPr>
        <w:t>今日はちゃんとお金持ってきてるよ</w:t>
      </w:r>
    </w:p>
    <w:p w14:paraId="3672369F" w14:textId="7D3DFB36" w:rsidR="006F717D" w:rsidRDefault="006F717D" w:rsidP="00194B91">
      <w:pPr>
        <w:ind w:left="956" w:hangingChars="500" w:hanging="956"/>
      </w:pPr>
      <w:r>
        <w:rPr>
          <w:rFonts w:hint="eastAsia"/>
        </w:rPr>
        <w:t>女１</w:t>
      </w:r>
      <w:r>
        <w:tab/>
      </w:r>
      <w:r>
        <w:rPr>
          <w:rFonts w:hint="eastAsia"/>
        </w:rPr>
        <w:t>先輩はそのお金を払ってください</w:t>
      </w:r>
    </w:p>
    <w:p w14:paraId="71862908" w14:textId="10CDFD8F" w:rsidR="006F717D" w:rsidRDefault="006F717D" w:rsidP="00194B91">
      <w:pPr>
        <w:ind w:left="956" w:hangingChars="500" w:hanging="956"/>
      </w:pPr>
      <w:r>
        <w:rPr>
          <w:rFonts w:hint="eastAsia"/>
        </w:rPr>
        <w:t>男１</w:t>
      </w:r>
      <w:r>
        <w:tab/>
      </w:r>
      <w:r>
        <w:rPr>
          <w:rFonts w:hint="eastAsia"/>
        </w:rPr>
        <w:t>え？</w:t>
      </w:r>
    </w:p>
    <w:p w14:paraId="583D7B59" w14:textId="7A8271D3" w:rsidR="001A53F4" w:rsidRDefault="001A53F4" w:rsidP="00194B91">
      <w:pPr>
        <w:ind w:left="956" w:hangingChars="500" w:hanging="956"/>
      </w:pPr>
      <w:r>
        <w:rPr>
          <w:rFonts w:hint="eastAsia"/>
        </w:rPr>
        <w:t>女１</w:t>
      </w:r>
      <w:r>
        <w:tab/>
      </w:r>
      <w:r w:rsidR="006F717D">
        <w:rPr>
          <w:rFonts w:hint="eastAsia"/>
        </w:rPr>
        <w:t>彼女の給料</w:t>
      </w:r>
      <w:r>
        <w:rPr>
          <w:rFonts w:hint="eastAsia"/>
        </w:rPr>
        <w:t>に見合う料理を作ってもら</w:t>
      </w:r>
      <w:r w:rsidR="006F717D">
        <w:rPr>
          <w:rFonts w:hint="eastAsia"/>
        </w:rPr>
        <w:t>って、先輩が彼女の給料分の代金</w:t>
      </w:r>
      <w:r>
        <w:rPr>
          <w:rFonts w:hint="eastAsia"/>
        </w:rPr>
        <w:t>を払ってください</w:t>
      </w:r>
    </w:p>
    <w:p w14:paraId="36606D11" w14:textId="5BB84B29" w:rsidR="001A53F4" w:rsidRDefault="001A53F4" w:rsidP="00194B91">
      <w:pPr>
        <w:ind w:left="956" w:hangingChars="500" w:hanging="956"/>
      </w:pPr>
      <w:r>
        <w:rPr>
          <w:rFonts w:hint="eastAsia"/>
        </w:rPr>
        <w:t>男１</w:t>
      </w:r>
      <w:r>
        <w:tab/>
      </w:r>
      <w:r>
        <w:rPr>
          <w:rFonts w:hint="eastAsia"/>
        </w:rPr>
        <w:t>え？　僕が？</w:t>
      </w:r>
    </w:p>
    <w:p w14:paraId="4F4493E2" w14:textId="6B8D5CB2" w:rsidR="001A53F4" w:rsidRDefault="001A53F4" w:rsidP="00194B91">
      <w:pPr>
        <w:ind w:left="956" w:hangingChars="500" w:hanging="956"/>
      </w:pPr>
      <w:r>
        <w:rPr>
          <w:rFonts w:hint="eastAsia"/>
        </w:rPr>
        <w:t>女１</w:t>
      </w:r>
      <w:r>
        <w:tab/>
      </w:r>
      <w:r>
        <w:rPr>
          <w:rFonts w:hint="eastAsia"/>
        </w:rPr>
        <w:t>おごってくれるんですよね</w:t>
      </w:r>
    </w:p>
    <w:p w14:paraId="4BFAF192" w14:textId="037EA490" w:rsidR="001A53F4" w:rsidRDefault="001A53F4" w:rsidP="00194B91">
      <w:pPr>
        <w:ind w:left="956" w:hangingChars="500" w:hanging="956"/>
      </w:pPr>
      <w:r>
        <w:rPr>
          <w:rFonts w:hint="eastAsia"/>
        </w:rPr>
        <w:t>男１</w:t>
      </w:r>
      <w:r>
        <w:tab/>
      </w:r>
      <w:r w:rsidR="008D6947">
        <w:rPr>
          <w:rFonts w:hint="eastAsia"/>
        </w:rPr>
        <w:t>いくらぐらい？</w:t>
      </w:r>
    </w:p>
    <w:p w14:paraId="25F0CE76" w14:textId="3C7FD021" w:rsidR="008D6947" w:rsidRDefault="008D6947" w:rsidP="00194B91">
      <w:pPr>
        <w:ind w:left="956" w:hangingChars="500" w:hanging="956"/>
      </w:pPr>
      <w:r>
        <w:rPr>
          <w:rFonts w:hint="eastAsia"/>
        </w:rPr>
        <w:t>女１</w:t>
      </w:r>
      <w:r>
        <w:tab/>
      </w:r>
      <w:r>
        <w:rPr>
          <w:rFonts w:hint="eastAsia"/>
        </w:rPr>
        <w:t>時給いくらですか？</w:t>
      </w:r>
    </w:p>
    <w:p w14:paraId="211FEC28" w14:textId="71E27864" w:rsidR="008D6947" w:rsidRDefault="008D6947" w:rsidP="00194B91">
      <w:pPr>
        <w:ind w:left="956" w:hangingChars="500" w:hanging="956"/>
      </w:pPr>
      <w:r>
        <w:rPr>
          <w:rFonts w:hint="eastAsia"/>
        </w:rPr>
        <w:t>女３</w:t>
      </w:r>
      <w:r>
        <w:tab/>
      </w:r>
      <w:r>
        <w:rPr>
          <w:rFonts w:hint="eastAsia"/>
        </w:rPr>
        <w:t>時給は１２００円にアップする</w:t>
      </w:r>
    </w:p>
    <w:p w14:paraId="3F2AAD9A" w14:textId="7F0BC63F" w:rsidR="008D6947" w:rsidRDefault="008D6947" w:rsidP="00194B91">
      <w:pPr>
        <w:ind w:left="956" w:hangingChars="500" w:hanging="956"/>
      </w:pPr>
      <w:r>
        <w:rPr>
          <w:rFonts w:hint="eastAsia"/>
        </w:rPr>
        <w:t>男１</w:t>
      </w:r>
      <w:r>
        <w:tab/>
      </w:r>
      <w:r>
        <w:rPr>
          <w:rFonts w:hint="eastAsia"/>
        </w:rPr>
        <w:t>勝手にアップするな</w:t>
      </w:r>
    </w:p>
    <w:p w14:paraId="72B483BD" w14:textId="664D10AD" w:rsidR="008D6947" w:rsidRDefault="008D6947" w:rsidP="00194B91">
      <w:pPr>
        <w:ind w:left="956" w:hangingChars="500" w:hanging="956"/>
      </w:pPr>
      <w:r>
        <w:rPr>
          <w:rFonts w:hint="eastAsia"/>
        </w:rPr>
        <w:t>女１</w:t>
      </w:r>
      <w:r>
        <w:tab/>
      </w:r>
      <w:r>
        <w:rPr>
          <w:rFonts w:hint="eastAsia"/>
        </w:rPr>
        <w:t>今日は何時間ですか？</w:t>
      </w:r>
    </w:p>
    <w:p w14:paraId="61688A4E" w14:textId="713997D2" w:rsidR="008D6947" w:rsidRDefault="008D6947" w:rsidP="00194B91">
      <w:pPr>
        <w:ind w:left="956" w:hangingChars="500" w:hanging="956"/>
      </w:pPr>
      <w:r>
        <w:rPr>
          <w:rFonts w:hint="eastAsia"/>
        </w:rPr>
        <w:t>女２</w:t>
      </w:r>
      <w:r>
        <w:tab/>
      </w:r>
      <w:r>
        <w:rPr>
          <w:rFonts w:hint="eastAsia"/>
        </w:rPr>
        <w:t>８時間です</w:t>
      </w:r>
    </w:p>
    <w:p w14:paraId="23910B26" w14:textId="7A03A9F5" w:rsidR="008D6947" w:rsidRDefault="008D6947" w:rsidP="00194B91">
      <w:pPr>
        <w:ind w:left="956" w:hangingChars="500" w:hanging="956"/>
      </w:pPr>
      <w:r>
        <w:rPr>
          <w:rFonts w:hint="eastAsia"/>
        </w:rPr>
        <w:t>男１</w:t>
      </w:r>
      <w:r>
        <w:tab/>
      </w:r>
      <w:r>
        <w:rPr>
          <w:rFonts w:hint="eastAsia"/>
        </w:rPr>
        <w:t>そんなに働いてるの？</w:t>
      </w:r>
    </w:p>
    <w:p w14:paraId="71583896" w14:textId="41D2B590" w:rsidR="008D6947" w:rsidRDefault="008D6947" w:rsidP="00194B91">
      <w:pPr>
        <w:ind w:left="956" w:hangingChars="500" w:hanging="956"/>
      </w:pPr>
      <w:r>
        <w:rPr>
          <w:rFonts w:hint="eastAsia"/>
        </w:rPr>
        <w:t>女２</w:t>
      </w:r>
      <w:r>
        <w:tab/>
      </w:r>
      <w:r>
        <w:rPr>
          <w:rFonts w:hint="eastAsia"/>
        </w:rPr>
        <w:t>そうなんですよ。客も来ないのに</w:t>
      </w:r>
    </w:p>
    <w:p w14:paraId="60DAB2BC" w14:textId="05D759A6" w:rsidR="002302FF" w:rsidRDefault="006F717D" w:rsidP="00194B91">
      <w:pPr>
        <w:ind w:left="956" w:hangingChars="500" w:hanging="956"/>
      </w:pPr>
      <w:r>
        <w:rPr>
          <w:rFonts w:hint="eastAsia"/>
        </w:rPr>
        <w:t>女１</w:t>
      </w:r>
      <w:r>
        <w:tab/>
      </w:r>
      <w:r>
        <w:rPr>
          <w:rFonts w:hint="eastAsia"/>
        </w:rPr>
        <w:t>８時間で９千６百円ですね</w:t>
      </w:r>
    </w:p>
    <w:p w14:paraId="060B2B38" w14:textId="56154BB2" w:rsidR="006F717D" w:rsidRDefault="006F717D" w:rsidP="00194B91">
      <w:pPr>
        <w:ind w:left="956" w:hangingChars="500" w:hanging="956"/>
      </w:pPr>
      <w:r>
        <w:rPr>
          <w:rFonts w:hint="eastAsia"/>
        </w:rPr>
        <w:t>男１</w:t>
      </w:r>
      <w:r>
        <w:tab/>
      </w:r>
      <w:r>
        <w:rPr>
          <w:rFonts w:hint="eastAsia"/>
        </w:rPr>
        <w:t>高いな</w:t>
      </w:r>
    </w:p>
    <w:p w14:paraId="1E3C8C16" w14:textId="51E93891" w:rsidR="006F717D" w:rsidRDefault="006F717D" w:rsidP="00194B91">
      <w:pPr>
        <w:ind w:left="956" w:hangingChars="500" w:hanging="956"/>
      </w:pPr>
      <w:r>
        <w:rPr>
          <w:rFonts w:hint="eastAsia"/>
        </w:rPr>
        <w:t>女２</w:t>
      </w:r>
      <w:r>
        <w:tab/>
      </w:r>
      <w:r>
        <w:rPr>
          <w:rFonts w:hint="eastAsia"/>
        </w:rPr>
        <w:t>でもそれじゃ今日の給料しかもらえないんだ</w:t>
      </w:r>
    </w:p>
    <w:p w14:paraId="5DE9C376" w14:textId="0E3A4787" w:rsidR="006F717D" w:rsidRDefault="006F717D" w:rsidP="00194B91">
      <w:pPr>
        <w:ind w:left="956" w:hangingChars="500" w:hanging="956"/>
      </w:pPr>
      <w:r>
        <w:rPr>
          <w:rFonts w:hint="eastAsia"/>
        </w:rPr>
        <w:t>女３</w:t>
      </w:r>
      <w:r>
        <w:tab/>
      </w:r>
      <w:r>
        <w:rPr>
          <w:rFonts w:hint="eastAsia"/>
        </w:rPr>
        <w:t>店の売り上げにもならないし</w:t>
      </w:r>
    </w:p>
    <w:p w14:paraId="047B3649" w14:textId="07A00E68" w:rsidR="006F717D" w:rsidRDefault="006F717D" w:rsidP="00194B91">
      <w:pPr>
        <w:ind w:left="956" w:hangingChars="500" w:hanging="956"/>
      </w:pPr>
      <w:r>
        <w:rPr>
          <w:rFonts w:hint="eastAsia"/>
        </w:rPr>
        <w:t>女１</w:t>
      </w:r>
      <w:r>
        <w:tab/>
      </w:r>
      <w:r>
        <w:rPr>
          <w:rFonts w:hint="eastAsia"/>
        </w:rPr>
        <w:t>そうですね。原価や利益を考えて、もう少し価格に上乗せした方がいいですね</w:t>
      </w:r>
    </w:p>
    <w:p w14:paraId="40B592D4" w14:textId="4BF812CD" w:rsidR="006F717D" w:rsidRDefault="006F717D" w:rsidP="00194B91">
      <w:pPr>
        <w:ind w:left="956" w:hangingChars="500" w:hanging="956"/>
      </w:pPr>
      <w:r>
        <w:rPr>
          <w:rFonts w:hint="eastAsia"/>
        </w:rPr>
        <w:t>男１</w:t>
      </w:r>
      <w:r>
        <w:tab/>
      </w:r>
      <w:r>
        <w:rPr>
          <w:rFonts w:hint="eastAsia"/>
        </w:rPr>
        <w:t>そうなの？</w:t>
      </w:r>
    </w:p>
    <w:p w14:paraId="2B979000" w14:textId="5DA58F04" w:rsidR="006F717D" w:rsidRDefault="006F717D" w:rsidP="00194B91">
      <w:pPr>
        <w:ind w:left="956" w:hangingChars="500" w:hanging="956"/>
      </w:pPr>
      <w:r>
        <w:rPr>
          <w:rFonts w:hint="eastAsia"/>
        </w:rPr>
        <w:t>女１</w:t>
      </w:r>
      <w:r>
        <w:tab/>
      </w:r>
      <w:r>
        <w:rPr>
          <w:rFonts w:hint="eastAsia"/>
        </w:rPr>
        <w:t>このままじゃこの店、潰れちゃいますよ</w:t>
      </w:r>
    </w:p>
    <w:p w14:paraId="3E55D835" w14:textId="1D4A050F" w:rsidR="006F717D" w:rsidRDefault="006F717D" w:rsidP="00194B91">
      <w:pPr>
        <w:ind w:left="956" w:hangingChars="500" w:hanging="956"/>
      </w:pPr>
      <w:r>
        <w:rPr>
          <w:rFonts w:hint="eastAsia"/>
        </w:rPr>
        <w:t>女３</w:t>
      </w:r>
      <w:r>
        <w:tab/>
      </w:r>
      <w:r>
        <w:rPr>
          <w:rFonts w:hint="eastAsia"/>
        </w:rPr>
        <w:t>それは困るな</w:t>
      </w:r>
    </w:p>
    <w:p w14:paraId="61F60D66" w14:textId="07861EE4" w:rsidR="006F717D" w:rsidRDefault="006F717D" w:rsidP="00194B91">
      <w:pPr>
        <w:ind w:left="956" w:hangingChars="500" w:hanging="956"/>
      </w:pPr>
      <w:r>
        <w:rPr>
          <w:rFonts w:hint="eastAsia"/>
        </w:rPr>
        <w:t>男１</w:t>
      </w:r>
      <w:r>
        <w:tab/>
      </w:r>
      <w:r>
        <w:rPr>
          <w:rFonts w:hint="eastAsia"/>
        </w:rPr>
        <w:t>それ、僕には関係ないよね</w:t>
      </w:r>
    </w:p>
    <w:p w14:paraId="734D40B3" w14:textId="52C36323" w:rsidR="00D0218A" w:rsidRDefault="006F717D" w:rsidP="00194B91">
      <w:pPr>
        <w:ind w:left="956" w:hangingChars="500" w:hanging="956"/>
      </w:pPr>
      <w:r>
        <w:rPr>
          <w:rFonts w:hint="eastAsia"/>
        </w:rPr>
        <w:t>女２</w:t>
      </w:r>
      <w:r>
        <w:tab/>
      </w:r>
      <w:r>
        <w:rPr>
          <w:rFonts w:hint="eastAsia"/>
        </w:rPr>
        <w:t>今までの給料も払ってもらわないと</w:t>
      </w:r>
    </w:p>
    <w:p w14:paraId="3B2BB095" w14:textId="7234C7AA" w:rsidR="006F717D" w:rsidRDefault="006F717D" w:rsidP="00194B91">
      <w:pPr>
        <w:ind w:left="956" w:hangingChars="500" w:hanging="956"/>
      </w:pPr>
      <w:r>
        <w:rPr>
          <w:rFonts w:hint="eastAsia"/>
        </w:rPr>
        <w:t>女１</w:t>
      </w:r>
      <w:r>
        <w:tab/>
      </w:r>
      <w:r>
        <w:rPr>
          <w:rFonts w:hint="eastAsia"/>
        </w:rPr>
        <w:t>じゃあ今日の価格設定は２万円にしましょう</w:t>
      </w:r>
    </w:p>
    <w:p w14:paraId="4A5D1907" w14:textId="4D59FA3C" w:rsidR="006F717D" w:rsidRDefault="006F717D" w:rsidP="00194B91">
      <w:pPr>
        <w:ind w:left="956" w:hangingChars="500" w:hanging="956"/>
      </w:pPr>
      <w:r>
        <w:rPr>
          <w:rFonts w:hint="eastAsia"/>
        </w:rPr>
        <w:t>男１</w:t>
      </w:r>
      <w:r>
        <w:tab/>
      </w:r>
      <w:r>
        <w:rPr>
          <w:rFonts w:hint="eastAsia"/>
        </w:rPr>
        <w:t>高いよ</w:t>
      </w:r>
    </w:p>
    <w:p w14:paraId="61634ACC" w14:textId="5953F2FC" w:rsidR="006F717D" w:rsidRDefault="006F717D" w:rsidP="00194B91">
      <w:pPr>
        <w:ind w:left="956" w:hangingChars="500" w:hanging="956"/>
      </w:pPr>
      <w:r>
        <w:rPr>
          <w:rFonts w:hint="eastAsia"/>
        </w:rPr>
        <w:t>女１</w:t>
      </w:r>
      <w:r>
        <w:tab/>
      </w:r>
      <w:r>
        <w:rPr>
          <w:rFonts w:hint="eastAsia"/>
        </w:rPr>
        <w:t>で、接客の際にチップを求めていいことにしましょう</w:t>
      </w:r>
    </w:p>
    <w:p w14:paraId="2AE10CD2" w14:textId="6F3874C3" w:rsidR="006F717D" w:rsidRDefault="006F717D" w:rsidP="00194B91">
      <w:pPr>
        <w:ind w:left="956" w:hangingChars="500" w:hanging="956"/>
      </w:pPr>
      <w:r>
        <w:rPr>
          <w:rFonts w:hint="eastAsia"/>
        </w:rPr>
        <w:t>女２</w:t>
      </w:r>
      <w:r>
        <w:tab/>
      </w:r>
      <w:r>
        <w:rPr>
          <w:rFonts w:hint="eastAsia"/>
        </w:rPr>
        <w:t>本当ですか？　嬉しい</w:t>
      </w:r>
    </w:p>
    <w:p w14:paraId="4790A63F" w14:textId="13EC67B9" w:rsidR="006F717D" w:rsidRDefault="006F717D" w:rsidP="00194B91">
      <w:pPr>
        <w:ind w:left="956" w:hangingChars="500" w:hanging="956"/>
      </w:pPr>
      <w:r>
        <w:rPr>
          <w:rFonts w:hint="eastAsia"/>
        </w:rPr>
        <w:t>男１</w:t>
      </w:r>
      <w:r>
        <w:tab/>
      </w:r>
      <w:r>
        <w:rPr>
          <w:rFonts w:hint="eastAsia"/>
        </w:rPr>
        <w:t>何それ？</w:t>
      </w:r>
    </w:p>
    <w:p w14:paraId="0088AF1A" w14:textId="029146A7" w:rsidR="006F717D" w:rsidRDefault="006F717D" w:rsidP="00194B91">
      <w:pPr>
        <w:ind w:left="956" w:hangingChars="500" w:hanging="956"/>
      </w:pPr>
      <w:r>
        <w:rPr>
          <w:rFonts w:hint="eastAsia"/>
        </w:rPr>
        <w:t>女１</w:t>
      </w:r>
      <w:r>
        <w:tab/>
      </w:r>
      <w:r>
        <w:rPr>
          <w:rFonts w:hint="eastAsia"/>
        </w:rPr>
        <w:t>チップです。海外ではよくある仕組みで、サービスを提供する人の直接の収入になるんですよ</w:t>
      </w:r>
    </w:p>
    <w:p w14:paraId="1231CD53" w14:textId="2A7EB76C" w:rsidR="006F717D" w:rsidRDefault="006F717D" w:rsidP="00194B91">
      <w:pPr>
        <w:ind w:left="956" w:hangingChars="500" w:hanging="956"/>
      </w:pPr>
      <w:r>
        <w:rPr>
          <w:rFonts w:hint="eastAsia"/>
        </w:rPr>
        <w:t>男１</w:t>
      </w:r>
      <w:r>
        <w:tab/>
      </w:r>
      <w:r>
        <w:rPr>
          <w:rFonts w:hint="eastAsia"/>
        </w:rPr>
        <w:t>それ、僕</w:t>
      </w:r>
      <w:r w:rsidR="000E3092">
        <w:rPr>
          <w:rFonts w:hint="eastAsia"/>
        </w:rPr>
        <w:t>には何の得もないよね</w:t>
      </w:r>
    </w:p>
    <w:p w14:paraId="32F5D357" w14:textId="6C722DFA" w:rsidR="000E3092" w:rsidRDefault="000E3092" w:rsidP="00194B91">
      <w:pPr>
        <w:ind w:left="956" w:hangingChars="500" w:hanging="956"/>
      </w:pPr>
      <w:r>
        <w:rPr>
          <w:rFonts w:hint="eastAsia"/>
        </w:rPr>
        <w:t>女２</w:t>
      </w:r>
      <w:r>
        <w:tab/>
      </w:r>
      <w:r>
        <w:rPr>
          <w:rFonts w:hint="eastAsia"/>
        </w:rPr>
        <w:t>チップもらえないと、何にもしないよ</w:t>
      </w:r>
    </w:p>
    <w:p w14:paraId="78FD609F" w14:textId="0C1AFE7D" w:rsidR="000E3092" w:rsidRDefault="000E3092" w:rsidP="00194B91">
      <w:pPr>
        <w:ind w:left="956" w:hangingChars="500" w:hanging="956"/>
      </w:pPr>
      <w:r>
        <w:rPr>
          <w:rFonts w:hint="eastAsia"/>
        </w:rPr>
        <w:t>男１</w:t>
      </w:r>
      <w:r>
        <w:tab/>
      </w:r>
      <w:r>
        <w:rPr>
          <w:rFonts w:hint="eastAsia"/>
        </w:rPr>
        <w:t>脅されている</w:t>
      </w:r>
    </w:p>
    <w:p w14:paraId="302EDCF0" w14:textId="0D0E36CF" w:rsidR="0071280F" w:rsidRDefault="0071280F" w:rsidP="00194B91">
      <w:pPr>
        <w:ind w:left="956" w:hangingChars="500" w:hanging="956"/>
      </w:pPr>
      <w:r>
        <w:rPr>
          <w:rFonts w:hint="eastAsia"/>
        </w:rPr>
        <w:t>女２</w:t>
      </w:r>
      <w:r>
        <w:tab/>
      </w:r>
      <w:r>
        <w:rPr>
          <w:rFonts w:hint="eastAsia"/>
        </w:rPr>
        <w:t>いらっしゃいませ。お席にご案内します</w:t>
      </w:r>
    </w:p>
    <w:p w14:paraId="7E98A571" w14:textId="1A9AFB61" w:rsidR="0071280F" w:rsidRDefault="0071280F" w:rsidP="00194B91">
      <w:pPr>
        <w:ind w:left="956" w:hangingChars="500" w:hanging="956"/>
      </w:pPr>
      <w:r>
        <w:rPr>
          <w:rFonts w:hint="eastAsia"/>
        </w:rPr>
        <w:t>男１</w:t>
      </w:r>
      <w:r>
        <w:tab/>
      </w:r>
      <w:r>
        <w:rPr>
          <w:rFonts w:hint="eastAsia"/>
        </w:rPr>
        <w:t>あ、そこから始まるのか</w:t>
      </w:r>
    </w:p>
    <w:p w14:paraId="6D678720" w14:textId="75E5EEBC" w:rsidR="0071280F" w:rsidRDefault="0071280F" w:rsidP="00194B91">
      <w:pPr>
        <w:ind w:left="956" w:hangingChars="500" w:hanging="956"/>
      </w:pPr>
      <w:r>
        <w:rPr>
          <w:rFonts w:hint="eastAsia"/>
        </w:rPr>
        <w:t>女２</w:t>
      </w:r>
      <w:r>
        <w:tab/>
      </w:r>
      <w:r>
        <w:rPr>
          <w:rFonts w:hint="eastAsia"/>
        </w:rPr>
        <w:t>テーブルチャージ百円です</w:t>
      </w:r>
    </w:p>
    <w:p w14:paraId="1E1EC9CA" w14:textId="3936821C" w:rsidR="0071280F" w:rsidRDefault="0071280F" w:rsidP="00194B91">
      <w:pPr>
        <w:ind w:left="956" w:hangingChars="500" w:hanging="956"/>
      </w:pPr>
      <w:r>
        <w:rPr>
          <w:rFonts w:hint="eastAsia"/>
        </w:rPr>
        <w:t>男１</w:t>
      </w:r>
      <w:r>
        <w:tab/>
      </w:r>
      <w:r>
        <w:rPr>
          <w:rFonts w:hint="eastAsia"/>
        </w:rPr>
        <w:t>そこから金取るのか</w:t>
      </w:r>
    </w:p>
    <w:p w14:paraId="15490241" w14:textId="499C4BF2" w:rsidR="0071280F" w:rsidRDefault="0071280F" w:rsidP="00194B91">
      <w:pPr>
        <w:ind w:left="956" w:hangingChars="500" w:hanging="956"/>
      </w:pPr>
      <w:r>
        <w:rPr>
          <w:rFonts w:hint="eastAsia"/>
        </w:rPr>
        <w:t>女２</w:t>
      </w:r>
      <w:r>
        <w:tab/>
      </w:r>
      <w:r>
        <w:rPr>
          <w:rFonts w:hint="eastAsia"/>
        </w:rPr>
        <w:t>お水とおしぼりで２百円です</w:t>
      </w:r>
    </w:p>
    <w:p w14:paraId="4C5CDA56" w14:textId="47760582" w:rsidR="0071280F" w:rsidRDefault="0071280F" w:rsidP="00194B91">
      <w:pPr>
        <w:ind w:left="956" w:hangingChars="500" w:hanging="956"/>
      </w:pPr>
      <w:r>
        <w:rPr>
          <w:rFonts w:hint="eastAsia"/>
        </w:rPr>
        <w:t>男１</w:t>
      </w:r>
      <w:r>
        <w:tab/>
      </w:r>
      <w:r>
        <w:rPr>
          <w:rFonts w:hint="eastAsia"/>
        </w:rPr>
        <w:t>それも？</w:t>
      </w:r>
    </w:p>
    <w:p w14:paraId="3B3A26AD" w14:textId="40D7E1B0" w:rsidR="0071280F" w:rsidRDefault="0071280F" w:rsidP="00194B91">
      <w:pPr>
        <w:ind w:left="956" w:hangingChars="500" w:hanging="956"/>
      </w:pPr>
      <w:r>
        <w:rPr>
          <w:rFonts w:hint="eastAsia"/>
        </w:rPr>
        <w:t>女２</w:t>
      </w:r>
      <w:r>
        <w:tab/>
      </w:r>
      <w:r>
        <w:rPr>
          <w:rFonts w:hint="eastAsia"/>
        </w:rPr>
        <w:t>メニュー見るのに百円ですけど、見ますか？</w:t>
      </w:r>
    </w:p>
    <w:p w14:paraId="763D6DC9" w14:textId="178CF017" w:rsidR="0071280F" w:rsidRDefault="0071280F" w:rsidP="00194B91">
      <w:pPr>
        <w:ind w:left="956" w:hangingChars="500" w:hanging="956"/>
      </w:pPr>
      <w:r>
        <w:rPr>
          <w:rFonts w:hint="eastAsia"/>
        </w:rPr>
        <w:t>男１</w:t>
      </w:r>
      <w:r>
        <w:tab/>
      </w:r>
      <w:r>
        <w:rPr>
          <w:rFonts w:hint="eastAsia"/>
        </w:rPr>
        <w:t>どうせ「シェフの気まぐれ」って書いてあるんだろ？</w:t>
      </w:r>
    </w:p>
    <w:p w14:paraId="74826E75" w14:textId="3727B8B7" w:rsidR="0071280F" w:rsidRDefault="0071280F" w:rsidP="00194B91">
      <w:pPr>
        <w:ind w:left="956" w:hangingChars="500" w:hanging="956"/>
      </w:pPr>
      <w:r>
        <w:rPr>
          <w:rFonts w:hint="eastAsia"/>
        </w:rPr>
        <w:t>女２</w:t>
      </w:r>
      <w:r>
        <w:tab/>
      </w:r>
      <w:r>
        <w:rPr>
          <w:rFonts w:hint="eastAsia"/>
        </w:rPr>
        <w:t>そうです</w:t>
      </w:r>
      <w:r w:rsidR="003035F1">
        <w:rPr>
          <w:rFonts w:hint="eastAsia"/>
        </w:rPr>
        <w:t>。私が何かする度に百円かかります</w:t>
      </w:r>
    </w:p>
    <w:p w14:paraId="5BC445DB" w14:textId="72422311" w:rsidR="003035F1" w:rsidRDefault="003035F1" w:rsidP="00194B91">
      <w:pPr>
        <w:ind w:left="956" w:hangingChars="500" w:hanging="956"/>
      </w:pPr>
      <w:r>
        <w:rPr>
          <w:rFonts w:hint="eastAsia"/>
        </w:rPr>
        <w:t>男１</w:t>
      </w:r>
      <w:r>
        <w:tab/>
      </w:r>
      <w:r>
        <w:rPr>
          <w:rFonts w:hint="eastAsia"/>
        </w:rPr>
        <w:t>小学生のお手伝いか</w:t>
      </w:r>
    </w:p>
    <w:p w14:paraId="62E0CDEB" w14:textId="633EDAC3" w:rsidR="003035F1" w:rsidRDefault="003035F1" w:rsidP="00194B91">
      <w:pPr>
        <w:ind w:left="956" w:hangingChars="500" w:hanging="956"/>
      </w:pPr>
      <w:r>
        <w:rPr>
          <w:rFonts w:hint="eastAsia"/>
        </w:rPr>
        <w:t>女２</w:t>
      </w:r>
      <w:r>
        <w:tab/>
      </w:r>
      <w:r>
        <w:rPr>
          <w:rFonts w:hint="eastAsia"/>
        </w:rPr>
        <w:t>当店はお客様のご要望をお伺いし、シェフがそれに合わせた料理を提供する形になっております。ご要望をお伺いします</w:t>
      </w:r>
    </w:p>
    <w:p w14:paraId="4C854352" w14:textId="1C1F6E2D" w:rsidR="0072710F" w:rsidRDefault="0072710F" w:rsidP="00194B91">
      <w:pPr>
        <w:ind w:left="956" w:hangingChars="500" w:hanging="956"/>
      </w:pPr>
      <w:r>
        <w:rPr>
          <w:rFonts w:hint="eastAsia"/>
        </w:rPr>
        <w:t>女１</w:t>
      </w:r>
      <w:r>
        <w:tab/>
      </w:r>
      <w:r>
        <w:rPr>
          <w:rFonts w:hint="eastAsia"/>
        </w:rPr>
        <w:t>先輩、何が食べたいですか？</w:t>
      </w:r>
    </w:p>
    <w:p w14:paraId="325B337E" w14:textId="2E7BDD2C" w:rsidR="0072710F" w:rsidRDefault="0072710F" w:rsidP="00194B91">
      <w:pPr>
        <w:ind w:left="956" w:hangingChars="500" w:hanging="956"/>
      </w:pPr>
      <w:r>
        <w:rPr>
          <w:rFonts w:hint="eastAsia"/>
        </w:rPr>
        <w:t>男１</w:t>
      </w:r>
      <w:r>
        <w:tab/>
      </w:r>
      <w:r>
        <w:rPr>
          <w:rFonts w:hint="eastAsia"/>
        </w:rPr>
        <w:t>１人１万円のコースなんてフランス料理みたいだな。食べたことないよ</w:t>
      </w:r>
    </w:p>
    <w:p w14:paraId="0DD0A4E7" w14:textId="12F45488" w:rsidR="0072710F" w:rsidRDefault="0072710F" w:rsidP="00194B91">
      <w:pPr>
        <w:ind w:left="956" w:hangingChars="500" w:hanging="956"/>
      </w:pPr>
      <w:r>
        <w:rPr>
          <w:rFonts w:hint="eastAsia"/>
        </w:rPr>
        <w:t>女２</w:t>
      </w:r>
      <w:r>
        <w:tab/>
      </w:r>
      <w:r>
        <w:rPr>
          <w:rFonts w:hint="eastAsia"/>
        </w:rPr>
        <w:t>フレンチにしますか？</w:t>
      </w:r>
    </w:p>
    <w:p w14:paraId="73A90595" w14:textId="2E2A3937" w:rsidR="00EB7E89" w:rsidRDefault="0072710F" w:rsidP="00194B91">
      <w:pPr>
        <w:ind w:left="956" w:hangingChars="500" w:hanging="956"/>
      </w:pPr>
      <w:r>
        <w:rPr>
          <w:rFonts w:hint="eastAsia"/>
        </w:rPr>
        <w:t>男１</w:t>
      </w:r>
      <w:r>
        <w:tab/>
      </w:r>
      <w:r>
        <w:rPr>
          <w:rFonts w:hint="eastAsia"/>
        </w:rPr>
        <w:t>いや、洋食のつもりで入ったから、せっかくなら洋食がいいな</w:t>
      </w:r>
    </w:p>
    <w:p w14:paraId="0153D5D1" w14:textId="04048878" w:rsidR="0072710F" w:rsidRDefault="0072710F" w:rsidP="00194B91">
      <w:pPr>
        <w:ind w:left="956" w:hangingChars="500" w:hanging="956"/>
      </w:pPr>
      <w:r>
        <w:rPr>
          <w:rFonts w:hint="eastAsia"/>
        </w:rPr>
        <w:t>女２</w:t>
      </w:r>
      <w:r>
        <w:tab/>
      </w:r>
      <w:r>
        <w:rPr>
          <w:rFonts w:hint="eastAsia"/>
        </w:rPr>
        <w:t>じゃあハンバーグ、エビフライ、ビーフシチューあたりですね</w:t>
      </w:r>
    </w:p>
    <w:p w14:paraId="78D5B9D9" w14:textId="075D2AA8" w:rsidR="0072710F" w:rsidRDefault="0072710F" w:rsidP="00194B91">
      <w:pPr>
        <w:ind w:left="956" w:hangingChars="500" w:hanging="956"/>
      </w:pPr>
      <w:r>
        <w:rPr>
          <w:rFonts w:hint="eastAsia"/>
        </w:rPr>
        <w:t>女１</w:t>
      </w:r>
      <w:r>
        <w:tab/>
      </w:r>
      <w:r>
        <w:rPr>
          <w:rFonts w:hint="eastAsia"/>
        </w:rPr>
        <w:t>私、パスタがほしいです</w:t>
      </w:r>
    </w:p>
    <w:p w14:paraId="0B10B118" w14:textId="15467E60" w:rsidR="00204C68" w:rsidRDefault="0072710F" w:rsidP="00194B91">
      <w:pPr>
        <w:ind w:left="956" w:hangingChars="500" w:hanging="956"/>
      </w:pPr>
      <w:r>
        <w:rPr>
          <w:rFonts w:hint="eastAsia"/>
        </w:rPr>
        <w:lastRenderedPageBreak/>
        <w:t>女２</w:t>
      </w:r>
      <w:r>
        <w:tab/>
      </w:r>
      <w:r w:rsidR="003035F1">
        <w:rPr>
          <w:rFonts w:hint="eastAsia"/>
        </w:rPr>
        <w:t>かしこまりました</w:t>
      </w:r>
    </w:p>
    <w:p w14:paraId="3D4EBAF1" w14:textId="751C437A" w:rsidR="003035F1" w:rsidRDefault="003035F1" w:rsidP="00194B91">
      <w:pPr>
        <w:ind w:left="956" w:hangingChars="500" w:hanging="956"/>
      </w:pPr>
      <w:r>
        <w:rPr>
          <w:rFonts w:hint="eastAsia"/>
        </w:rPr>
        <w:t>男１</w:t>
      </w:r>
      <w:r>
        <w:tab/>
      </w:r>
      <w:r>
        <w:rPr>
          <w:rFonts w:hint="eastAsia"/>
        </w:rPr>
        <w:t>でもそれだけじゃ２万円にはならないよな</w:t>
      </w:r>
    </w:p>
    <w:p w14:paraId="6415949F" w14:textId="13C6A51D" w:rsidR="003035F1" w:rsidRDefault="003035F1" w:rsidP="00194B91">
      <w:pPr>
        <w:ind w:left="956" w:hangingChars="500" w:hanging="956"/>
      </w:pPr>
      <w:r>
        <w:rPr>
          <w:rFonts w:hint="eastAsia"/>
        </w:rPr>
        <w:t>女１</w:t>
      </w:r>
      <w:r>
        <w:tab/>
      </w:r>
      <w:r>
        <w:rPr>
          <w:rFonts w:hint="eastAsia"/>
        </w:rPr>
        <w:t>素材が高級なら</w:t>
      </w:r>
      <w:r w:rsidR="003F2AC2">
        <w:rPr>
          <w:rFonts w:hint="eastAsia"/>
        </w:rPr>
        <w:t>、</w:t>
      </w:r>
      <w:r>
        <w:rPr>
          <w:rFonts w:hint="eastAsia"/>
        </w:rPr>
        <w:t>なりますよ</w:t>
      </w:r>
    </w:p>
    <w:p w14:paraId="6CEE9B00" w14:textId="506E7312" w:rsidR="003035F1" w:rsidRDefault="003035F1" w:rsidP="00194B91">
      <w:pPr>
        <w:ind w:left="956" w:hangingChars="500" w:hanging="956"/>
      </w:pPr>
      <w:r>
        <w:rPr>
          <w:rFonts w:hint="eastAsia"/>
        </w:rPr>
        <w:t>男１</w:t>
      </w:r>
      <w:r>
        <w:tab/>
      </w:r>
      <w:r>
        <w:rPr>
          <w:rFonts w:hint="eastAsia"/>
        </w:rPr>
        <w:t>どのぐらい要望に応えてくれるの？</w:t>
      </w:r>
    </w:p>
    <w:p w14:paraId="3FCC0385" w14:textId="15EADF72" w:rsidR="003035F1" w:rsidRDefault="003035F1" w:rsidP="00194B91">
      <w:pPr>
        <w:ind w:left="956" w:hangingChars="500" w:hanging="956"/>
      </w:pPr>
      <w:r>
        <w:rPr>
          <w:rFonts w:hint="eastAsia"/>
        </w:rPr>
        <w:t>女２</w:t>
      </w:r>
      <w:r>
        <w:tab/>
      </w:r>
      <w:r>
        <w:rPr>
          <w:rFonts w:hint="eastAsia"/>
        </w:rPr>
        <w:t>どんな要望にもお応えします。ね、店長</w:t>
      </w:r>
    </w:p>
    <w:p w14:paraId="5D919D70" w14:textId="062ACC75" w:rsidR="003035F1" w:rsidRDefault="003035F1" w:rsidP="00194B91">
      <w:pPr>
        <w:ind w:left="956" w:hangingChars="500" w:hanging="956"/>
      </w:pPr>
      <w:r>
        <w:rPr>
          <w:rFonts w:hint="eastAsia"/>
        </w:rPr>
        <w:t>女３</w:t>
      </w:r>
      <w:r>
        <w:tab/>
      </w:r>
      <w:r>
        <w:rPr>
          <w:rFonts w:hint="eastAsia"/>
        </w:rPr>
        <w:t>いや、さすがにどんな要望にもっていうのは難しいよ</w:t>
      </w:r>
    </w:p>
    <w:p w14:paraId="17A458A8" w14:textId="1FAE3DB8" w:rsidR="003035F1" w:rsidRDefault="003035F1" w:rsidP="00194B91">
      <w:pPr>
        <w:ind w:left="956" w:hangingChars="500" w:hanging="956"/>
      </w:pPr>
      <w:r>
        <w:rPr>
          <w:rFonts w:hint="eastAsia"/>
        </w:rPr>
        <w:t>女２</w:t>
      </w:r>
      <w:r>
        <w:tab/>
      </w:r>
      <w:r>
        <w:rPr>
          <w:rFonts w:hint="eastAsia"/>
        </w:rPr>
        <w:t>店長、店が潰れてもいいんですか</w:t>
      </w:r>
    </w:p>
    <w:p w14:paraId="7C598767" w14:textId="1D6D53C4" w:rsidR="003035F1" w:rsidRDefault="003035F1" w:rsidP="00194B91">
      <w:pPr>
        <w:ind w:left="956" w:hangingChars="500" w:hanging="956"/>
      </w:pPr>
      <w:r>
        <w:rPr>
          <w:rFonts w:hint="eastAsia"/>
        </w:rPr>
        <w:t>女３</w:t>
      </w:r>
      <w:r>
        <w:tab/>
      </w:r>
      <w:r>
        <w:rPr>
          <w:rFonts w:hint="eastAsia"/>
        </w:rPr>
        <w:t>よくない</w:t>
      </w:r>
    </w:p>
    <w:p w14:paraId="7AA526ED" w14:textId="266D347E" w:rsidR="003035F1" w:rsidRDefault="003035F1" w:rsidP="00194B91">
      <w:pPr>
        <w:ind w:left="956" w:hangingChars="500" w:hanging="956"/>
      </w:pPr>
      <w:r>
        <w:rPr>
          <w:rFonts w:hint="eastAsia"/>
        </w:rPr>
        <w:t>女２</w:t>
      </w:r>
      <w:r>
        <w:tab/>
      </w:r>
      <w:r>
        <w:rPr>
          <w:rFonts w:hint="eastAsia"/>
        </w:rPr>
        <w:t>この店の未来がかかってるんです。真面目にやってください</w:t>
      </w:r>
    </w:p>
    <w:p w14:paraId="40A688B2" w14:textId="747F27BE" w:rsidR="003035F1" w:rsidRDefault="003035F1" w:rsidP="00194B91">
      <w:pPr>
        <w:ind w:left="956" w:hangingChars="500" w:hanging="956"/>
      </w:pPr>
      <w:r>
        <w:rPr>
          <w:rFonts w:hint="eastAsia"/>
        </w:rPr>
        <w:t>女３</w:t>
      </w:r>
      <w:r>
        <w:tab/>
      </w:r>
      <w:r>
        <w:rPr>
          <w:rFonts w:hint="eastAsia"/>
        </w:rPr>
        <w:t>はい</w:t>
      </w:r>
    </w:p>
    <w:p w14:paraId="10F0FFED" w14:textId="337EA82E" w:rsidR="003035F1" w:rsidRDefault="009505C6" w:rsidP="00194B91">
      <w:pPr>
        <w:ind w:left="956" w:hangingChars="500" w:hanging="956"/>
      </w:pPr>
      <w:r>
        <w:rPr>
          <w:rFonts w:hint="eastAsia"/>
        </w:rPr>
        <w:t>女２</w:t>
      </w:r>
      <w:r>
        <w:tab/>
      </w:r>
      <w:r>
        <w:rPr>
          <w:rFonts w:hint="eastAsia"/>
        </w:rPr>
        <w:t>シェフがどんな要望にもお応えします</w:t>
      </w:r>
    </w:p>
    <w:p w14:paraId="2704AC05" w14:textId="16AAB53E" w:rsidR="009505C6" w:rsidRDefault="009505C6" w:rsidP="00194B91">
      <w:pPr>
        <w:ind w:left="956" w:hangingChars="500" w:hanging="956"/>
      </w:pPr>
      <w:r>
        <w:rPr>
          <w:rFonts w:hint="eastAsia"/>
        </w:rPr>
        <w:t>女１</w:t>
      </w:r>
      <w:r>
        <w:tab/>
      </w:r>
      <w:r>
        <w:rPr>
          <w:rFonts w:hint="eastAsia"/>
        </w:rPr>
        <w:t>ですって</w:t>
      </w:r>
    </w:p>
    <w:p w14:paraId="3941BBB5" w14:textId="29CAF089" w:rsidR="009505C6" w:rsidRDefault="009505C6" w:rsidP="00194B91">
      <w:pPr>
        <w:ind w:left="956" w:hangingChars="500" w:hanging="956"/>
      </w:pPr>
      <w:r>
        <w:rPr>
          <w:rFonts w:hint="eastAsia"/>
        </w:rPr>
        <w:t>男１</w:t>
      </w:r>
      <w:r>
        <w:tab/>
      </w:r>
      <w:r>
        <w:rPr>
          <w:rFonts w:hint="eastAsia"/>
        </w:rPr>
        <w:t>こっちもかなりの金額を搾り取られるんだ。無理難題をふっかけてやろう</w:t>
      </w:r>
    </w:p>
    <w:p w14:paraId="1E6D3CA1" w14:textId="3265EDAC" w:rsidR="009505C6" w:rsidRDefault="009505C6" w:rsidP="00194B91">
      <w:pPr>
        <w:ind w:left="956" w:hangingChars="500" w:hanging="956"/>
      </w:pPr>
      <w:r>
        <w:rPr>
          <w:rFonts w:hint="eastAsia"/>
        </w:rPr>
        <w:t>女２</w:t>
      </w:r>
      <w:r>
        <w:tab/>
      </w:r>
      <w:r>
        <w:rPr>
          <w:rFonts w:hint="eastAsia"/>
        </w:rPr>
        <w:t>望むところです</w:t>
      </w:r>
    </w:p>
    <w:p w14:paraId="578B6636" w14:textId="74F8C6F8" w:rsidR="009505C6" w:rsidRDefault="009505C6" w:rsidP="00194B91">
      <w:pPr>
        <w:ind w:left="956" w:hangingChars="500" w:hanging="956"/>
      </w:pPr>
      <w:r>
        <w:rPr>
          <w:rFonts w:hint="eastAsia"/>
        </w:rPr>
        <w:t>女３</w:t>
      </w:r>
      <w:r>
        <w:tab/>
      </w:r>
      <w:r>
        <w:rPr>
          <w:rFonts w:hint="eastAsia"/>
        </w:rPr>
        <w:t>望んでないです</w:t>
      </w:r>
    </w:p>
    <w:p w14:paraId="25DBDDBA" w14:textId="70ACFB1E" w:rsidR="009505C6" w:rsidRDefault="009505C6" w:rsidP="00194B91">
      <w:pPr>
        <w:ind w:left="956" w:hangingChars="500" w:hanging="956"/>
      </w:pPr>
      <w:r>
        <w:rPr>
          <w:rFonts w:hint="eastAsia"/>
        </w:rPr>
        <w:t>男１</w:t>
      </w:r>
      <w:r>
        <w:tab/>
      </w:r>
      <w:r>
        <w:rPr>
          <w:rFonts w:hint="eastAsia"/>
        </w:rPr>
        <w:t>まず、肉料理はＡ５ランクの牛肉を使ってください</w:t>
      </w:r>
    </w:p>
    <w:p w14:paraId="7A5D7916" w14:textId="6D4B90E7" w:rsidR="009505C6" w:rsidRDefault="009505C6" w:rsidP="00194B91">
      <w:pPr>
        <w:ind w:left="956" w:hangingChars="500" w:hanging="956"/>
      </w:pPr>
      <w:r>
        <w:rPr>
          <w:rFonts w:hint="eastAsia"/>
        </w:rPr>
        <w:t>女２</w:t>
      </w:r>
      <w:r>
        <w:tab/>
      </w:r>
      <w:r>
        <w:rPr>
          <w:rFonts w:hint="eastAsia"/>
        </w:rPr>
        <w:t>できますか？</w:t>
      </w:r>
    </w:p>
    <w:p w14:paraId="15E91ED0" w14:textId="69E3494B" w:rsidR="009505C6" w:rsidRDefault="009505C6" w:rsidP="00194B91">
      <w:pPr>
        <w:ind w:left="956" w:hangingChars="500" w:hanging="956"/>
      </w:pPr>
      <w:r>
        <w:rPr>
          <w:rFonts w:hint="eastAsia"/>
        </w:rPr>
        <w:t>女３</w:t>
      </w:r>
      <w:r>
        <w:tab/>
      </w:r>
      <w:r>
        <w:rPr>
          <w:rFonts w:hint="eastAsia"/>
        </w:rPr>
        <w:t>できます</w:t>
      </w:r>
    </w:p>
    <w:p w14:paraId="73B5430D" w14:textId="79735A36" w:rsidR="009505C6" w:rsidRDefault="009505C6" w:rsidP="00194B91">
      <w:pPr>
        <w:ind w:left="956" w:hangingChars="500" w:hanging="956"/>
      </w:pPr>
      <w:r>
        <w:rPr>
          <w:rFonts w:hint="eastAsia"/>
        </w:rPr>
        <w:t>男１</w:t>
      </w:r>
      <w:r>
        <w:tab/>
      </w:r>
      <w:r>
        <w:rPr>
          <w:rFonts w:hint="eastAsia"/>
        </w:rPr>
        <w:t>魚料理にはふぐ</w:t>
      </w:r>
    </w:p>
    <w:p w14:paraId="3E0411E2" w14:textId="2E5CD653" w:rsidR="009505C6" w:rsidRDefault="009505C6" w:rsidP="00194B91">
      <w:pPr>
        <w:ind w:left="956" w:hangingChars="500" w:hanging="956"/>
      </w:pPr>
      <w:r>
        <w:rPr>
          <w:rFonts w:hint="eastAsia"/>
        </w:rPr>
        <w:t>女２</w:t>
      </w:r>
      <w:r>
        <w:tab/>
      </w:r>
      <w:r>
        <w:rPr>
          <w:rFonts w:hint="eastAsia"/>
        </w:rPr>
        <w:t>できますか？</w:t>
      </w:r>
    </w:p>
    <w:p w14:paraId="4AE19D92" w14:textId="433D82E9" w:rsidR="009505C6" w:rsidRDefault="009505C6" w:rsidP="00194B91">
      <w:pPr>
        <w:ind w:left="956" w:hangingChars="500" w:hanging="956"/>
      </w:pPr>
      <w:r>
        <w:rPr>
          <w:rFonts w:hint="eastAsia"/>
        </w:rPr>
        <w:t>女３</w:t>
      </w:r>
      <w:r>
        <w:tab/>
      </w:r>
      <w:r>
        <w:rPr>
          <w:rFonts w:hint="eastAsia"/>
        </w:rPr>
        <w:t>できます</w:t>
      </w:r>
    </w:p>
    <w:p w14:paraId="470FD31D" w14:textId="49C3E8E6" w:rsidR="009505C6" w:rsidRDefault="009505C6" w:rsidP="00194B91">
      <w:pPr>
        <w:ind w:left="956" w:hangingChars="500" w:hanging="956"/>
      </w:pPr>
      <w:r>
        <w:rPr>
          <w:rFonts w:hint="eastAsia"/>
        </w:rPr>
        <w:t>男１</w:t>
      </w:r>
      <w:r>
        <w:tab/>
      </w:r>
      <w:r>
        <w:rPr>
          <w:rFonts w:hint="eastAsia"/>
        </w:rPr>
        <w:t>エビフライは伊勢海老でお願いします</w:t>
      </w:r>
    </w:p>
    <w:p w14:paraId="258593B6" w14:textId="3D7F14DD" w:rsidR="009505C6" w:rsidRDefault="009505C6" w:rsidP="00194B91">
      <w:pPr>
        <w:ind w:left="956" w:hangingChars="500" w:hanging="956"/>
      </w:pPr>
      <w:r>
        <w:rPr>
          <w:rFonts w:hint="eastAsia"/>
        </w:rPr>
        <w:t>女２</w:t>
      </w:r>
      <w:r>
        <w:tab/>
      </w:r>
      <w:r>
        <w:rPr>
          <w:rFonts w:hint="eastAsia"/>
        </w:rPr>
        <w:t>できますか？</w:t>
      </w:r>
    </w:p>
    <w:p w14:paraId="536491B4" w14:textId="57925BCA" w:rsidR="009505C6" w:rsidRDefault="009505C6" w:rsidP="00194B91">
      <w:pPr>
        <w:ind w:left="956" w:hangingChars="500" w:hanging="956"/>
      </w:pPr>
      <w:r>
        <w:rPr>
          <w:rFonts w:hint="eastAsia"/>
        </w:rPr>
        <w:t>女３</w:t>
      </w:r>
      <w:r>
        <w:tab/>
      </w:r>
      <w:r>
        <w:rPr>
          <w:rFonts w:hint="eastAsia"/>
        </w:rPr>
        <w:t>できます</w:t>
      </w:r>
    </w:p>
    <w:p w14:paraId="17CD8BB7" w14:textId="424C0866" w:rsidR="009505C6" w:rsidRDefault="009505C6" w:rsidP="00194B91">
      <w:pPr>
        <w:ind w:left="956" w:hangingChars="500" w:hanging="956"/>
      </w:pPr>
      <w:r>
        <w:rPr>
          <w:rFonts w:hint="eastAsia"/>
        </w:rPr>
        <w:t>女１</w:t>
      </w:r>
      <w:r>
        <w:tab/>
      </w:r>
      <w:r>
        <w:rPr>
          <w:rFonts w:hint="eastAsia"/>
        </w:rPr>
        <w:t>では私からも。チヂミ、スンドゥブ、プルコギ、トッポギ、サムゲタンをお願いします</w:t>
      </w:r>
    </w:p>
    <w:p w14:paraId="491C2437" w14:textId="6D41A38E" w:rsidR="009505C6" w:rsidRDefault="009505C6" w:rsidP="00194B91">
      <w:pPr>
        <w:ind w:left="956" w:hangingChars="500" w:hanging="956"/>
      </w:pPr>
      <w:r>
        <w:rPr>
          <w:rFonts w:hint="eastAsia"/>
        </w:rPr>
        <w:t>女２</w:t>
      </w:r>
      <w:r>
        <w:tab/>
      </w:r>
      <w:r>
        <w:rPr>
          <w:rFonts w:hint="eastAsia"/>
        </w:rPr>
        <w:t>店長、韓国料理で攻めてきました</w:t>
      </w:r>
    </w:p>
    <w:p w14:paraId="65BD079D" w14:textId="588B7A98" w:rsidR="009505C6" w:rsidRDefault="009505C6" w:rsidP="00194B91">
      <w:pPr>
        <w:ind w:left="956" w:hangingChars="500" w:hanging="956"/>
      </w:pPr>
      <w:r>
        <w:rPr>
          <w:rFonts w:hint="eastAsia"/>
        </w:rPr>
        <w:t>女３</w:t>
      </w:r>
      <w:r>
        <w:tab/>
      </w:r>
      <w:r>
        <w:rPr>
          <w:rFonts w:hint="eastAsia"/>
        </w:rPr>
        <w:t>できます</w:t>
      </w:r>
    </w:p>
    <w:p w14:paraId="44F9FDF1" w14:textId="1C970C0F" w:rsidR="009505C6" w:rsidRDefault="009505C6" w:rsidP="00194B91">
      <w:pPr>
        <w:ind w:left="956" w:hangingChars="500" w:hanging="956"/>
      </w:pPr>
      <w:r>
        <w:rPr>
          <w:rFonts w:hint="eastAsia"/>
        </w:rPr>
        <w:t>女２</w:t>
      </w:r>
      <w:r>
        <w:tab/>
      </w:r>
      <w:r>
        <w:rPr>
          <w:rFonts w:hint="eastAsia"/>
        </w:rPr>
        <w:t>できるそうです</w:t>
      </w:r>
    </w:p>
    <w:p w14:paraId="5952A6F4" w14:textId="0D16773D" w:rsidR="00D4629F" w:rsidRDefault="00D4629F" w:rsidP="00194B91">
      <w:pPr>
        <w:ind w:left="956" w:hangingChars="500" w:hanging="956"/>
      </w:pPr>
      <w:r>
        <w:rPr>
          <w:rFonts w:hint="eastAsia"/>
        </w:rPr>
        <w:t>女１</w:t>
      </w:r>
      <w:r>
        <w:tab/>
      </w:r>
      <w:r>
        <w:rPr>
          <w:rFonts w:hint="eastAsia"/>
        </w:rPr>
        <w:t>じゃあ続けていいですか？</w:t>
      </w:r>
    </w:p>
    <w:p w14:paraId="55B6464D" w14:textId="7451A53D" w:rsidR="00D4629F" w:rsidRDefault="00D4629F" w:rsidP="00194B91">
      <w:pPr>
        <w:ind w:left="956" w:hangingChars="500" w:hanging="956"/>
      </w:pPr>
      <w:r>
        <w:rPr>
          <w:rFonts w:hint="eastAsia"/>
        </w:rPr>
        <w:t>女２</w:t>
      </w:r>
      <w:r>
        <w:tab/>
      </w:r>
      <w:r>
        <w:rPr>
          <w:rFonts w:hint="eastAsia"/>
        </w:rPr>
        <w:t>どうぞ</w:t>
      </w:r>
    </w:p>
    <w:p w14:paraId="7035D04B" w14:textId="5F15608C" w:rsidR="00D4629F" w:rsidRDefault="00D4629F" w:rsidP="00194B91">
      <w:pPr>
        <w:ind w:left="956" w:hangingChars="500" w:hanging="956"/>
      </w:pPr>
      <w:r>
        <w:rPr>
          <w:rFonts w:hint="eastAsia"/>
        </w:rPr>
        <w:t>女１</w:t>
      </w:r>
      <w:r>
        <w:tab/>
      </w:r>
      <w:r>
        <w:rPr>
          <w:rFonts w:hint="eastAsia"/>
        </w:rPr>
        <w:t>ゴーヤチャンプル、ラフテー、テビチ、海ぶどう、サーターアンダギーをお願いします</w:t>
      </w:r>
    </w:p>
    <w:p w14:paraId="0CB45BA4" w14:textId="050E25DF" w:rsidR="00D4629F" w:rsidRDefault="00D4629F" w:rsidP="00194B91">
      <w:pPr>
        <w:ind w:left="956" w:hangingChars="500" w:hanging="956"/>
      </w:pPr>
      <w:r>
        <w:rPr>
          <w:rFonts w:hint="eastAsia"/>
        </w:rPr>
        <w:t>女２</w:t>
      </w:r>
      <w:r>
        <w:tab/>
      </w:r>
      <w:r>
        <w:rPr>
          <w:rFonts w:hint="eastAsia"/>
        </w:rPr>
        <w:t>店長、沖縄料理で攻めてきました</w:t>
      </w:r>
    </w:p>
    <w:p w14:paraId="58DD1347" w14:textId="266C6D06" w:rsidR="00D4629F" w:rsidRDefault="00D4629F" w:rsidP="00194B91">
      <w:pPr>
        <w:ind w:left="956" w:hangingChars="500" w:hanging="956"/>
      </w:pPr>
      <w:r>
        <w:rPr>
          <w:rFonts w:hint="eastAsia"/>
        </w:rPr>
        <w:t>女３</w:t>
      </w:r>
      <w:r>
        <w:tab/>
      </w:r>
      <w:r>
        <w:rPr>
          <w:rFonts w:hint="eastAsia"/>
        </w:rPr>
        <w:t>できます</w:t>
      </w:r>
    </w:p>
    <w:p w14:paraId="0357EFCE" w14:textId="76735B1A" w:rsidR="00D4629F" w:rsidRDefault="00D4629F" w:rsidP="00194B91">
      <w:pPr>
        <w:ind w:left="956" w:hangingChars="500" w:hanging="956"/>
      </w:pPr>
      <w:r>
        <w:rPr>
          <w:rFonts w:hint="eastAsia"/>
        </w:rPr>
        <w:t>女２</w:t>
      </w:r>
      <w:r>
        <w:tab/>
      </w:r>
      <w:r>
        <w:rPr>
          <w:rFonts w:hint="eastAsia"/>
        </w:rPr>
        <w:t>できるそうです</w:t>
      </w:r>
    </w:p>
    <w:p w14:paraId="01647D81" w14:textId="6EDF3F31" w:rsidR="00D4629F" w:rsidRDefault="00D4629F" w:rsidP="00194B91">
      <w:pPr>
        <w:ind w:left="956" w:hangingChars="500" w:hanging="956"/>
      </w:pPr>
      <w:r>
        <w:rPr>
          <w:rFonts w:hint="eastAsia"/>
        </w:rPr>
        <w:t>女１</w:t>
      </w:r>
      <w:r>
        <w:tab/>
      </w:r>
      <w:r>
        <w:rPr>
          <w:rFonts w:hint="eastAsia"/>
        </w:rPr>
        <w:t>先輩、お願いします</w:t>
      </w:r>
    </w:p>
    <w:p w14:paraId="54A8B9FE" w14:textId="711A9017" w:rsidR="00D4629F" w:rsidRDefault="00D4629F" w:rsidP="00194B91">
      <w:pPr>
        <w:ind w:left="956" w:hangingChars="500" w:hanging="956"/>
      </w:pPr>
      <w:r>
        <w:rPr>
          <w:rFonts w:hint="eastAsia"/>
        </w:rPr>
        <w:t>男１</w:t>
      </w:r>
      <w:r>
        <w:tab/>
      </w:r>
      <w:r>
        <w:rPr>
          <w:rFonts w:hint="eastAsia"/>
        </w:rPr>
        <w:t>僕？</w:t>
      </w:r>
    </w:p>
    <w:p w14:paraId="39780D9D" w14:textId="1F14736C" w:rsidR="00D4629F" w:rsidRDefault="00D4629F" w:rsidP="00194B91">
      <w:pPr>
        <w:ind w:left="956" w:hangingChars="500" w:hanging="956"/>
      </w:pPr>
      <w:r>
        <w:rPr>
          <w:rFonts w:hint="eastAsia"/>
        </w:rPr>
        <w:t>女１</w:t>
      </w:r>
      <w:r>
        <w:tab/>
      </w:r>
      <w:r>
        <w:rPr>
          <w:rFonts w:hint="eastAsia"/>
        </w:rPr>
        <w:t>できないと言わせてください</w:t>
      </w:r>
    </w:p>
    <w:p w14:paraId="0C2A3127" w14:textId="15263DC1" w:rsidR="00D4629F" w:rsidRDefault="00D4629F" w:rsidP="00194B91">
      <w:pPr>
        <w:ind w:left="956" w:hangingChars="500" w:hanging="956"/>
      </w:pPr>
      <w:r>
        <w:rPr>
          <w:rFonts w:hint="eastAsia"/>
        </w:rPr>
        <w:t>男１</w:t>
      </w:r>
      <w:r>
        <w:tab/>
      </w:r>
      <w:r>
        <w:rPr>
          <w:rFonts w:hint="eastAsia"/>
        </w:rPr>
        <w:t>目的が変わってきてる</w:t>
      </w:r>
    </w:p>
    <w:p w14:paraId="02917C03" w14:textId="3086D47E" w:rsidR="00D4629F" w:rsidRDefault="00D4629F" w:rsidP="00194B91">
      <w:pPr>
        <w:ind w:left="956" w:hangingChars="500" w:hanging="956"/>
      </w:pPr>
      <w:r>
        <w:rPr>
          <w:rFonts w:hint="eastAsia"/>
        </w:rPr>
        <w:t>女２</w:t>
      </w:r>
      <w:r>
        <w:tab/>
      </w:r>
      <w:r>
        <w:rPr>
          <w:rFonts w:hint="eastAsia"/>
        </w:rPr>
        <w:t>どうですか？　もう終わりですか？</w:t>
      </w:r>
    </w:p>
    <w:p w14:paraId="779D8BF1" w14:textId="3D9ED4BF" w:rsidR="00D4629F" w:rsidRDefault="00D4629F" w:rsidP="00194B91">
      <w:pPr>
        <w:ind w:left="956" w:hangingChars="500" w:hanging="956"/>
      </w:pPr>
      <w:r>
        <w:rPr>
          <w:rFonts w:hint="eastAsia"/>
        </w:rPr>
        <w:t>男１</w:t>
      </w:r>
      <w:r>
        <w:tab/>
      </w:r>
      <w:r>
        <w:rPr>
          <w:rFonts w:hint="eastAsia"/>
        </w:rPr>
        <w:t>世界三大珍味、キャビア、フォアグラ、トリュフ</w:t>
      </w:r>
    </w:p>
    <w:p w14:paraId="72EA3981" w14:textId="15B32EFC" w:rsidR="00D4629F" w:rsidRDefault="00D4629F" w:rsidP="00194B91">
      <w:pPr>
        <w:ind w:left="956" w:hangingChars="500" w:hanging="956"/>
      </w:pPr>
      <w:r>
        <w:rPr>
          <w:rFonts w:hint="eastAsia"/>
        </w:rPr>
        <w:t>女３</w:t>
      </w:r>
      <w:r>
        <w:tab/>
      </w:r>
      <w:r>
        <w:rPr>
          <w:rFonts w:hint="eastAsia"/>
        </w:rPr>
        <w:t>できます</w:t>
      </w:r>
    </w:p>
    <w:p w14:paraId="1EEB8E44" w14:textId="3EB45B0F" w:rsidR="00D4629F" w:rsidRDefault="00D4629F" w:rsidP="00194B91">
      <w:pPr>
        <w:ind w:left="956" w:hangingChars="500" w:hanging="956"/>
      </w:pPr>
      <w:r>
        <w:rPr>
          <w:rFonts w:hint="eastAsia"/>
        </w:rPr>
        <w:t>男１</w:t>
      </w:r>
      <w:r>
        <w:tab/>
      </w:r>
      <w:r>
        <w:rPr>
          <w:rFonts w:hint="eastAsia"/>
        </w:rPr>
        <w:t>エスカルゴ</w:t>
      </w:r>
    </w:p>
    <w:p w14:paraId="768FDF7B" w14:textId="7351CA9B" w:rsidR="00D4629F" w:rsidRDefault="00D4629F" w:rsidP="00194B91">
      <w:pPr>
        <w:ind w:left="956" w:hangingChars="500" w:hanging="956"/>
      </w:pPr>
      <w:r>
        <w:rPr>
          <w:rFonts w:hint="eastAsia"/>
        </w:rPr>
        <w:t>女３</w:t>
      </w:r>
      <w:r>
        <w:tab/>
      </w:r>
      <w:r>
        <w:rPr>
          <w:rFonts w:hint="eastAsia"/>
        </w:rPr>
        <w:t>できます</w:t>
      </w:r>
    </w:p>
    <w:p w14:paraId="76CCD28C" w14:textId="3D60FF7F" w:rsidR="00D4629F" w:rsidRDefault="00D4629F" w:rsidP="00194B91">
      <w:pPr>
        <w:ind w:left="956" w:hangingChars="500" w:hanging="956"/>
      </w:pPr>
      <w:r>
        <w:rPr>
          <w:rFonts w:hint="eastAsia"/>
        </w:rPr>
        <w:t>男１</w:t>
      </w:r>
      <w:r>
        <w:tab/>
      </w:r>
      <w:r>
        <w:rPr>
          <w:rFonts w:hint="eastAsia"/>
        </w:rPr>
        <w:t>ハチの子</w:t>
      </w:r>
    </w:p>
    <w:p w14:paraId="3C50E241" w14:textId="1E73116F" w:rsidR="00D4629F" w:rsidRDefault="00D4629F" w:rsidP="00194B91">
      <w:pPr>
        <w:ind w:left="956" w:hangingChars="500" w:hanging="956"/>
      </w:pPr>
      <w:r>
        <w:rPr>
          <w:rFonts w:hint="eastAsia"/>
        </w:rPr>
        <w:t>女３</w:t>
      </w:r>
      <w:r>
        <w:tab/>
      </w:r>
      <w:r>
        <w:rPr>
          <w:rFonts w:hint="eastAsia"/>
        </w:rPr>
        <w:t>できます</w:t>
      </w:r>
    </w:p>
    <w:p w14:paraId="5DEE9AC2" w14:textId="2B2FB397" w:rsidR="00D4629F" w:rsidRDefault="00D4629F" w:rsidP="00194B91">
      <w:pPr>
        <w:ind w:left="956" w:hangingChars="500" w:hanging="956"/>
      </w:pPr>
      <w:r>
        <w:rPr>
          <w:rFonts w:hint="eastAsia"/>
        </w:rPr>
        <w:t>男１</w:t>
      </w:r>
      <w:r>
        <w:tab/>
      </w:r>
      <w:r>
        <w:rPr>
          <w:rFonts w:hint="eastAsia"/>
        </w:rPr>
        <w:t>年代物のワイン</w:t>
      </w:r>
    </w:p>
    <w:p w14:paraId="65547745" w14:textId="2588AF66" w:rsidR="00D4629F" w:rsidRDefault="00D4629F" w:rsidP="00194B91">
      <w:pPr>
        <w:ind w:left="956" w:hangingChars="500" w:hanging="956"/>
      </w:pPr>
      <w:r>
        <w:rPr>
          <w:rFonts w:hint="eastAsia"/>
        </w:rPr>
        <w:t>女３</w:t>
      </w:r>
      <w:r>
        <w:tab/>
      </w:r>
      <w:r w:rsidR="00917573">
        <w:rPr>
          <w:rFonts w:hint="eastAsia"/>
        </w:rPr>
        <w:t>できます</w:t>
      </w:r>
    </w:p>
    <w:p w14:paraId="73807989" w14:textId="73BE3143" w:rsidR="00D4629F" w:rsidRDefault="00D4629F" w:rsidP="00194B91">
      <w:pPr>
        <w:ind w:left="956" w:hangingChars="500" w:hanging="956"/>
      </w:pPr>
      <w:r>
        <w:rPr>
          <w:rFonts w:hint="eastAsia"/>
        </w:rPr>
        <w:t>男１</w:t>
      </w:r>
      <w:r>
        <w:tab/>
      </w:r>
      <w:r>
        <w:rPr>
          <w:rFonts w:hint="eastAsia"/>
        </w:rPr>
        <w:t>考えろ。何でも対応できるなんて物理的に不可能だ。僕の想像力が彼女を上回れば勝ちだ。考えろ。想像するんだ。</w:t>
      </w:r>
      <w:r w:rsidR="004A290F">
        <w:rPr>
          <w:rFonts w:hint="eastAsia"/>
        </w:rPr>
        <w:t>誰も思いつかない料理を。分かった。うな重</w:t>
      </w:r>
    </w:p>
    <w:p w14:paraId="33E02AE3" w14:textId="2A651022" w:rsidR="004A290F" w:rsidRDefault="004A290F" w:rsidP="00194B91">
      <w:pPr>
        <w:ind w:left="956" w:hangingChars="500" w:hanging="956"/>
      </w:pPr>
      <w:r>
        <w:rPr>
          <w:rFonts w:hint="eastAsia"/>
        </w:rPr>
        <w:t>女３</w:t>
      </w:r>
      <w:r>
        <w:tab/>
      </w:r>
      <w:r>
        <w:rPr>
          <w:rFonts w:hint="eastAsia"/>
        </w:rPr>
        <w:t>できます</w:t>
      </w:r>
    </w:p>
    <w:p w14:paraId="6D4A8A87" w14:textId="237E1486" w:rsidR="004A290F" w:rsidRDefault="004A290F" w:rsidP="00194B91">
      <w:pPr>
        <w:ind w:left="956" w:hangingChars="500" w:hanging="956"/>
      </w:pPr>
      <w:r>
        <w:rPr>
          <w:rFonts w:hint="eastAsia"/>
        </w:rPr>
        <w:t>男１</w:t>
      </w:r>
      <w:r>
        <w:tab/>
      </w:r>
      <w:r>
        <w:rPr>
          <w:rFonts w:hint="eastAsia"/>
        </w:rPr>
        <w:t>負けた</w:t>
      </w:r>
    </w:p>
    <w:p w14:paraId="3701F770" w14:textId="2CDD4C2E" w:rsidR="004A290F" w:rsidRDefault="004A290F" w:rsidP="00194B91">
      <w:pPr>
        <w:ind w:left="956" w:hangingChars="500" w:hanging="956"/>
      </w:pPr>
      <w:r>
        <w:rPr>
          <w:rFonts w:hint="eastAsia"/>
        </w:rPr>
        <w:t>女２</w:t>
      </w:r>
      <w:r>
        <w:tab/>
      </w:r>
      <w:r>
        <w:rPr>
          <w:rFonts w:hint="eastAsia"/>
        </w:rPr>
        <w:t>ではご用意いたしますのでしばらくお待ちください</w:t>
      </w:r>
    </w:p>
    <w:p w14:paraId="2EDFFF14" w14:textId="77777777" w:rsidR="004A290F" w:rsidRDefault="004A290F" w:rsidP="00194B91">
      <w:pPr>
        <w:ind w:left="956" w:hangingChars="500" w:hanging="956"/>
      </w:pPr>
    </w:p>
    <w:p w14:paraId="334E417B" w14:textId="2914494A" w:rsidR="004A290F" w:rsidRDefault="004A290F" w:rsidP="00194B91">
      <w:pPr>
        <w:ind w:left="956" w:hangingChars="500" w:hanging="956"/>
      </w:pPr>
      <w:r>
        <w:tab/>
      </w:r>
      <w:r>
        <w:rPr>
          <w:rFonts w:hint="eastAsia"/>
        </w:rPr>
        <w:t>女２・女３、退場。</w:t>
      </w:r>
    </w:p>
    <w:p w14:paraId="2E817798" w14:textId="77777777" w:rsidR="004A290F" w:rsidRDefault="004A290F" w:rsidP="00194B91">
      <w:pPr>
        <w:ind w:left="956" w:hangingChars="500" w:hanging="956"/>
      </w:pPr>
    </w:p>
    <w:p w14:paraId="1E5D2BAE" w14:textId="4FEB61A8" w:rsidR="004A290F" w:rsidRDefault="004A290F" w:rsidP="00194B91">
      <w:pPr>
        <w:ind w:left="956" w:hangingChars="500" w:hanging="956"/>
      </w:pPr>
      <w:r>
        <w:rPr>
          <w:rFonts w:hint="eastAsia"/>
        </w:rPr>
        <w:t>女１</w:t>
      </w:r>
      <w:r>
        <w:tab/>
      </w:r>
      <w:r>
        <w:rPr>
          <w:rFonts w:hint="eastAsia"/>
        </w:rPr>
        <w:t>いいお店ですね</w:t>
      </w:r>
    </w:p>
    <w:p w14:paraId="032909DC" w14:textId="56A2FAAE" w:rsidR="004A290F" w:rsidRDefault="004A290F" w:rsidP="00194B91">
      <w:pPr>
        <w:ind w:left="956" w:hangingChars="500" w:hanging="956"/>
      </w:pPr>
      <w:r>
        <w:rPr>
          <w:rFonts w:hint="eastAsia"/>
        </w:rPr>
        <w:t>男１</w:t>
      </w:r>
      <w:r>
        <w:tab/>
      </w:r>
      <w:r>
        <w:rPr>
          <w:rFonts w:hint="eastAsia"/>
        </w:rPr>
        <w:t>おいしいかどうかはまだ分からないよ</w:t>
      </w:r>
    </w:p>
    <w:p w14:paraId="20840965" w14:textId="6A7FAD85" w:rsidR="004A290F" w:rsidRDefault="004A290F" w:rsidP="00194B91">
      <w:pPr>
        <w:ind w:left="956" w:hangingChars="500" w:hanging="956"/>
      </w:pPr>
      <w:r>
        <w:rPr>
          <w:rFonts w:hint="eastAsia"/>
        </w:rPr>
        <w:t>女１</w:t>
      </w:r>
      <w:r>
        <w:tab/>
      </w:r>
      <w:r>
        <w:rPr>
          <w:rFonts w:hint="eastAsia"/>
        </w:rPr>
        <w:t>私、ちょっと心配なことがあるんですけど</w:t>
      </w:r>
    </w:p>
    <w:p w14:paraId="4C7FF534" w14:textId="539F79B7" w:rsidR="004A290F" w:rsidRDefault="004A290F" w:rsidP="00194B91">
      <w:pPr>
        <w:ind w:left="956" w:hangingChars="500" w:hanging="956"/>
      </w:pPr>
      <w:r>
        <w:rPr>
          <w:rFonts w:hint="eastAsia"/>
        </w:rPr>
        <w:t>男１</w:t>
      </w:r>
      <w:r>
        <w:tab/>
      </w:r>
      <w:r>
        <w:rPr>
          <w:rFonts w:hint="eastAsia"/>
        </w:rPr>
        <w:t>何？</w:t>
      </w:r>
    </w:p>
    <w:p w14:paraId="21024F6F" w14:textId="7E5D0DF5" w:rsidR="004A290F" w:rsidRDefault="00B45F4B" w:rsidP="00194B91">
      <w:pPr>
        <w:ind w:left="956" w:hangingChars="500" w:hanging="956"/>
      </w:pPr>
      <w:r>
        <w:rPr>
          <w:rFonts w:hint="eastAsia"/>
        </w:rPr>
        <w:t>女１</w:t>
      </w:r>
      <w:r>
        <w:tab/>
      </w:r>
      <w:r>
        <w:rPr>
          <w:rFonts w:hint="eastAsia"/>
        </w:rPr>
        <w:t>あんなに注文したら食べ</w:t>
      </w:r>
      <w:r w:rsidR="00EE3472">
        <w:rPr>
          <w:rFonts w:hint="eastAsia"/>
        </w:rPr>
        <w:t>き</w:t>
      </w:r>
      <w:r>
        <w:rPr>
          <w:rFonts w:hint="eastAsia"/>
        </w:rPr>
        <w:t>れないんじゃないかと思って</w:t>
      </w:r>
    </w:p>
    <w:p w14:paraId="76ED5870" w14:textId="74BCED49" w:rsidR="00B45F4B" w:rsidRDefault="00B45F4B" w:rsidP="00194B91">
      <w:pPr>
        <w:ind w:left="956" w:hangingChars="500" w:hanging="956"/>
      </w:pPr>
      <w:r>
        <w:rPr>
          <w:rFonts w:hint="eastAsia"/>
        </w:rPr>
        <w:t>男１</w:t>
      </w:r>
      <w:r>
        <w:tab/>
      </w:r>
      <w:r>
        <w:rPr>
          <w:rFonts w:hint="eastAsia"/>
        </w:rPr>
        <w:t>そうだね。僕も心配なことがあるよ</w:t>
      </w:r>
    </w:p>
    <w:p w14:paraId="76DDEF1F" w14:textId="6D9F3A0C" w:rsidR="00B45F4B" w:rsidRDefault="00B45F4B" w:rsidP="00194B91">
      <w:pPr>
        <w:ind w:left="956" w:hangingChars="500" w:hanging="956"/>
      </w:pPr>
      <w:r>
        <w:rPr>
          <w:rFonts w:hint="eastAsia"/>
        </w:rPr>
        <w:t>女１</w:t>
      </w:r>
      <w:r>
        <w:tab/>
      </w:r>
      <w:r>
        <w:rPr>
          <w:rFonts w:hint="eastAsia"/>
        </w:rPr>
        <w:t>何ですか？</w:t>
      </w:r>
    </w:p>
    <w:p w14:paraId="081F865F" w14:textId="08FF2D48" w:rsidR="00B45F4B" w:rsidRDefault="00B45F4B" w:rsidP="00194B91">
      <w:pPr>
        <w:ind w:left="956" w:hangingChars="500" w:hanging="956"/>
      </w:pPr>
      <w:r>
        <w:rPr>
          <w:rFonts w:hint="eastAsia"/>
        </w:rPr>
        <w:t>男１</w:t>
      </w:r>
      <w:r>
        <w:tab/>
      </w:r>
      <w:r>
        <w:rPr>
          <w:rFonts w:hint="eastAsia"/>
        </w:rPr>
        <w:t>あんなに注文したら２万円じゃ足りないよね</w:t>
      </w:r>
    </w:p>
    <w:p w14:paraId="79331AF9" w14:textId="0D05F9C6" w:rsidR="00B45F4B" w:rsidRDefault="00B45F4B" w:rsidP="00194B91">
      <w:pPr>
        <w:ind w:left="956" w:hangingChars="500" w:hanging="956"/>
      </w:pPr>
      <w:r>
        <w:rPr>
          <w:rFonts w:hint="eastAsia"/>
        </w:rPr>
        <w:t>女１</w:t>
      </w:r>
      <w:r>
        <w:tab/>
      </w:r>
      <w:r>
        <w:rPr>
          <w:rFonts w:hint="eastAsia"/>
        </w:rPr>
        <w:t>そうですね</w:t>
      </w:r>
    </w:p>
    <w:p w14:paraId="2DCCE3B2" w14:textId="69FE1604" w:rsidR="00B45F4B" w:rsidRDefault="00B45F4B" w:rsidP="00194B91">
      <w:pPr>
        <w:ind w:left="956" w:hangingChars="500" w:hanging="956"/>
      </w:pPr>
      <w:r>
        <w:rPr>
          <w:rFonts w:hint="eastAsia"/>
        </w:rPr>
        <w:t>男１</w:t>
      </w:r>
      <w:r>
        <w:tab/>
      </w:r>
      <w:r>
        <w:rPr>
          <w:rFonts w:hint="eastAsia"/>
        </w:rPr>
        <w:t>どうしようか。会社のメンバー呼ぼうか</w:t>
      </w:r>
    </w:p>
    <w:p w14:paraId="2B8A0537" w14:textId="32C98A11" w:rsidR="00B45F4B" w:rsidRDefault="00B45F4B" w:rsidP="00194B91">
      <w:pPr>
        <w:ind w:left="956" w:hangingChars="500" w:hanging="956"/>
      </w:pPr>
      <w:r>
        <w:rPr>
          <w:rFonts w:hint="eastAsia"/>
        </w:rPr>
        <w:t>女１</w:t>
      </w:r>
      <w:r>
        <w:tab/>
      </w:r>
      <w:r>
        <w:rPr>
          <w:rFonts w:hint="eastAsia"/>
        </w:rPr>
        <w:t>私、声かけてみます</w:t>
      </w:r>
    </w:p>
    <w:p w14:paraId="582E270A" w14:textId="2443FB20" w:rsidR="00B45F4B" w:rsidRDefault="00B45F4B" w:rsidP="00194B91">
      <w:pPr>
        <w:ind w:left="956" w:hangingChars="500" w:hanging="956"/>
      </w:pPr>
      <w:r>
        <w:rPr>
          <w:rFonts w:hint="eastAsia"/>
        </w:rPr>
        <w:t>男１</w:t>
      </w:r>
      <w:r>
        <w:tab/>
      </w:r>
      <w:r>
        <w:rPr>
          <w:rFonts w:hint="eastAsia"/>
        </w:rPr>
        <w:t>若手だけでよろしく</w:t>
      </w:r>
    </w:p>
    <w:p w14:paraId="512FDA79" w14:textId="463FE412" w:rsidR="00B45F4B" w:rsidRDefault="00B45F4B" w:rsidP="00194B91">
      <w:pPr>
        <w:ind w:left="956" w:hangingChars="500" w:hanging="956"/>
      </w:pPr>
      <w:r>
        <w:rPr>
          <w:rFonts w:hint="eastAsia"/>
        </w:rPr>
        <w:t>女１</w:t>
      </w:r>
      <w:r>
        <w:tab/>
      </w:r>
      <w:r>
        <w:rPr>
          <w:rFonts w:hint="eastAsia"/>
        </w:rPr>
        <w:t>もちろんです。先輩のおごり、でいいですか？</w:t>
      </w:r>
    </w:p>
    <w:p w14:paraId="30D01AD7" w14:textId="280E25A8" w:rsidR="00B45F4B" w:rsidRDefault="00B45F4B" w:rsidP="00194B91">
      <w:pPr>
        <w:ind w:left="956" w:hangingChars="500" w:hanging="956"/>
      </w:pPr>
      <w:r>
        <w:rPr>
          <w:rFonts w:hint="eastAsia"/>
        </w:rPr>
        <w:t>男１</w:t>
      </w:r>
      <w:r>
        <w:tab/>
      </w:r>
      <w:r>
        <w:rPr>
          <w:rFonts w:hint="eastAsia"/>
        </w:rPr>
        <w:t>いいよ</w:t>
      </w:r>
    </w:p>
    <w:p w14:paraId="1774AF8E" w14:textId="69AE914B" w:rsidR="00B45F4B" w:rsidRDefault="00B45F4B" w:rsidP="00194B91">
      <w:pPr>
        <w:ind w:left="956" w:hangingChars="500" w:hanging="956"/>
      </w:pPr>
      <w:r>
        <w:rPr>
          <w:rFonts w:hint="eastAsia"/>
        </w:rPr>
        <w:t>女１</w:t>
      </w:r>
      <w:r>
        <w:tab/>
      </w:r>
      <w:r>
        <w:rPr>
          <w:rFonts w:hint="eastAsia"/>
        </w:rPr>
        <w:t>ありがとうございます</w:t>
      </w:r>
    </w:p>
    <w:p w14:paraId="1462231C" w14:textId="3B5B057D" w:rsidR="00B45F4B" w:rsidRDefault="00EE3472" w:rsidP="00194B91">
      <w:pPr>
        <w:ind w:left="956" w:hangingChars="500" w:hanging="956"/>
      </w:pPr>
      <w:r>
        <w:rPr>
          <w:rFonts w:hint="eastAsia"/>
        </w:rPr>
        <w:t>男１</w:t>
      </w:r>
      <w:r>
        <w:tab/>
      </w:r>
      <w:r>
        <w:rPr>
          <w:rFonts w:hint="eastAsia"/>
        </w:rPr>
        <w:t>デートのつもりだったけど、まあいいか</w:t>
      </w:r>
    </w:p>
    <w:p w14:paraId="67836733" w14:textId="78DDA760" w:rsidR="00EE3472" w:rsidRDefault="00EE3472" w:rsidP="00194B91">
      <w:pPr>
        <w:ind w:left="956" w:hangingChars="500" w:hanging="956"/>
      </w:pPr>
      <w:r>
        <w:rPr>
          <w:rFonts w:hint="eastAsia"/>
        </w:rPr>
        <w:t>女１</w:t>
      </w:r>
      <w:r>
        <w:tab/>
      </w:r>
      <w:r>
        <w:rPr>
          <w:rFonts w:hint="eastAsia"/>
        </w:rPr>
        <w:t>先輩。次は２人きりで、またご飯連れてってください</w:t>
      </w:r>
    </w:p>
    <w:p w14:paraId="28A8DFC6" w14:textId="41DF8A52" w:rsidR="00EE3472" w:rsidRDefault="00EE3472" w:rsidP="00194B91">
      <w:pPr>
        <w:ind w:left="956" w:hangingChars="500" w:hanging="956"/>
      </w:pPr>
      <w:r>
        <w:rPr>
          <w:rFonts w:hint="eastAsia"/>
        </w:rPr>
        <w:t>男１</w:t>
      </w:r>
      <w:r>
        <w:tab/>
      </w:r>
      <w:r>
        <w:rPr>
          <w:rFonts w:hint="eastAsia"/>
        </w:rPr>
        <w:t>この店以外ならいいよ</w:t>
      </w:r>
    </w:p>
    <w:p w14:paraId="64B3109C" w14:textId="2EBC5D8B" w:rsidR="00EE3472" w:rsidRDefault="00EE3472" w:rsidP="00194B91">
      <w:pPr>
        <w:ind w:left="956" w:hangingChars="500" w:hanging="956"/>
      </w:pPr>
      <w:r>
        <w:rPr>
          <w:rFonts w:hint="eastAsia"/>
        </w:rPr>
        <w:t>女１</w:t>
      </w:r>
      <w:r>
        <w:tab/>
      </w:r>
      <w:r>
        <w:rPr>
          <w:rFonts w:hint="eastAsia"/>
        </w:rPr>
        <w:t>はい</w:t>
      </w:r>
    </w:p>
    <w:p w14:paraId="1A22A227" w14:textId="77777777" w:rsidR="00EE3472" w:rsidRDefault="00EE3472" w:rsidP="00194B91">
      <w:pPr>
        <w:ind w:left="956" w:hangingChars="500" w:hanging="956"/>
      </w:pPr>
    </w:p>
    <w:p w14:paraId="271593B1" w14:textId="66DA2DE4" w:rsidR="00EE3472" w:rsidRPr="00EB7E89" w:rsidRDefault="00EE3472" w:rsidP="00194B91">
      <w:pPr>
        <w:ind w:left="956" w:hangingChars="500" w:hanging="956"/>
      </w:pPr>
      <w:r>
        <w:tab/>
      </w:r>
      <w:r>
        <w:rPr>
          <w:rFonts w:hint="eastAsia"/>
        </w:rPr>
        <w:t>終わり。</w:t>
      </w:r>
    </w:p>
    <w:p w14:paraId="6E6BB52F" w14:textId="77777777" w:rsidR="00204C68" w:rsidRPr="00194B91" w:rsidRDefault="00204C68" w:rsidP="00194B91">
      <w:pPr>
        <w:ind w:left="956" w:hangingChars="500" w:hanging="956"/>
      </w:pPr>
    </w:p>
    <w:sectPr w:rsidR="00204C68" w:rsidRPr="00194B91" w:rsidSect="004B2E23">
      <w:headerReference w:type="default" r:id="rId7"/>
      <w:footerReference w:type="default" r:id="rId8"/>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8BC8" w14:textId="77777777" w:rsidR="00937997" w:rsidRDefault="00937997" w:rsidP="00276F82">
      <w:r>
        <w:separator/>
      </w:r>
    </w:p>
  </w:endnote>
  <w:endnote w:type="continuationSeparator" w:id="0">
    <w:p w14:paraId="1ECB65E8" w14:textId="77777777" w:rsidR="00937997" w:rsidRDefault="00937997"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91839"/>
      <w:docPartObj>
        <w:docPartGallery w:val="Page Numbers (Bottom of Page)"/>
        <w:docPartUnique/>
      </w:docPartObj>
    </w:sdtPr>
    <w:sdtContent>
      <w:p w14:paraId="1351AB2A" w14:textId="04105382" w:rsidR="00A61E70" w:rsidRDefault="00A61E70">
        <w:pPr>
          <w:pStyle w:val="a5"/>
          <w:jc w:val="center"/>
        </w:pP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A387" w14:textId="77777777" w:rsidR="00937997" w:rsidRDefault="00937997" w:rsidP="00276F82">
      <w:r>
        <w:separator/>
      </w:r>
    </w:p>
  </w:footnote>
  <w:footnote w:type="continuationSeparator" w:id="0">
    <w:p w14:paraId="0E59E07B" w14:textId="77777777" w:rsidR="00937997" w:rsidRDefault="00937997" w:rsidP="0027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0D1" w14:textId="10669423" w:rsidR="00032D7A" w:rsidRDefault="00032D7A">
    <w:pPr>
      <w:pStyle w:val="a3"/>
    </w:pPr>
    <w:r>
      <w:rPr>
        <w:rFonts w:hint="eastAsia"/>
      </w:rPr>
      <w:t>注文できないレストラン</w:t>
    </w:r>
  </w:p>
  <w:p w14:paraId="32266A4D" w14:textId="77777777" w:rsidR="00032D7A" w:rsidRDefault="00032D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5917"/>
    <w:rsid w:val="000067BC"/>
    <w:rsid w:val="00014DDF"/>
    <w:rsid w:val="00014E03"/>
    <w:rsid w:val="000155D5"/>
    <w:rsid w:val="000275BB"/>
    <w:rsid w:val="00032D7A"/>
    <w:rsid w:val="000354CC"/>
    <w:rsid w:val="000549D5"/>
    <w:rsid w:val="00070D8B"/>
    <w:rsid w:val="000815F2"/>
    <w:rsid w:val="00091499"/>
    <w:rsid w:val="000931F0"/>
    <w:rsid w:val="000943B0"/>
    <w:rsid w:val="000B29E2"/>
    <w:rsid w:val="000C54A9"/>
    <w:rsid w:val="000C6DFB"/>
    <w:rsid w:val="000D190C"/>
    <w:rsid w:val="000D5995"/>
    <w:rsid w:val="000D6A7C"/>
    <w:rsid w:val="000E1656"/>
    <w:rsid w:val="000E3092"/>
    <w:rsid w:val="000F4C5F"/>
    <w:rsid w:val="000F52D9"/>
    <w:rsid w:val="000F5BD0"/>
    <w:rsid w:val="001100BC"/>
    <w:rsid w:val="00111717"/>
    <w:rsid w:val="001152FB"/>
    <w:rsid w:val="00115DE3"/>
    <w:rsid w:val="0012575C"/>
    <w:rsid w:val="001307F4"/>
    <w:rsid w:val="00131220"/>
    <w:rsid w:val="00133FE8"/>
    <w:rsid w:val="001348EC"/>
    <w:rsid w:val="001365AE"/>
    <w:rsid w:val="00142C83"/>
    <w:rsid w:val="00143CD3"/>
    <w:rsid w:val="00145923"/>
    <w:rsid w:val="00146BF0"/>
    <w:rsid w:val="00147353"/>
    <w:rsid w:val="00153B1D"/>
    <w:rsid w:val="00153CB0"/>
    <w:rsid w:val="00161803"/>
    <w:rsid w:val="00162C95"/>
    <w:rsid w:val="001701DF"/>
    <w:rsid w:val="001738E9"/>
    <w:rsid w:val="00176231"/>
    <w:rsid w:val="00176CD8"/>
    <w:rsid w:val="00177B46"/>
    <w:rsid w:val="0018644D"/>
    <w:rsid w:val="001873C2"/>
    <w:rsid w:val="00187917"/>
    <w:rsid w:val="00194B91"/>
    <w:rsid w:val="00197425"/>
    <w:rsid w:val="001A4FD4"/>
    <w:rsid w:val="001A53F4"/>
    <w:rsid w:val="001B0C5B"/>
    <w:rsid w:val="001B2963"/>
    <w:rsid w:val="001B2F58"/>
    <w:rsid w:val="001B40D0"/>
    <w:rsid w:val="001C1DC3"/>
    <w:rsid w:val="001C1E50"/>
    <w:rsid w:val="001D1631"/>
    <w:rsid w:val="001D5AD3"/>
    <w:rsid w:val="001E2EBF"/>
    <w:rsid w:val="001E4EE1"/>
    <w:rsid w:val="001E5872"/>
    <w:rsid w:val="001E608A"/>
    <w:rsid w:val="001F08A9"/>
    <w:rsid w:val="001F4218"/>
    <w:rsid w:val="001F6129"/>
    <w:rsid w:val="00200387"/>
    <w:rsid w:val="00204C68"/>
    <w:rsid w:val="00213BE0"/>
    <w:rsid w:val="002140BA"/>
    <w:rsid w:val="00216722"/>
    <w:rsid w:val="00217DE4"/>
    <w:rsid w:val="0022010C"/>
    <w:rsid w:val="00221E02"/>
    <w:rsid w:val="00227C9D"/>
    <w:rsid w:val="002302FF"/>
    <w:rsid w:val="00231E4C"/>
    <w:rsid w:val="00232645"/>
    <w:rsid w:val="00235EDE"/>
    <w:rsid w:val="002445A1"/>
    <w:rsid w:val="00244A97"/>
    <w:rsid w:val="00247B5A"/>
    <w:rsid w:val="0025046A"/>
    <w:rsid w:val="002616E0"/>
    <w:rsid w:val="00276F82"/>
    <w:rsid w:val="002840E5"/>
    <w:rsid w:val="002850F0"/>
    <w:rsid w:val="002878BE"/>
    <w:rsid w:val="00295036"/>
    <w:rsid w:val="0029666C"/>
    <w:rsid w:val="002A28B8"/>
    <w:rsid w:val="002A5484"/>
    <w:rsid w:val="002A58C0"/>
    <w:rsid w:val="002A6A9D"/>
    <w:rsid w:val="002B0769"/>
    <w:rsid w:val="002B6C56"/>
    <w:rsid w:val="002C0E8E"/>
    <w:rsid w:val="002C167A"/>
    <w:rsid w:val="002C2EBB"/>
    <w:rsid w:val="002C6B6F"/>
    <w:rsid w:val="002C6C32"/>
    <w:rsid w:val="002C771C"/>
    <w:rsid w:val="002D1B80"/>
    <w:rsid w:val="002D679B"/>
    <w:rsid w:val="002E206C"/>
    <w:rsid w:val="002E4517"/>
    <w:rsid w:val="002E6F3A"/>
    <w:rsid w:val="002F1FDB"/>
    <w:rsid w:val="002F463F"/>
    <w:rsid w:val="002F7AC6"/>
    <w:rsid w:val="00302824"/>
    <w:rsid w:val="003035F1"/>
    <w:rsid w:val="00326498"/>
    <w:rsid w:val="0032719F"/>
    <w:rsid w:val="003275AE"/>
    <w:rsid w:val="0033073E"/>
    <w:rsid w:val="00346646"/>
    <w:rsid w:val="00352ED8"/>
    <w:rsid w:val="00355773"/>
    <w:rsid w:val="00362D16"/>
    <w:rsid w:val="00365102"/>
    <w:rsid w:val="003745C8"/>
    <w:rsid w:val="00390C42"/>
    <w:rsid w:val="00394A8D"/>
    <w:rsid w:val="00397296"/>
    <w:rsid w:val="003A07E4"/>
    <w:rsid w:val="003B0E13"/>
    <w:rsid w:val="003B3AE7"/>
    <w:rsid w:val="003B7A21"/>
    <w:rsid w:val="003C1720"/>
    <w:rsid w:val="003D14D4"/>
    <w:rsid w:val="003D2772"/>
    <w:rsid w:val="003D31FA"/>
    <w:rsid w:val="003E06E8"/>
    <w:rsid w:val="003E458A"/>
    <w:rsid w:val="003E5EF6"/>
    <w:rsid w:val="003F0D13"/>
    <w:rsid w:val="003F1CA8"/>
    <w:rsid w:val="003F2AC2"/>
    <w:rsid w:val="0040116F"/>
    <w:rsid w:val="00401251"/>
    <w:rsid w:val="004071B9"/>
    <w:rsid w:val="00414710"/>
    <w:rsid w:val="00415203"/>
    <w:rsid w:val="00415DBB"/>
    <w:rsid w:val="00416C6F"/>
    <w:rsid w:val="00432C66"/>
    <w:rsid w:val="004339F8"/>
    <w:rsid w:val="004350C1"/>
    <w:rsid w:val="004438B7"/>
    <w:rsid w:val="00450E0D"/>
    <w:rsid w:val="00461243"/>
    <w:rsid w:val="00461B5E"/>
    <w:rsid w:val="00461DC8"/>
    <w:rsid w:val="004718FD"/>
    <w:rsid w:val="00482180"/>
    <w:rsid w:val="00485122"/>
    <w:rsid w:val="0049699D"/>
    <w:rsid w:val="004A290F"/>
    <w:rsid w:val="004A4360"/>
    <w:rsid w:val="004B2E23"/>
    <w:rsid w:val="004B6EA6"/>
    <w:rsid w:val="004C3417"/>
    <w:rsid w:val="004C3627"/>
    <w:rsid w:val="004D0DF6"/>
    <w:rsid w:val="004D43FC"/>
    <w:rsid w:val="004D79C7"/>
    <w:rsid w:val="004E00B0"/>
    <w:rsid w:val="004E149A"/>
    <w:rsid w:val="004E1D9F"/>
    <w:rsid w:val="004E37B3"/>
    <w:rsid w:val="004E4913"/>
    <w:rsid w:val="004E6243"/>
    <w:rsid w:val="0050357D"/>
    <w:rsid w:val="00504853"/>
    <w:rsid w:val="0051423F"/>
    <w:rsid w:val="00514438"/>
    <w:rsid w:val="005147F2"/>
    <w:rsid w:val="005151EF"/>
    <w:rsid w:val="00515222"/>
    <w:rsid w:val="00520CCE"/>
    <w:rsid w:val="005226D2"/>
    <w:rsid w:val="00531F4D"/>
    <w:rsid w:val="00532790"/>
    <w:rsid w:val="00535B1D"/>
    <w:rsid w:val="0054542F"/>
    <w:rsid w:val="00551A69"/>
    <w:rsid w:val="00555A47"/>
    <w:rsid w:val="005617C7"/>
    <w:rsid w:val="0057269B"/>
    <w:rsid w:val="005751CF"/>
    <w:rsid w:val="00577715"/>
    <w:rsid w:val="00582F6D"/>
    <w:rsid w:val="0059256F"/>
    <w:rsid w:val="005B71F4"/>
    <w:rsid w:val="005C4E72"/>
    <w:rsid w:val="005C601D"/>
    <w:rsid w:val="005C742A"/>
    <w:rsid w:val="005D3170"/>
    <w:rsid w:val="005E081E"/>
    <w:rsid w:val="005F387B"/>
    <w:rsid w:val="005F53E3"/>
    <w:rsid w:val="00600836"/>
    <w:rsid w:val="0060328B"/>
    <w:rsid w:val="00605DB5"/>
    <w:rsid w:val="00607032"/>
    <w:rsid w:val="00610B56"/>
    <w:rsid w:val="0061422A"/>
    <w:rsid w:val="00616226"/>
    <w:rsid w:val="00622419"/>
    <w:rsid w:val="00632FD6"/>
    <w:rsid w:val="006347CE"/>
    <w:rsid w:val="00652198"/>
    <w:rsid w:val="00661DD1"/>
    <w:rsid w:val="006663B3"/>
    <w:rsid w:val="0066676C"/>
    <w:rsid w:val="00675730"/>
    <w:rsid w:val="00684DCE"/>
    <w:rsid w:val="00685826"/>
    <w:rsid w:val="00687696"/>
    <w:rsid w:val="006A07AC"/>
    <w:rsid w:val="006B6CEE"/>
    <w:rsid w:val="006D59F4"/>
    <w:rsid w:val="006D6954"/>
    <w:rsid w:val="006E3943"/>
    <w:rsid w:val="006E3C7A"/>
    <w:rsid w:val="006E7B80"/>
    <w:rsid w:val="006E7CB1"/>
    <w:rsid w:val="006E7F55"/>
    <w:rsid w:val="006F20BE"/>
    <w:rsid w:val="006F367E"/>
    <w:rsid w:val="006F3AD6"/>
    <w:rsid w:val="006F46B7"/>
    <w:rsid w:val="006F717D"/>
    <w:rsid w:val="007008E5"/>
    <w:rsid w:val="00700B09"/>
    <w:rsid w:val="00702BCB"/>
    <w:rsid w:val="00710006"/>
    <w:rsid w:val="0071280F"/>
    <w:rsid w:val="0071702C"/>
    <w:rsid w:val="00717310"/>
    <w:rsid w:val="00720FE3"/>
    <w:rsid w:val="0072710F"/>
    <w:rsid w:val="00730975"/>
    <w:rsid w:val="00730BC8"/>
    <w:rsid w:val="00732600"/>
    <w:rsid w:val="00735500"/>
    <w:rsid w:val="007376A0"/>
    <w:rsid w:val="007425E4"/>
    <w:rsid w:val="007450F6"/>
    <w:rsid w:val="00747CE7"/>
    <w:rsid w:val="00750F8E"/>
    <w:rsid w:val="00753BAE"/>
    <w:rsid w:val="0075567F"/>
    <w:rsid w:val="00774FEB"/>
    <w:rsid w:val="007809F2"/>
    <w:rsid w:val="00782C84"/>
    <w:rsid w:val="007856CC"/>
    <w:rsid w:val="00791C6D"/>
    <w:rsid w:val="00791DA8"/>
    <w:rsid w:val="007920F5"/>
    <w:rsid w:val="007A06BF"/>
    <w:rsid w:val="007B2ECB"/>
    <w:rsid w:val="007B486D"/>
    <w:rsid w:val="007C0269"/>
    <w:rsid w:val="007C2AA9"/>
    <w:rsid w:val="007C42CC"/>
    <w:rsid w:val="007C42CE"/>
    <w:rsid w:val="007C4774"/>
    <w:rsid w:val="007C4ACC"/>
    <w:rsid w:val="007D141B"/>
    <w:rsid w:val="007E4B9D"/>
    <w:rsid w:val="007F0A39"/>
    <w:rsid w:val="007F30D7"/>
    <w:rsid w:val="007F4C69"/>
    <w:rsid w:val="008039F5"/>
    <w:rsid w:val="0081224E"/>
    <w:rsid w:val="00826182"/>
    <w:rsid w:val="00837C20"/>
    <w:rsid w:val="00840619"/>
    <w:rsid w:val="0084380E"/>
    <w:rsid w:val="00847CD0"/>
    <w:rsid w:val="00850C9B"/>
    <w:rsid w:val="008551EA"/>
    <w:rsid w:val="00856311"/>
    <w:rsid w:val="008572AF"/>
    <w:rsid w:val="0085762D"/>
    <w:rsid w:val="00862966"/>
    <w:rsid w:val="008651D1"/>
    <w:rsid w:val="00866CAB"/>
    <w:rsid w:val="00867399"/>
    <w:rsid w:val="008719B4"/>
    <w:rsid w:val="0087463D"/>
    <w:rsid w:val="0087632C"/>
    <w:rsid w:val="008A4C03"/>
    <w:rsid w:val="008B0C6A"/>
    <w:rsid w:val="008B0D8E"/>
    <w:rsid w:val="008B3B4F"/>
    <w:rsid w:val="008B43D3"/>
    <w:rsid w:val="008D3A62"/>
    <w:rsid w:val="008D3C1F"/>
    <w:rsid w:val="008D6947"/>
    <w:rsid w:val="008E5206"/>
    <w:rsid w:val="008E682B"/>
    <w:rsid w:val="008F0443"/>
    <w:rsid w:val="008F28D1"/>
    <w:rsid w:val="008F4ED5"/>
    <w:rsid w:val="009057F7"/>
    <w:rsid w:val="00912F79"/>
    <w:rsid w:val="00917573"/>
    <w:rsid w:val="00920DF0"/>
    <w:rsid w:val="00923032"/>
    <w:rsid w:val="009237AA"/>
    <w:rsid w:val="009358E1"/>
    <w:rsid w:val="00937997"/>
    <w:rsid w:val="00942A3A"/>
    <w:rsid w:val="009505C6"/>
    <w:rsid w:val="00961CD1"/>
    <w:rsid w:val="0096414A"/>
    <w:rsid w:val="0097639F"/>
    <w:rsid w:val="00985FD8"/>
    <w:rsid w:val="00987BCF"/>
    <w:rsid w:val="0099651A"/>
    <w:rsid w:val="00997204"/>
    <w:rsid w:val="00997A9C"/>
    <w:rsid w:val="00997B67"/>
    <w:rsid w:val="009A3155"/>
    <w:rsid w:val="009B54E8"/>
    <w:rsid w:val="009B5BF5"/>
    <w:rsid w:val="009B6AFA"/>
    <w:rsid w:val="009C17E6"/>
    <w:rsid w:val="009D517C"/>
    <w:rsid w:val="009E5570"/>
    <w:rsid w:val="009E6665"/>
    <w:rsid w:val="009F45B0"/>
    <w:rsid w:val="00A00D47"/>
    <w:rsid w:val="00A0419D"/>
    <w:rsid w:val="00A23AEB"/>
    <w:rsid w:val="00A31821"/>
    <w:rsid w:val="00A31F18"/>
    <w:rsid w:val="00A3469F"/>
    <w:rsid w:val="00A37C85"/>
    <w:rsid w:val="00A41720"/>
    <w:rsid w:val="00A457ED"/>
    <w:rsid w:val="00A52214"/>
    <w:rsid w:val="00A61E70"/>
    <w:rsid w:val="00A77873"/>
    <w:rsid w:val="00A93B79"/>
    <w:rsid w:val="00A93FF7"/>
    <w:rsid w:val="00A977FF"/>
    <w:rsid w:val="00AA0554"/>
    <w:rsid w:val="00AA1766"/>
    <w:rsid w:val="00AA2782"/>
    <w:rsid w:val="00AA28BE"/>
    <w:rsid w:val="00AA4D9E"/>
    <w:rsid w:val="00AB40BB"/>
    <w:rsid w:val="00AB608B"/>
    <w:rsid w:val="00AC0164"/>
    <w:rsid w:val="00AD09D6"/>
    <w:rsid w:val="00AD0E14"/>
    <w:rsid w:val="00AD42D6"/>
    <w:rsid w:val="00AD71BB"/>
    <w:rsid w:val="00AF683F"/>
    <w:rsid w:val="00AF7174"/>
    <w:rsid w:val="00B0295E"/>
    <w:rsid w:val="00B0641A"/>
    <w:rsid w:val="00B136E8"/>
    <w:rsid w:val="00B24F39"/>
    <w:rsid w:val="00B25389"/>
    <w:rsid w:val="00B26E71"/>
    <w:rsid w:val="00B3605F"/>
    <w:rsid w:val="00B36E8B"/>
    <w:rsid w:val="00B41629"/>
    <w:rsid w:val="00B44448"/>
    <w:rsid w:val="00B45F4B"/>
    <w:rsid w:val="00B54B5E"/>
    <w:rsid w:val="00B62818"/>
    <w:rsid w:val="00B660D5"/>
    <w:rsid w:val="00B70FD4"/>
    <w:rsid w:val="00B7278D"/>
    <w:rsid w:val="00B74BE9"/>
    <w:rsid w:val="00B774F6"/>
    <w:rsid w:val="00B77C52"/>
    <w:rsid w:val="00B818EC"/>
    <w:rsid w:val="00B83BD5"/>
    <w:rsid w:val="00B87911"/>
    <w:rsid w:val="00B941D3"/>
    <w:rsid w:val="00B94D1F"/>
    <w:rsid w:val="00B973BF"/>
    <w:rsid w:val="00B97F90"/>
    <w:rsid w:val="00BB1B74"/>
    <w:rsid w:val="00BB49C6"/>
    <w:rsid w:val="00BC0959"/>
    <w:rsid w:val="00BC408C"/>
    <w:rsid w:val="00BD2019"/>
    <w:rsid w:val="00BD2E41"/>
    <w:rsid w:val="00BE093D"/>
    <w:rsid w:val="00BE0AC5"/>
    <w:rsid w:val="00BE0DB6"/>
    <w:rsid w:val="00BE14DC"/>
    <w:rsid w:val="00BE51B3"/>
    <w:rsid w:val="00BF638C"/>
    <w:rsid w:val="00BF6C2A"/>
    <w:rsid w:val="00C04592"/>
    <w:rsid w:val="00C056FE"/>
    <w:rsid w:val="00C072CC"/>
    <w:rsid w:val="00C12CB1"/>
    <w:rsid w:val="00C15F82"/>
    <w:rsid w:val="00C22C9B"/>
    <w:rsid w:val="00C3073C"/>
    <w:rsid w:val="00C37753"/>
    <w:rsid w:val="00C429D0"/>
    <w:rsid w:val="00C50765"/>
    <w:rsid w:val="00C532F7"/>
    <w:rsid w:val="00C53B1B"/>
    <w:rsid w:val="00C5403C"/>
    <w:rsid w:val="00C56122"/>
    <w:rsid w:val="00C608E9"/>
    <w:rsid w:val="00C71765"/>
    <w:rsid w:val="00C76BCB"/>
    <w:rsid w:val="00C81794"/>
    <w:rsid w:val="00C84D3D"/>
    <w:rsid w:val="00C902DF"/>
    <w:rsid w:val="00C929B2"/>
    <w:rsid w:val="00C97A11"/>
    <w:rsid w:val="00CA11F7"/>
    <w:rsid w:val="00CA1E36"/>
    <w:rsid w:val="00CA5D53"/>
    <w:rsid w:val="00CC4A5D"/>
    <w:rsid w:val="00CD38B5"/>
    <w:rsid w:val="00CE5470"/>
    <w:rsid w:val="00CF51FE"/>
    <w:rsid w:val="00CF5AA6"/>
    <w:rsid w:val="00CF5F3D"/>
    <w:rsid w:val="00D019FF"/>
    <w:rsid w:val="00D01C29"/>
    <w:rsid w:val="00D0218A"/>
    <w:rsid w:val="00D23F50"/>
    <w:rsid w:val="00D24F33"/>
    <w:rsid w:val="00D27328"/>
    <w:rsid w:val="00D345B1"/>
    <w:rsid w:val="00D3547E"/>
    <w:rsid w:val="00D4284D"/>
    <w:rsid w:val="00D42DA1"/>
    <w:rsid w:val="00D44E30"/>
    <w:rsid w:val="00D4629F"/>
    <w:rsid w:val="00D473FC"/>
    <w:rsid w:val="00D505FD"/>
    <w:rsid w:val="00D609B9"/>
    <w:rsid w:val="00D63E60"/>
    <w:rsid w:val="00D67E8C"/>
    <w:rsid w:val="00D73F94"/>
    <w:rsid w:val="00D83DCA"/>
    <w:rsid w:val="00DD14AD"/>
    <w:rsid w:val="00DD593A"/>
    <w:rsid w:val="00DE3110"/>
    <w:rsid w:val="00DE4A66"/>
    <w:rsid w:val="00DF4F0B"/>
    <w:rsid w:val="00E031F8"/>
    <w:rsid w:val="00E16956"/>
    <w:rsid w:val="00E22689"/>
    <w:rsid w:val="00E25B30"/>
    <w:rsid w:val="00E31C24"/>
    <w:rsid w:val="00E3240E"/>
    <w:rsid w:val="00E32680"/>
    <w:rsid w:val="00E331AD"/>
    <w:rsid w:val="00E3660E"/>
    <w:rsid w:val="00E44852"/>
    <w:rsid w:val="00E63695"/>
    <w:rsid w:val="00E63AA9"/>
    <w:rsid w:val="00E7069B"/>
    <w:rsid w:val="00E74E78"/>
    <w:rsid w:val="00E76D3B"/>
    <w:rsid w:val="00E9172C"/>
    <w:rsid w:val="00EB113C"/>
    <w:rsid w:val="00EB4726"/>
    <w:rsid w:val="00EB4BC0"/>
    <w:rsid w:val="00EB4D15"/>
    <w:rsid w:val="00EB72CF"/>
    <w:rsid w:val="00EB7E89"/>
    <w:rsid w:val="00ED28CD"/>
    <w:rsid w:val="00EE3472"/>
    <w:rsid w:val="00EF0DEB"/>
    <w:rsid w:val="00EF44B7"/>
    <w:rsid w:val="00EF541C"/>
    <w:rsid w:val="00EF562D"/>
    <w:rsid w:val="00F01C76"/>
    <w:rsid w:val="00F11056"/>
    <w:rsid w:val="00F1306C"/>
    <w:rsid w:val="00F133F7"/>
    <w:rsid w:val="00F157B5"/>
    <w:rsid w:val="00F17C0F"/>
    <w:rsid w:val="00F22B8D"/>
    <w:rsid w:val="00F230DB"/>
    <w:rsid w:val="00F334DC"/>
    <w:rsid w:val="00F426BA"/>
    <w:rsid w:val="00F42E95"/>
    <w:rsid w:val="00F43C78"/>
    <w:rsid w:val="00F4600C"/>
    <w:rsid w:val="00F51D27"/>
    <w:rsid w:val="00F6129C"/>
    <w:rsid w:val="00F70880"/>
    <w:rsid w:val="00F74E95"/>
    <w:rsid w:val="00F81CF1"/>
    <w:rsid w:val="00F864BF"/>
    <w:rsid w:val="00F87FE0"/>
    <w:rsid w:val="00F9012C"/>
    <w:rsid w:val="00FA594A"/>
    <w:rsid w:val="00FB33FA"/>
    <w:rsid w:val="00FD0B10"/>
    <w:rsid w:val="00FD19C5"/>
    <w:rsid w:val="00FD56D4"/>
    <w:rsid w:val="00FD70B5"/>
    <w:rsid w:val="00FE148D"/>
    <w:rsid w:val="00FE7928"/>
    <w:rsid w:val="00FE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晴 伊藤</cp:lastModifiedBy>
  <cp:revision>45</cp:revision>
  <dcterms:created xsi:type="dcterms:W3CDTF">2023-11-22T21:18:00Z</dcterms:created>
  <dcterms:modified xsi:type="dcterms:W3CDTF">2025-08-18T17:11:00Z</dcterms:modified>
</cp:coreProperties>
</file>